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09584" w14:textId="77777777" w:rsidR="009F7E5F" w:rsidRDefault="009F7E5F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1240782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AE286A" w14:textId="30294835" w:rsidR="00E40F42" w:rsidRPr="002921BC" w:rsidRDefault="00A116A3" w:rsidP="00987EEE">
          <w:pPr>
            <w:pStyle w:val="ab"/>
            <w:jc w:val="center"/>
            <w:rPr>
              <w:b/>
              <w:bCs/>
            </w:rPr>
          </w:pPr>
          <w:r w:rsidRPr="002921B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5A7F382" w14:textId="2735B757" w:rsidR="00A116A3" w:rsidRDefault="00A116A3" w:rsidP="00A116A3">
          <w:pPr>
            <w:rPr>
              <w:lang w:eastAsia="ru-RU"/>
            </w:rPr>
          </w:pPr>
        </w:p>
        <w:p w14:paraId="52C75AC6" w14:textId="44F2336C" w:rsidR="00A116A3" w:rsidRDefault="00A116A3" w:rsidP="00A116A3">
          <w:pPr>
            <w:rPr>
              <w:lang w:eastAsia="ru-RU"/>
            </w:rPr>
          </w:pPr>
        </w:p>
        <w:p w14:paraId="1AAB99BE" w14:textId="77777777" w:rsidR="00A116A3" w:rsidRPr="00981D64" w:rsidRDefault="00A116A3" w:rsidP="00A116A3">
          <w:pPr>
            <w:rPr>
              <w:lang w:eastAsia="ru-RU"/>
            </w:rPr>
          </w:pPr>
        </w:p>
        <w:p w14:paraId="5757C3D1" w14:textId="72055449" w:rsidR="003207B6" w:rsidRPr="003207B6" w:rsidRDefault="00E40F4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 w:rsidRPr="003207B6">
            <w:fldChar w:fldCharType="begin"/>
          </w:r>
          <w:r w:rsidRPr="003207B6">
            <w:instrText xml:space="preserve"> TOC \o "1-3" \h \z \u </w:instrText>
          </w:r>
          <w:r w:rsidRPr="003207B6">
            <w:fldChar w:fldCharType="separate"/>
          </w:r>
          <w:hyperlink w:anchor="_Toc130331211" w:history="1">
            <w:r w:rsidR="003207B6" w:rsidRPr="003207B6">
              <w:rPr>
                <w:rStyle w:val="a8"/>
                <w:rFonts w:cs="Times New Roman"/>
                <w:noProof/>
              </w:rPr>
              <w:t>Введение</w:t>
            </w:r>
            <w:r w:rsidR="003207B6" w:rsidRPr="003207B6">
              <w:rPr>
                <w:noProof/>
                <w:webHidden/>
              </w:rPr>
              <w:tab/>
            </w:r>
            <w:r w:rsidR="003207B6" w:rsidRPr="003207B6">
              <w:rPr>
                <w:noProof/>
                <w:webHidden/>
              </w:rPr>
              <w:fldChar w:fldCharType="begin"/>
            </w:r>
            <w:r w:rsidR="003207B6" w:rsidRPr="003207B6">
              <w:rPr>
                <w:noProof/>
                <w:webHidden/>
              </w:rPr>
              <w:instrText xml:space="preserve"> PAGEREF _Toc130331211 \h </w:instrText>
            </w:r>
            <w:r w:rsidR="003207B6" w:rsidRPr="003207B6">
              <w:rPr>
                <w:noProof/>
                <w:webHidden/>
              </w:rPr>
            </w:r>
            <w:r w:rsidR="003207B6" w:rsidRPr="003207B6">
              <w:rPr>
                <w:noProof/>
                <w:webHidden/>
              </w:rPr>
              <w:fldChar w:fldCharType="separate"/>
            </w:r>
            <w:r w:rsidR="003207B6" w:rsidRPr="003207B6">
              <w:rPr>
                <w:noProof/>
                <w:webHidden/>
              </w:rPr>
              <w:t>3</w:t>
            </w:r>
            <w:r w:rsidR="003207B6" w:rsidRPr="003207B6">
              <w:rPr>
                <w:noProof/>
                <w:webHidden/>
              </w:rPr>
              <w:fldChar w:fldCharType="end"/>
            </w:r>
          </w:hyperlink>
        </w:p>
        <w:p w14:paraId="5D001EF0" w14:textId="3134946E" w:rsidR="003207B6" w:rsidRPr="003207B6" w:rsidRDefault="003207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0331212" w:history="1">
            <w:r w:rsidRPr="003207B6">
              <w:rPr>
                <w:rStyle w:val="a8"/>
                <w:rFonts w:cs="Times New Roman"/>
                <w:noProof/>
              </w:rPr>
              <w:t>Глава 1. Основная часть</w:t>
            </w:r>
            <w:r w:rsidRPr="003207B6">
              <w:rPr>
                <w:noProof/>
                <w:webHidden/>
              </w:rPr>
              <w:tab/>
            </w:r>
            <w:r w:rsidRPr="003207B6">
              <w:rPr>
                <w:noProof/>
                <w:webHidden/>
              </w:rPr>
              <w:fldChar w:fldCharType="begin"/>
            </w:r>
            <w:r w:rsidRPr="003207B6">
              <w:rPr>
                <w:noProof/>
                <w:webHidden/>
              </w:rPr>
              <w:instrText xml:space="preserve"> PAGEREF _Toc130331212 \h </w:instrText>
            </w:r>
            <w:r w:rsidRPr="003207B6">
              <w:rPr>
                <w:noProof/>
                <w:webHidden/>
              </w:rPr>
            </w:r>
            <w:r w:rsidRPr="003207B6">
              <w:rPr>
                <w:noProof/>
                <w:webHidden/>
              </w:rPr>
              <w:fldChar w:fldCharType="separate"/>
            </w:r>
            <w:r w:rsidRPr="003207B6">
              <w:rPr>
                <w:noProof/>
                <w:webHidden/>
              </w:rPr>
              <w:t>5</w:t>
            </w:r>
            <w:r w:rsidRPr="003207B6">
              <w:rPr>
                <w:noProof/>
                <w:webHidden/>
              </w:rPr>
              <w:fldChar w:fldCharType="end"/>
            </w:r>
          </w:hyperlink>
        </w:p>
        <w:p w14:paraId="68AFBA3F" w14:textId="51267DFB" w:rsidR="003207B6" w:rsidRPr="003207B6" w:rsidRDefault="003207B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0331213" w:history="1">
            <w:r w:rsidRPr="003207B6">
              <w:rPr>
                <w:rStyle w:val="a8"/>
                <w:noProof/>
              </w:rPr>
              <w:t>1.1</w:t>
            </w:r>
            <w:r w:rsidRPr="003207B6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3207B6">
              <w:rPr>
                <w:rStyle w:val="a8"/>
                <w:noProof/>
              </w:rPr>
              <w:t>Техническое задание</w:t>
            </w:r>
            <w:r w:rsidRPr="003207B6">
              <w:rPr>
                <w:noProof/>
                <w:webHidden/>
              </w:rPr>
              <w:tab/>
            </w:r>
            <w:r w:rsidRPr="003207B6">
              <w:rPr>
                <w:noProof/>
                <w:webHidden/>
              </w:rPr>
              <w:fldChar w:fldCharType="begin"/>
            </w:r>
            <w:r w:rsidRPr="003207B6">
              <w:rPr>
                <w:noProof/>
                <w:webHidden/>
              </w:rPr>
              <w:instrText xml:space="preserve"> PAGEREF _Toc130331213 \h </w:instrText>
            </w:r>
            <w:r w:rsidRPr="003207B6">
              <w:rPr>
                <w:noProof/>
                <w:webHidden/>
              </w:rPr>
            </w:r>
            <w:r w:rsidRPr="003207B6">
              <w:rPr>
                <w:noProof/>
                <w:webHidden/>
              </w:rPr>
              <w:fldChar w:fldCharType="separate"/>
            </w:r>
            <w:r w:rsidRPr="003207B6">
              <w:rPr>
                <w:noProof/>
                <w:webHidden/>
              </w:rPr>
              <w:t>5</w:t>
            </w:r>
            <w:r w:rsidRPr="003207B6">
              <w:rPr>
                <w:noProof/>
                <w:webHidden/>
              </w:rPr>
              <w:fldChar w:fldCharType="end"/>
            </w:r>
          </w:hyperlink>
        </w:p>
        <w:p w14:paraId="3888F3A8" w14:textId="58F00152" w:rsidR="003207B6" w:rsidRPr="003207B6" w:rsidRDefault="003207B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0331214" w:history="1">
            <w:r w:rsidRPr="003207B6">
              <w:rPr>
                <w:rStyle w:val="a8"/>
                <w:noProof/>
              </w:rPr>
              <w:t>1.2</w:t>
            </w:r>
            <w:r w:rsidRPr="003207B6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3207B6">
              <w:rPr>
                <w:rStyle w:val="a8"/>
                <w:noProof/>
              </w:rPr>
              <w:t>Спецификация на программный продукт</w:t>
            </w:r>
            <w:r w:rsidRPr="003207B6">
              <w:rPr>
                <w:noProof/>
                <w:webHidden/>
              </w:rPr>
              <w:tab/>
            </w:r>
            <w:r w:rsidRPr="003207B6">
              <w:rPr>
                <w:noProof/>
                <w:webHidden/>
              </w:rPr>
              <w:fldChar w:fldCharType="begin"/>
            </w:r>
            <w:r w:rsidRPr="003207B6">
              <w:rPr>
                <w:noProof/>
                <w:webHidden/>
              </w:rPr>
              <w:instrText xml:space="preserve"> PAGEREF _Toc130331214 \h </w:instrText>
            </w:r>
            <w:r w:rsidRPr="003207B6">
              <w:rPr>
                <w:noProof/>
                <w:webHidden/>
              </w:rPr>
            </w:r>
            <w:r w:rsidRPr="003207B6">
              <w:rPr>
                <w:noProof/>
                <w:webHidden/>
              </w:rPr>
              <w:fldChar w:fldCharType="separate"/>
            </w:r>
            <w:r w:rsidRPr="003207B6">
              <w:rPr>
                <w:noProof/>
                <w:webHidden/>
              </w:rPr>
              <w:t>7</w:t>
            </w:r>
            <w:r w:rsidRPr="003207B6">
              <w:rPr>
                <w:noProof/>
                <w:webHidden/>
              </w:rPr>
              <w:fldChar w:fldCharType="end"/>
            </w:r>
          </w:hyperlink>
        </w:p>
        <w:p w14:paraId="78F835AA" w14:textId="3176F3E9" w:rsidR="003207B6" w:rsidRPr="003207B6" w:rsidRDefault="003207B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0331215" w:history="1">
            <w:r w:rsidRPr="003207B6">
              <w:rPr>
                <w:rStyle w:val="a8"/>
                <w:rFonts w:cs="Times New Roman"/>
                <w:noProof/>
              </w:rPr>
              <w:t>1.4</w:t>
            </w:r>
            <w:r w:rsidRPr="003207B6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3207B6">
              <w:rPr>
                <w:rStyle w:val="a8"/>
                <w:rFonts w:cs="Times New Roman"/>
                <w:noProof/>
              </w:rPr>
              <w:t>Разработка функциональной схемы программного продукта, составление блок-схемы программных модулей программного продукта</w:t>
            </w:r>
            <w:r w:rsidRPr="003207B6">
              <w:rPr>
                <w:noProof/>
                <w:webHidden/>
              </w:rPr>
              <w:tab/>
            </w:r>
            <w:r w:rsidRPr="003207B6">
              <w:rPr>
                <w:noProof/>
                <w:webHidden/>
              </w:rPr>
              <w:fldChar w:fldCharType="begin"/>
            </w:r>
            <w:r w:rsidRPr="003207B6">
              <w:rPr>
                <w:noProof/>
                <w:webHidden/>
              </w:rPr>
              <w:instrText xml:space="preserve"> PAGEREF _Toc130331215 \h </w:instrText>
            </w:r>
            <w:r w:rsidRPr="003207B6">
              <w:rPr>
                <w:noProof/>
                <w:webHidden/>
              </w:rPr>
            </w:r>
            <w:r w:rsidRPr="003207B6">
              <w:rPr>
                <w:noProof/>
                <w:webHidden/>
              </w:rPr>
              <w:fldChar w:fldCharType="separate"/>
            </w:r>
            <w:r w:rsidRPr="003207B6">
              <w:rPr>
                <w:noProof/>
                <w:webHidden/>
              </w:rPr>
              <w:t>10</w:t>
            </w:r>
            <w:r w:rsidRPr="003207B6">
              <w:rPr>
                <w:noProof/>
                <w:webHidden/>
              </w:rPr>
              <w:fldChar w:fldCharType="end"/>
            </w:r>
          </w:hyperlink>
        </w:p>
        <w:p w14:paraId="652FBF74" w14:textId="75BB2433" w:rsidR="003207B6" w:rsidRPr="003207B6" w:rsidRDefault="003207B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0331216" w:history="1">
            <w:r w:rsidRPr="003207B6">
              <w:rPr>
                <w:rStyle w:val="a8"/>
                <w:rFonts w:cs="Times New Roman"/>
                <w:noProof/>
              </w:rPr>
              <w:t>1.5</w:t>
            </w:r>
            <w:r w:rsidRPr="003207B6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3207B6">
              <w:rPr>
                <w:rStyle w:val="a8"/>
                <w:rFonts w:cs="Times New Roman"/>
                <w:noProof/>
              </w:rPr>
              <w:t>Разработка кода программных модулей программного продукта</w:t>
            </w:r>
            <w:r w:rsidRPr="003207B6">
              <w:rPr>
                <w:noProof/>
                <w:webHidden/>
              </w:rPr>
              <w:tab/>
            </w:r>
            <w:r w:rsidRPr="003207B6">
              <w:rPr>
                <w:noProof/>
                <w:webHidden/>
              </w:rPr>
              <w:fldChar w:fldCharType="begin"/>
            </w:r>
            <w:r w:rsidRPr="003207B6">
              <w:rPr>
                <w:noProof/>
                <w:webHidden/>
              </w:rPr>
              <w:instrText xml:space="preserve"> PAGEREF _Toc130331216 \h </w:instrText>
            </w:r>
            <w:r w:rsidRPr="003207B6">
              <w:rPr>
                <w:noProof/>
                <w:webHidden/>
              </w:rPr>
            </w:r>
            <w:r w:rsidRPr="003207B6">
              <w:rPr>
                <w:noProof/>
                <w:webHidden/>
              </w:rPr>
              <w:fldChar w:fldCharType="separate"/>
            </w:r>
            <w:r w:rsidRPr="003207B6">
              <w:rPr>
                <w:noProof/>
                <w:webHidden/>
              </w:rPr>
              <w:t>15</w:t>
            </w:r>
            <w:r w:rsidRPr="003207B6">
              <w:rPr>
                <w:noProof/>
                <w:webHidden/>
              </w:rPr>
              <w:fldChar w:fldCharType="end"/>
            </w:r>
          </w:hyperlink>
        </w:p>
        <w:p w14:paraId="73D0B95A" w14:textId="609B6C3D" w:rsidR="003207B6" w:rsidRPr="003207B6" w:rsidRDefault="003207B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0331217" w:history="1">
            <w:r w:rsidRPr="003207B6">
              <w:rPr>
                <w:rStyle w:val="a8"/>
                <w:rFonts w:cs="Times New Roman"/>
                <w:noProof/>
              </w:rPr>
              <w:t>1.6</w:t>
            </w:r>
            <w:r w:rsidRPr="003207B6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3207B6">
              <w:rPr>
                <w:rStyle w:val="a8"/>
                <w:rFonts w:cs="Times New Roman"/>
                <w:noProof/>
              </w:rPr>
              <w:t>Разработка пользовательского интерфейса программного продукта в визуальной среде</w:t>
            </w:r>
            <w:r w:rsidRPr="003207B6">
              <w:rPr>
                <w:noProof/>
                <w:webHidden/>
              </w:rPr>
              <w:tab/>
            </w:r>
            <w:r w:rsidRPr="003207B6">
              <w:rPr>
                <w:noProof/>
                <w:webHidden/>
              </w:rPr>
              <w:fldChar w:fldCharType="begin"/>
            </w:r>
            <w:r w:rsidRPr="003207B6">
              <w:rPr>
                <w:noProof/>
                <w:webHidden/>
              </w:rPr>
              <w:instrText xml:space="preserve"> PAGEREF _Toc130331217 \h </w:instrText>
            </w:r>
            <w:r w:rsidRPr="003207B6">
              <w:rPr>
                <w:noProof/>
                <w:webHidden/>
              </w:rPr>
            </w:r>
            <w:r w:rsidRPr="003207B6">
              <w:rPr>
                <w:noProof/>
                <w:webHidden/>
              </w:rPr>
              <w:fldChar w:fldCharType="separate"/>
            </w:r>
            <w:r w:rsidRPr="003207B6">
              <w:rPr>
                <w:noProof/>
                <w:webHidden/>
              </w:rPr>
              <w:t>18</w:t>
            </w:r>
            <w:r w:rsidRPr="003207B6">
              <w:rPr>
                <w:noProof/>
                <w:webHidden/>
              </w:rPr>
              <w:fldChar w:fldCharType="end"/>
            </w:r>
          </w:hyperlink>
        </w:p>
        <w:p w14:paraId="2963A756" w14:textId="6AD66AA0" w:rsidR="003207B6" w:rsidRPr="003207B6" w:rsidRDefault="003207B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0331218" w:history="1">
            <w:r w:rsidRPr="003207B6">
              <w:rPr>
                <w:rStyle w:val="a8"/>
                <w:rFonts w:cs="Times New Roman"/>
                <w:noProof/>
              </w:rPr>
              <w:t>1.7</w:t>
            </w:r>
            <w:r w:rsidRPr="003207B6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3207B6">
              <w:rPr>
                <w:rStyle w:val="a8"/>
                <w:rFonts w:cs="Times New Roman"/>
                <w:noProof/>
              </w:rPr>
              <w:t>Выполнить интеграцию программных модулей в программный продукт</w:t>
            </w:r>
            <w:r w:rsidRPr="003207B6">
              <w:rPr>
                <w:noProof/>
                <w:webHidden/>
              </w:rPr>
              <w:tab/>
            </w:r>
            <w:r w:rsidRPr="003207B6">
              <w:rPr>
                <w:noProof/>
                <w:webHidden/>
              </w:rPr>
              <w:fldChar w:fldCharType="begin"/>
            </w:r>
            <w:r w:rsidRPr="003207B6">
              <w:rPr>
                <w:noProof/>
                <w:webHidden/>
              </w:rPr>
              <w:instrText xml:space="preserve"> PAGEREF _Toc130331218 \h </w:instrText>
            </w:r>
            <w:r w:rsidRPr="003207B6">
              <w:rPr>
                <w:noProof/>
                <w:webHidden/>
              </w:rPr>
            </w:r>
            <w:r w:rsidRPr="003207B6">
              <w:rPr>
                <w:noProof/>
                <w:webHidden/>
              </w:rPr>
              <w:fldChar w:fldCharType="separate"/>
            </w:r>
            <w:r w:rsidRPr="003207B6">
              <w:rPr>
                <w:noProof/>
                <w:webHidden/>
              </w:rPr>
              <w:t>19</w:t>
            </w:r>
            <w:r w:rsidRPr="003207B6">
              <w:rPr>
                <w:noProof/>
                <w:webHidden/>
              </w:rPr>
              <w:fldChar w:fldCharType="end"/>
            </w:r>
          </w:hyperlink>
        </w:p>
        <w:p w14:paraId="6F17489C" w14:textId="3AEAEC87" w:rsidR="003207B6" w:rsidRPr="003207B6" w:rsidRDefault="003207B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0331219" w:history="1">
            <w:r w:rsidRPr="003207B6">
              <w:rPr>
                <w:rStyle w:val="a8"/>
                <w:rFonts w:cs="Times New Roman"/>
                <w:noProof/>
              </w:rPr>
              <w:t>1.8</w:t>
            </w:r>
            <w:r w:rsidRPr="003207B6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3207B6">
              <w:rPr>
                <w:rStyle w:val="a8"/>
                <w:rFonts w:cs="Times New Roman"/>
                <w:noProof/>
              </w:rPr>
              <w:t>Разработка процедуры тестирования программного продукта. Выполнение тестирование программного продукта</w:t>
            </w:r>
            <w:r w:rsidRPr="003207B6">
              <w:rPr>
                <w:noProof/>
                <w:webHidden/>
              </w:rPr>
              <w:tab/>
            </w:r>
            <w:r w:rsidRPr="003207B6">
              <w:rPr>
                <w:noProof/>
                <w:webHidden/>
              </w:rPr>
              <w:fldChar w:fldCharType="begin"/>
            </w:r>
            <w:r w:rsidRPr="003207B6">
              <w:rPr>
                <w:noProof/>
                <w:webHidden/>
              </w:rPr>
              <w:instrText xml:space="preserve"> PAGEREF _Toc130331219 \h </w:instrText>
            </w:r>
            <w:r w:rsidRPr="003207B6">
              <w:rPr>
                <w:noProof/>
                <w:webHidden/>
              </w:rPr>
            </w:r>
            <w:r w:rsidRPr="003207B6">
              <w:rPr>
                <w:noProof/>
                <w:webHidden/>
              </w:rPr>
              <w:fldChar w:fldCharType="separate"/>
            </w:r>
            <w:r w:rsidRPr="003207B6">
              <w:rPr>
                <w:noProof/>
                <w:webHidden/>
              </w:rPr>
              <w:t>21</w:t>
            </w:r>
            <w:r w:rsidRPr="003207B6">
              <w:rPr>
                <w:noProof/>
                <w:webHidden/>
              </w:rPr>
              <w:fldChar w:fldCharType="end"/>
            </w:r>
          </w:hyperlink>
        </w:p>
        <w:p w14:paraId="6B49759E" w14:textId="13D7C7C9" w:rsidR="003207B6" w:rsidRPr="003207B6" w:rsidRDefault="003207B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0331220" w:history="1">
            <w:r w:rsidRPr="003207B6">
              <w:rPr>
                <w:rStyle w:val="a8"/>
                <w:rFonts w:cs="Times New Roman"/>
                <w:noProof/>
              </w:rPr>
              <w:t>1.9</w:t>
            </w:r>
            <w:r w:rsidRPr="003207B6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3207B6">
              <w:rPr>
                <w:rStyle w:val="a8"/>
                <w:rFonts w:cs="Times New Roman"/>
                <w:noProof/>
              </w:rPr>
              <w:t>Разработка справочной системы программного продукта</w:t>
            </w:r>
            <w:r w:rsidRPr="003207B6">
              <w:rPr>
                <w:noProof/>
                <w:webHidden/>
              </w:rPr>
              <w:tab/>
            </w:r>
            <w:r w:rsidRPr="003207B6">
              <w:rPr>
                <w:noProof/>
                <w:webHidden/>
              </w:rPr>
              <w:fldChar w:fldCharType="begin"/>
            </w:r>
            <w:r w:rsidRPr="003207B6">
              <w:rPr>
                <w:noProof/>
                <w:webHidden/>
              </w:rPr>
              <w:instrText xml:space="preserve"> PAGEREF _Toc130331220 \h </w:instrText>
            </w:r>
            <w:r w:rsidRPr="003207B6">
              <w:rPr>
                <w:noProof/>
                <w:webHidden/>
              </w:rPr>
            </w:r>
            <w:r w:rsidRPr="003207B6">
              <w:rPr>
                <w:noProof/>
                <w:webHidden/>
              </w:rPr>
              <w:fldChar w:fldCharType="separate"/>
            </w:r>
            <w:r w:rsidRPr="003207B6">
              <w:rPr>
                <w:noProof/>
                <w:webHidden/>
              </w:rPr>
              <w:t>24</w:t>
            </w:r>
            <w:r w:rsidRPr="003207B6">
              <w:rPr>
                <w:noProof/>
                <w:webHidden/>
              </w:rPr>
              <w:fldChar w:fldCharType="end"/>
            </w:r>
          </w:hyperlink>
        </w:p>
        <w:p w14:paraId="7C320C6E" w14:textId="3F84C8E3" w:rsidR="003207B6" w:rsidRPr="003207B6" w:rsidRDefault="003207B6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0331221" w:history="1">
            <w:r w:rsidRPr="003207B6">
              <w:rPr>
                <w:rStyle w:val="a8"/>
                <w:noProof/>
              </w:rPr>
              <w:t>1.10</w:t>
            </w:r>
            <w:r w:rsidRPr="003207B6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3207B6">
              <w:rPr>
                <w:rStyle w:val="a8"/>
                <w:rFonts w:cs="Times New Roman"/>
                <w:noProof/>
              </w:rPr>
              <w:t>Разработка руководства оператора (пользователя)</w:t>
            </w:r>
            <w:r w:rsidRPr="003207B6">
              <w:rPr>
                <w:noProof/>
                <w:webHidden/>
              </w:rPr>
              <w:tab/>
            </w:r>
            <w:r w:rsidRPr="003207B6">
              <w:rPr>
                <w:noProof/>
                <w:webHidden/>
              </w:rPr>
              <w:fldChar w:fldCharType="begin"/>
            </w:r>
            <w:r w:rsidRPr="003207B6">
              <w:rPr>
                <w:noProof/>
                <w:webHidden/>
              </w:rPr>
              <w:instrText xml:space="preserve"> PAGEREF _Toc130331221 \h </w:instrText>
            </w:r>
            <w:r w:rsidRPr="003207B6">
              <w:rPr>
                <w:noProof/>
                <w:webHidden/>
              </w:rPr>
            </w:r>
            <w:r w:rsidRPr="003207B6">
              <w:rPr>
                <w:noProof/>
                <w:webHidden/>
              </w:rPr>
              <w:fldChar w:fldCharType="separate"/>
            </w:r>
            <w:r w:rsidRPr="003207B6">
              <w:rPr>
                <w:noProof/>
                <w:webHidden/>
              </w:rPr>
              <w:t>26</w:t>
            </w:r>
            <w:r w:rsidRPr="003207B6">
              <w:rPr>
                <w:noProof/>
                <w:webHidden/>
              </w:rPr>
              <w:fldChar w:fldCharType="end"/>
            </w:r>
          </w:hyperlink>
        </w:p>
        <w:p w14:paraId="2713D6AB" w14:textId="7C470A8A" w:rsidR="003207B6" w:rsidRPr="003207B6" w:rsidRDefault="003207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0331222" w:history="1">
            <w:r w:rsidRPr="003207B6">
              <w:rPr>
                <w:rStyle w:val="a8"/>
                <w:rFonts w:cs="Times New Roman"/>
                <w:noProof/>
              </w:rPr>
              <w:t>Заключение</w:t>
            </w:r>
            <w:r w:rsidRPr="003207B6">
              <w:rPr>
                <w:noProof/>
                <w:webHidden/>
              </w:rPr>
              <w:tab/>
            </w:r>
            <w:r w:rsidRPr="003207B6">
              <w:rPr>
                <w:noProof/>
                <w:webHidden/>
              </w:rPr>
              <w:fldChar w:fldCharType="begin"/>
            </w:r>
            <w:r w:rsidRPr="003207B6">
              <w:rPr>
                <w:noProof/>
                <w:webHidden/>
              </w:rPr>
              <w:instrText xml:space="preserve"> PAGEREF _Toc130331222 \h </w:instrText>
            </w:r>
            <w:r w:rsidRPr="003207B6">
              <w:rPr>
                <w:noProof/>
                <w:webHidden/>
              </w:rPr>
            </w:r>
            <w:r w:rsidRPr="003207B6">
              <w:rPr>
                <w:noProof/>
                <w:webHidden/>
              </w:rPr>
              <w:fldChar w:fldCharType="separate"/>
            </w:r>
            <w:r w:rsidRPr="003207B6">
              <w:rPr>
                <w:noProof/>
                <w:webHidden/>
              </w:rPr>
              <w:t>28</w:t>
            </w:r>
            <w:r w:rsidRPr="003207B6">
              <w:rPr>
                <w:noProof/>
                <w:webHidden/>
              </w:rPr>
              <w:fldChar w:fldCharType="end"/>
            </w:r>
          </w:hyperlink>
        </w:p>
        <w:p w14:paraId="3F1F1797" w14:textId="50A09F8A" w:rsidR="003207B6" w:rsidRPr="003207B6" w:rsidRDefault="003207B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0331223" w:history="1">
            <w:r w:rsidRPr="003207B6">
              <w:rPr>
                <w:rStyle w:val="a8"/>
                <w:rFonts w:cs="Times New Roman"/>
                <w:noProof/>
              </w:rPr>
              <w:t>Список использованных источников</w:t>
            </w:r>
            <w:r w:rsidRPr="003207B6">
              <w:rPr>
                <w:noProof/>
                <w:webHidden/>
              </w:rPr>
              <w:tab/>
            </w:r>
            <w:r w:rsidRPr="003207B6">
              <w:rPr>
                <w:noProof/>
                <w:webHidden/>
              </w:rPr>
              <w:fldChar w:fldCharType="begin"/>
            </w:r>
            <w:r w:rsidRPr="003207B6">
              <w:rPr>
                <w:noProof/>
                <w:webHidden/>
              </w:rPr>
              <w:instrText xml:space="preserve"> PAGEREF _Toc130331223 \h </w:instrText>
            </w:r>
            <w:r w:rsidRPr="003207B6">
              <w:rPr>
                <w:noProof/>
                <w:webHidden/>
              </w:rPr>
            </w:r>
            <w:r w:rsidRPr="003207B6">
              <w:rPr>
                <w:noProof/>
                <w:webHidden/>
              </w:rPr>
              <w:fldChar w:fldCharType="separate"/>
            </w:r>
            <w:r w:rsidRPr="003207B6">
              <w:rPr>
                <w:noProof/>
                <w:webHidden/>
              </w:rPr>
              <w:t>30</w:t>
            </w:r>
            <w:r w:rsidRPr="003207B6">
              <w:rPr>
                <w:noProof/>
                <w:webHidden/>
              </w:rPr>
              <w:fldChar w:fldCharType="end"/>
            </w:r>
          </w:hyperlink>
        </w:p>
        <w:p w14:paraId="425164DE" w14:textId="26D8E1E9" w:rsidR="00E40F42" w:rsidRDefault="00E40F42">
          <w:r w:rsidRPr="003207B6">
            <w:fldChar w:fldCharType="end"/>
          </w:r>
        </w:p>
      </w:sdtContent>
    </w:sdt>
    <w:p w14:paraId="35508491" w14:textId="77777777" w:rsidR="009F7E5F" w:rsidRDefault="009F7E5F">
      <w:r>
        <w:br w:type="page"/>
      </w:r>
    </w:p>
    <w:p w14:paraId="7DE3642B" w14:textId="77777777" w:rsidR="008E68E2" w:rsidRDefault="008E68E2" w:rsidP="009F7E5F">
      <w:pPr>
        <w:jc w:val="center"/>
      </w:pPr>
    </w:p>
    <w:p w14:paraId="26A55551" w14:textId="77777777" w:rsidR="008E68E2" w:rsidRDefault="008E68E2" w:rsidP="009F7E5F">
      <w:pPr>
        <w:jc w:val="center"/>
      </w:pPr>
    </w:p>
    <w:p w14:paraId="79A31B62" w14:textId="77777777" w:rsidR="008E68E2" w:rsidRDefault="008E68E2" w:rsidP="009F7E5F">
      <w:pPr>
        <w:jc w:val="center"/>
      </w:pPr>
    </w:p>
    <w:p w14:paraId="3430B28C" w14:textId="015E7657" w:rsidR="00D84502" w:rsidRPr="00B846E6" w:rsidRDefault="009F7E5F" w:rsidP="00E40F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0331211"/>
      <w:r w:rsidRPr="00B846E6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1FEEA546" w14:textId="214734B7" w:rsidR="008E68E2" w:rsidRDefault="008E68E2" w:rsidP="009F7E5F">
      <w:pPr>
        <w:jc w:val="center"/>
      </w:pPr>
    </w:p>
    <w:p w14:paraId="43BE1DFE" w14:textId="6F9182BC" w:rsidR="008E68E2" w:rsidRDefault="008E68E2" w:rsidP="009F7E5F">
      <w:pPr>
        <w:jc w:val="center"/>
      </w:pPr>
    </w:p>
    <w:p w14:paraId="3C514635" w14:textId="77777777" w:rsidR="008E68E2" w:rsidRDefault="008E68E2" w:rsidP="009F7E5F">
      <w:pPr>
        <w:jc w:val="center"/>
      </w:pPr>
    </w:p>
    <w:p w14:paraId="4A4C149B" w14:textId="063D3290" w:rsidR="008E68E2" w:rsidRDefault="008E68E2" w:rsidP="00B309A9">
      <w:pPr>
        <w:spacing w:after="0" w:line="360" w:lineRule="auto"/>
        <w:ind w:firstLine="709"/>
        <w:jc w:val="both"/>
      </w:pPr>
      <w:r>
        <w:t>Сортировка массива является одним из фундаментальных алгоритмов, используемых в программировании и информатике. Она позволяет упорядочить элементы в массиве по заданному критерию, такому как возрастание или убывание значения элементов. Это может быть полезно во многих приложениях, включая поиск, фильтрацию, анализ данных и т.д.</w:t>
      </w:r>
    </w:p>
    <w:p w14:paraId="3CF08F22" w14:textId="74C9771B" w:rsidR="008E68E2" w:rsidRDefault="008E68E2" w:rsidP="00B309A9">
      <w:pPr>
        <w:spacing w:after="0" w:line="360" w:lineRule="auto"/>
        <w:ind w:firstLine="709"/>
        <w:jc w:val="both"/>
      </w:pPr>
      <w:r>
        <w:t>Существует множество алгоритмов сортировки массива, каждый из которых имеет свои преимущества и недостатки в зависимости от конкретной задачи. Некоторые из самых популярных алгоритмов включают сортировку пузырьком, сортировку вставками, гномью сортировку и сортировку выбором.</w:t>
      </w:r>
    </w:p>
    <w:p w14:paraId="04BDF244" w14:textId="7308BA9E" w:rsidR="008E68E2" w:rsidRDefault="008E68E2" w:rsidP="00B309A9">
      <w:pPr>
        <w:spacing w:after="0" w:line="360" w:lineRule="auto"/>
        <w:ind w:firstLine="709"/>
        <w:jc w:val="both"/>
      </w:pPr>
      <w:r>
        <w:t>В данном техническом задании мы рассмотрим разработку программы на языке C# с использованием Windows Form, которая позволит пользователю вводить данные в массив, а затем сортировать их с использованием различных методов сортировки. Разработка такой программы может быть полезна как для начинающих программистов, так и для опытных специалистов, которые хотят изучить различные методы сортировки и их применение в реальных приложениях</w:t>
      </w:r>
    </w:p>
    <w:p w14:paraId="6DDE7BE7" w14:textId="09DD34B6" w:rsidR="008E68E2" w:rsidRDefault="008E68E2" w:rsidP="00B309A9">
      <w:pPr>
        <w:spacing w:after="0" w:line="360" w:lineRule="auto"/>
        <w:ind w:firstLine="709"/>
        <w:jc w:val="both"/>
      </w:pPr>
      <w:r>
        <w:t>Цель: разработать программу для сортировки массива значений на языке C# с использованием Windows Form.</w:t>
      </w:r>
    </w:p>
    <w:p w14:paraId="7A2B73E8" w14:textId="77777777" w:rsidR="008E68E2" w:rsidRDefault="008E68E2" w:rsidP="00B309A9">
      <w:pPr>
        <w:spacing w:after="0" w:line="360" w:lineRule="auto"/>
        <w:ind w:firstLine="708"/>
        <w:jc w:val="both"/>
      </w:pPr>
      <w:r>
        <w:t>Задачи проекта по разработке программы для сортировки массива на C# с помощью Windows Form могут включать:</w:t>
      </w:r>
    </w:p>
    <w:p w14:paraId="700A93DF" w14:textId="660841E6" w:rsidR="008E68E2" w:rsidRDefault="008E68E2" w:rsidP="00B309A9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>создание удобного и интуитивно понятного интерфейса для ввода массива и выбора метода сортировки</w:t>
      </w:r>
      <w:r w:rsidR="005278BC" w:rsidRPr="005278BC">
        <w:t>;</w:t>
      </w:r>
    </w:p>
    <w:p w14:paraId="60D7D74F" w14:textId="65D4FFB3" w:rsidR="008E68E2" w:rsidRDefault="008E68E2" w:rsidP="00B309A9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lastRenderedPageBreak/>
        <w:t>разработка функции, позволяющей пользователю вводить данные массива, которая может включать проверку входных данных</w:t>
      </w:r>
      <w:r w:rsidR="005278BC" w:rsidRPr="005278BC">
        <w:t>;</w:t>
      </w:r>
    </w:p>
    <w:p w14:paraId="536BD0EF" w14:textId="37626C7D" w:rsidR="008E68E2" w:rsidRDefault="008E68E2" w:rsidP="00B309A9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>реализация алгоритмов сортировки, таких как пузырьком, вставк</w:t>
      </w:r>
      <w:r w:rsidR="008B5851">
        <w:t>ой</w:t>
      </w:r>
      <w:r>
        <w:t xml:space="preserve">, </w:t>
      </w:r>
      <w:proofErr w:type="spellStart"/>
      <w:r>
        <w:t>гномовая</w:t>
      </w:r>
      <w:proofErr w:type="spellEnd"/>
      <w:r>
        <w:t xml:space="preserve"> </w:t>
      </w:r>
      <w:r w:rsidR="008B5851">
        <w:t xml:space="preserve">сортировка </w:t>
      </w:r>
      <w:r>
        <w:t xml:space="preserve">и </w:t>
      </w:r>
      <w:r w:rsidR="008B5851">
        <w:t xml:space="preserve">сортировка </w:t>
      </w:r>
      <w:r>
        <w:t>выбором, для сортировки данных массива</w:t>
      </w:r>
      <w:r w:rsidR="005278BC" w:rsidRPr="005278BC">
        <w:t>;</w:t>
      </w:r>
    </w:p>
    <w:p w14:paraId="6A3B357E" w14:textId="0582C3CB" w:rsidR="008E68E2" w:rsidRDefault="008E68E2" w:rsidP="00B309A9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>предоставление пользователю возможности выбрать желаемую функцию сортировки, которая будет применена к входному массиву</w:t>
      </w:r>
      <w:r w:rsidR="005278BC" w:rsidRPr="005278BC">
        <w:t>;</w:t>
      </w:r>
    </w:p>
    <w:p w14:paraId="7C80065A" w14:textId="049DEFEF" w:rsidR="008E68E2" w:rsidRDefault="008E68E2" w:rsidP="00B309A9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>отображение данных отсортированного массива в пользовательском интерфейсе в легко читаемом формате</w:t>
      </w:r>
      <w:r w:rsidR="005278BC" w:rsidRPr="005278BC">
        <w:t>;</w:t>
      </w:r>
    </w:p>
    <w:p w14:paraId="568093E5" w14:textId="3A0A453E" w:rsidR="008E68E2" w:rsidRDefault="009C1D71" w:rsidP="00B309A9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>т</w:t>
      </w:r>
      <w:r w:rsidR="008E68E2">
        <w:t>естирование программы, чтобы убедиться, что она функционирует должным образом и что алгоритмы сортировки работают правильно</w:t>
      </w:r>
      <w:r w:rsidR="005278BC" w:rsidRPr="005278BC">
        <w:t>;</w:t>
      </w:r>
    </w:p>
    <w:p w14:paraId="063BE52A" w14:textId="370F35D0" w:rsidR="008E68E2" w:rsidRDefault="008E68E2" w:rsidP="00B309A9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>оптимизация программы для повышения производительности и эффективности, например, уменьшение количества ненужных вычислений и минимизация использования памяти.</w:t>
      </w:r>
    </w:p>
    <w:p w14:paraId="30EC21EE" w14:textId="77777777" w:rsidR="008E68E2" w:rsidRDefault="008E68E2" w:rsidP="00B309A9">
      <w:pPr>
        <w:spacing w:after="0"/>
      </w:pPr>
    </w:p>
    <w:p w14:paraId="6C97CC52" w14:textId="77777777" w:rsidR="00D84502" w:rsidRDefault="00D84502">
      <w:r>
        <w:br w:type="page"/>
      </w:r>
    </w:p>
    <w:p w14:paraId="0B313A99" w14:textId="77777777" w:rsidR="00F6140F" w:rsidRDefault="00F6140F" w:rsidP="009F7E5F">
      <w:pPr>
        <w:jc w:val="center"/>
      </w:pPr>
    </w:p>
    <w:p w14:paraId="2B6FD4D1" w14:textId="77777777" w:rsidR="00F6140F" w:rsidRDefault="00F6140F" w:rsidP="009F7E5F">
      <w:pPr>
        <w:jc w:val="center"/>
      </w:pPr>
    </w:p>
    <w:p w14:paraId="5CFADA1E" w14:textId="77777777" w:rsidR="00F6140F" w:rsidRDefault="00F6140F" w:rsidP="009F7E5F">
      <w:pPr>
        <w:jc w:val="center"/>
      </w:pPr>
    </w:p>
    <w:p w14:paraId="76CB6139" w14:textId="35910C85" w:rsidR="00836A5E" w:rsidRPr="00B846E6" w:rsidRDefault="00D84502" w:rsidP="00E40F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0331212"/>
      <w:r w:rsidRPr="00B846E6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1</w:t>
      </w:r>
      <w:r w:rsidR="003E534B" w:rsidRPr="00B846E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F6140F" w:rsidRPr="00B846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сновная часть</w:t>
      </w:r>
      <w:bookmarkEnd w:id="1"/>
    </w:p>
    <w:p w14:paraId="03F35BE6" w14:textId="2A19437A" w:rsidR="00F6140F" w:rsidRDefault="00F6140F" w:rsidP="009F7E5F">
      <w:pPr>
        <w:jc w:val="center"/>
      </w:pPr>
    </w:p>
    <w:p w14:paraId="263E5D47" w14:textId="418D3FB4" w:rsidR="00F6140F" w:rsidRDefault="00F6140F" w:rsidP="009F7E5F">
      <w:pPr>
        <w:jc w:val="center"/>
      </w:pPr>
    </w:p>
    <w:p w14:paraId="62D1A27C" w14:textId="77777777" w:rsidR="00F6140F" w:rsidRDefault="00F6140F" w:rsidP="009F7E5F">
      <w:pPr>
        <w:jc w:val="center"/>
      </w:pPr>
    </w:p>
    <w:p w14:paraId="4798D781" w14:textId="4C5C2C51" w:rsidR="00D84502" w:rsidRPr="00B846E6" w:rsidRDefault="00D84502" w:rsidP="007A470A">
      <w:pPr>
        <w:pStyle w:val="a7"/>
        <w:numPr>
          <w:ilvl w:val="1"/>
          <w:numId w:val="1"/>
        </w:numPr>
        <w:spacing w:line="360" w:lineRule="auto"/>
        <w:ind w:left="0" w:firstLine="709"/>
        <w:outlineLvl w:val="1"/>
        <w:rPr>
          <w:b/>
          <w:bCs/>
        </w:rPr>
      </w:pPr>
      <w:bookmarkStart w:id="2" w:name="_Toc130331213"/>
      <w:r w:rsidRPr="00B846E6">
        <w:rPr>
          <w:b/>
          <w:bCs/>
        </w:rPr>
        <w:t>Техническое задание</w:t>
      </w:r>
      <w:bookmarkEnd w:id="2"/>
    </w:p>
    <w:p w14:paraId="071CFA05" w14:textId="3657725D" w:rsidR="007A470A" w:rsidRPr="007A470A" w:rsidRDefault="007A470A" w:rsidP="007A470A">
      <w:pPr>
        <w:spacing w:line="360" w:lineRule="auto"/>
      </w:pPr>
    </w:p>
    <w:p w14:paraId="53CB34E6" w14:textId="77777777" w:rsidR="007A470A" w:rsidRPr="007A470A" w:rsidRDefault="007A470A" w:rsidP="007A470A">
      <w:pPr>
        <w:spacing w:line="360" w:lineRule="auto"/>
      </w:pPr>
    </w:p>
    <w:p w14:paraId="601F274B" w14:textId="3116A4E2" w:rsidR="00F6140F" w:rsidRPr="00EE4CB2" w:rsidRDefault="007A470A" w:rsidP="007A470A">
      <w:pPr>
        <w:spacing w:after="0" w:line="360" w:lineRule="auto"/>
        <w:ind w:firstLine="709"/>
        <w:jc w:val="both"/>
      </w:pPr>
      <w:r w:rsidRPr="007A470A">
        <w:t>Техническое задание</w:t>
      </w:r>
      <w:r>
        <w:t xml:space="preserve"> </w:t>
      </w:r>
      <w:r w:rsidRPr="007A470A">
        <w:t>— это документ, в котором фиксируются требования к проекту. Условно ТЗ можно назвать любое поручение исполнителю, главное, чтобы в нем были ясно прописаны характеристики итогового продукта</w:t>
      </w:r>
      <w:r w:rsidR="00EE4CB2" w:rsidRPr="00EE4CB2">
        <w:t xml:space="preserve"> [1]</w:t>
      </w:r>
      <w:r w:rsidRPr="007A470A">
        <w:t>.</w:t>
      </w:r>
    </w:p>
    <w:p w14:paraId="527A3BDD" w14:textId="77777777" w:rsidR="007A470A" w:rsidRPr="007A470A" w:rsidRDefault="007A470A" w:rsidP="007A470A">
      <w:pPr>
        <w:spacing w:line="360" w:lineRule="auto"/>
      </w:pPr>
    </w:p>
    <w:p w14:paraId="39D5CC14" w14:textId="68CB123D" w:rsidR="00D84502" w:rsidRDefault="00D84502" w:rsidP="007A470A">
      <w:pPr>
        <w:spacing w:after="0" w:line="360" w:lineRule="auto"/>
        <w:jc w:val="both"/>
      </w:pPr>
      <w:r>
        <w:t>Требования:</w:t>
      </w:r>
    </w:p>
    <w:p w14:paraId="5A02FA59" w14:textId="1D14FCA0" w:rsidR="00D84502" w:rsidRDefault="005278BC" w:rsidP="007A470A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 xml:space="preserve">приложение </w:t>
      </w:r>
      <w:r w:rsidR="00D84502">
        <w:t>должно иметь возможность сортировки массива значений с использованием следующих методов сортировки: сортировка пузырьком, сортировка вставками, гномья сортировка и сортировка выбором</w:t>
      </w:r>
      <w:r w:rsidRPr="005278BC">
        <w:t>;</w:t>
      </w:r>
    </w:p>
    <w:p w14:paraId="3F4B156E" w14:textId="21751429" w:rsidR="00D84502" w:rsidRDefault="005278BC" w:rsidP="00B309A9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 xml:space="preserve">пользователь </w:t>
      </w:r>
      <w:r w:rsidR="00D84502">
        <w:t>должен иметь возможность ввести массив значений в приложение</w:t>
      </w:r>
      <w:r w:rsidRPr="005278BC">
        <w:t>;</w:t>
      </w:r>
    </w:p>
    <w:p w14:paraId="3E81E26B" w14:textId="1A3C95D1" w:rsidR="00D84502" w:rsidRDefault="005278BC" w:rsidP="00B309A9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 xml:space="preserve">после </w:t>
      </w:r>
      <w:r w:rsidR="00D84502">
        <w:t>сортировки массив должен выводиться в приложении</w:t>
      </w:r>
      <w:r w:rsidRPr="005278BC">
        <w:t>;</w:t>
      </w:r>
    </w:p>
    <w:p w14:paraId="17D80B53" w14:textId="412C6558" w:rsidR="00D84502" w:rsidRDefault="005278BC" w:rsidP="00B309A9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 xml:space="preserve">приложение </w:t>
      </w:r>
      <w:r w:rsidR="00D84502">
        <w:t>должно быть разработано с использованием Windows Form</w:t>
      </w:r>
      <w:r w:rsidRPr="005278BC">
        <w:t>;</w:t>
      </w:r>
    </w:p>
    <w:p w14:paraId="1D68FE74" w14:textId="669A1F78" w:rsidR="00D84502" w:rsidRDefault="005278BC" w:rsidP="00B309A9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 xml:space="preserve">пользователь </w:t>
      </w:r>
      <w:r w:rsidR="00D84502">
        <w:t>должен иметь возможность выбрать метод сортировки из списка</w:t>
      </w:r>
      <w:r w:rsidRPr="005278BC">
        <w:t>;</w:t>
      </w:r>
    </w:p>
    <w:p w14:paraId="0C9AE63E" w14:textId="004B7B60" w:rsidR="00D84502" w:rsidRDefault="005278BC" w:rsidP="00B309A9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 xml:space="preserve">приложение </w:t>
      </w:r>
      <w:r w:rsidR="00D84502">
        <w:t>должно иметь возможность обработки ошибок, связанных с некорректным вводом данных</w:t>
      </w:r>
      <w:r w:rsidRPr="005278BC">
        <w:t>;</w:t>
      </w:r>
    </w:p>
    <w:p w14:paraId="2D7F8841" w14:textId="1BEA1786" w:rsidR="00D84502" w:rsidRDefault="005278BC" w:rsidP="00B309A9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 xml:space="preserve">приложение </w:t>
      </w:r>
      <w:r w:rsidR="00D84502">
        <w:t>должно быть разработано на языке C# с использованием Visual Studio</w:t>
      </w:r>
      <w:r w:rsidRPr="005278BC">
        <w:t>;</w:t>
      </w:r>
    </w:p>
    <w:p w14:paraId="109AF424" w14:textId="48333286" w:rsidR="00D84502" w:rsidRDefault="005278BC" w:rsidP="00B309A9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lastRenderedPageBreak/>
        <w:t xml:space="preserve">приложение </w:t>
      </w:r>
      <w:r w:rsidR="00D84502">
        <w:t>должно быть документировано в соответствии с требованиями к документации</w:t>
      </w:r>
      <w:r w:rsidR="00732ECC" w:rsidRPr="00732ECC">
        <w:t>.</w:t>
      </w:r>
    </w:p>
    <w:p w14:paraId="1E234D77" w14:textId="07CA612F" w:rsidR="00D84502" w:rsidRDefault="005278BC" w:rsidP="005278BC">
      <w:pPr>
        <w:spacing w:after="0" w:line="360" w:lineRule="auto"/>
        <w:jc w:val="both"/>
      </w:pPr>
      <w:r>
        <w:t xml:space="preserve">Технические </w:t>
      </w:r>
      <w:r w:rsidR="00D84502">
        <w:t>требования</w:t>
      </w:r>
      <w:r w:rsidRPr="005278BC">
        <w:rPr>
          <w:lang w:val="en-US"/>
        </w:rPr>
        <w:t>:</w:t>
      </w:r>
    </w:p>
    <w:p w14:paraId="4B5F8A3F" w14:textId="738AC591" w:rsidR="00D84502" w:rsidRDefault="00732ECC" w:rsidP="00B309A9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 xml:space="preserve">интерфейс </w:t>
      </w:r>
      <w:r w:rsidR="00D84502">
        <w:t>должен быть понятным и удобным для пользователя</w:t>
      </w:r>
      <w:r w:rsidRPr="005278BC">
        <w:t>;</w:t>
      </w:r>
    </w:p>
    <w:p w14:paraId="2B477FAF" w14:textId="127899E1" w:rsidR="00D84502" w:rsidRDefault="00732ECC" w:rsidP="00B309A9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 xml:space="preserve">приложение </w:t>
      </w:r>
      <w:r w:rsidR="00D84502">
        <w:t>должно быть стабильным и не должно выдавать ошибок при работе</w:t>
      </w:r>
      <w:r w:rsidRPr="005278BC">
        <w:t>;</w:t>
      </w:r>
    </w:p>
    <w:p w14:paraId="70FA2C85" w14:textId="779A2F6C" w:rsidR="00D84502" w:rsidRDefault="00732ECC" w:rsidP="00B309A9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 xml:space="preserve">приложение </w:t>
      </w:r>
      <w:r w:rsidR="00D84502">
        <w:t>должно иметь хорошую производительность и быстро сортировать большие массивы данных</w:t>
      </w:r>
      <w:r w:rsidRPr="005278BC">
        <w:t>;</w:t>
      </w:r>
    </w:p>
    <w:p w14:paraId="488AE340" w14:textId="17A986A9" w:rsidR="00D84502" w:rsidRDefault="00732ECC" w:rsidP="00B309A9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 xml:space="preserve">приложение </w:t>
      </w:r>
      <w:r w:rsidR="00D84502">
        <w:t>должно быть написано с использованием объектно-ориентированного программирования</w:t>
      </w:r>
      <w:r w:rsidRPr="005278BC">
        <w:t>;</w:t>
      </w:r>
    </w:p>
    <w:p w14:paraId="133CEEB0" w14:textId="35904D66" w:rsidR="00D84502" w:rsidRDefault="00732ECC" w:rsidP="00B309A9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 xml:space="preserve">приложение </w:t>
      </w:r>
      <w:r w:rsidR="00D84502">
        <w:t>должно быть протестировано на разных тестовых данных</w:t>
      </w:r>
      <w:r w:rsidRPr="005278BC">
        <w:t>;</w:t>
      </w:r>
    </w:p>
    <w:p w14:paraId="239D80A6" w14:textId="2F52803D" w:rsidR="00D84502" w:rsidRDefault="00732ECC" w:rsidP="00B309A9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 xml:space="preserve">код </w:t>
      </w:r>
      <w:r w:rsidR="00D84502">
        <w:t>приложения должен соответствовать стандартам программирования на C#</w:t>
      </w:r>
      <w:r w:rsidRPr="005278BC">
        <w:t>;</w:t>
      </w:r>
    </w:p>
    <w:p w14:paraId="6C5D284F" w14:textId="42596E67" w:rsidR="00D84502" w:rsidRDefault="00732ECC" w:rsidP="00B309A9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 xml:space="preserve">приложение </w:t>
      </w:r>
      <w:r w:rsidR="00D84502">
        <w:t>должно быть разработано с использованием шаблонов проектирования и паттернов архитектуры</w:t>
      </w:r>
      <w:r w:rsidRPr="005278BC">
        <w:t>;</w:t>
      </w:r>
    </w:p>
    <w:p w14:paraId="4CE04DE4" w14:textId="5608CD6C" w:rsidR="00D84502" w:rsidRDefault="00732ECC" w:rsidP="00B309A9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 xml:space="preserve">приложение </w:t>
      </w:r>
      <w:r w:rsidR="00D84502">
        <w:t>должно иметь возможность масштабирования для работы с большими объемами данных.</w:t>
      </w:r>
    </w:p>
    <w:p w14:paraId="4171C187" w14:textId="4240F28F" w:rsidR="00D84502" w:rsidRDefault="00D84502" w:rsidP="00B309A9">
      <w:pPr>
        <w:spacing w:after="0" w:line="360" w:lineRule="auto"/>
        <w:jc w:val="both"/>
      </w:pPr>
      <w:r>
        <w:t>Функциональные требования:</w:t>
      </w:r>
    </w:p>
    <w:p w14:paraId="493AE9CF" w14:textId="446C5A93" w:rsidR="00D84502" w:rsidRDefault="00732ECC" w:rsidP="00B309A9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 xml:space="preserve">пользователь </w:t>
      </w:r>
      <w:r w:rsidR="00D84502">
        <w:t>должен иметь возможность вводить данные вручную</w:t>
      </w:r>
      <w:r w:rsidRPr="005278BC">
        <w:t>;</w:t>
      </w:r>
    </w:p>
    <w:p w14:paraId="0BDB8815" w14:textId="1C8A5182" w:rsidR="00E32536" w:rsidRDefault="00E32536" w:rsidP="00B309A9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 xml:space="preserve">программа должна иметь вводимые значения типа </w:t>
      </w:r>
      <w:r>
        <w:rPr>
          <w:lang w:val="en-US"/>
        </w:rPr>
        <w:t>int</w:t>
      </w:r>
      <w:r>
        <w:t>,</w:t>
      </w:r>
      <w:r w:rsidR="004C6A63">
        <w:t xml:space="preserve"> размерность массива данных доходить до 1000 чисел</w:t>
      </w:r>
      <w:r w:rsidR="004C6A63" w:rsidRPr="004C6A63">
        <w:t>;</w:t>
      </w:r>
    </w:p>
    <w:p w14:paraId="01659749" w14:textId="1900D6EB" w:rsidR="004C6A63" w:rsidRDefault="004C6A63" w:rsidP="00B309A9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>время сортировки программы должна занимать не более пол секунды</w:t>
      </w:r>
      <w:r w:rsidRPr="004C6A63">
        <w:t>;</w:t>
      </w:r>
    </w:p>
    <w:p w14:paraId="5041A716" w14:textId="0EF8931F" w:rsidR="004C6A63" w:rsidRDefault="004C6A63" w:rsidP="00B309A9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 xml:space="preserve">программа должна стремиться </w:t>
      </w:r>
      <w:r w:rsidR="00F65184">
        <w:t>к сортировке</w:t>
      </w:r>
      <w:r>
        <w:t xml:space="preserve"> данных по возрастанию</w:t>
      </w:r>
      <w:r w:rsidRPr="004C6A63">
        <w:t>;</w:t>
      </w:r>
    </w:p>
    <w:p w14:paraId="74289797" w14:textId="3DFDA343" w:rsidR="00D84502" w:rsidRDefault="00732ECC" w:rsidP="00B309A9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 xml:space="preserve">пользователь </w:t>
      </w:r>
      <w:r w:rsidR="00D84502">
        <w:t>должен иметь возможность выбирать метод сортировки из списка доступных методов</w:t>
      </w:r>
      <w:r w:rsidRPr="005278BC">
        <w:t>;</w:t>
      </w:r>
    </w:p>
    <w:p w14:paraId="165F9044" w14:textId="25F5DEC5" w:rsidR="00D84502" w:rsidRDefault="00732ECC" w:rsidP="00B309A9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 xml:space="preserve">пользователь </w:t>
      </w:r>
      <w:r w:rsidR="00D84502">
        <w:t>должен видеть отсортированный массив в приложении</w:t>
      </w:r>
      <w:r w:rsidRPr="005278BC">
        <w:t>;</w:t>
      </w:r>
    </w:p>
    <w:p w14:paraId="4430111F" w14:textId="6123D528" w:rsidR="00D84502" w:rsidRDefault="00732ECC" w:rsidP="00B309A9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 xml:space="preserve">приложение </w:t>
      </w:r>
      <w:r w:rsidR="00D84502">
        <w:t>должно работать быстро и эффективно для сортировки больших массивов данных</w:t>
      </w:r>
      <w:r w:rsidRPr="005278BC">
        <w:t>;</w:t>
      </w:r>
    </w:p>
    <w:p w14:paraId="030DACC7" w14:textId="7F812DAE" w:rsidR="00D84502" w:rsidRDefault="00732ECC" w:rsidP="00B309A9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 xml:space="preserve">приложение </w:t>
      </w:r>
      <w:r w:rsidR="00D84502">
        <w:t>должно быть удобным и простым в использовании.</w:t>
      </w:r>
    </w:p>
    <w:p w14:paraId="4E4F0C90" w14:textId="2D5953B8" w:rsidR="00D84502" w:rsidRDefault="00D84502" w:rsidP="00B309A9">
      <w:pPr>
        <w:spacing w:after="0" w:line="360" w:lineRule="auto"/>
        <w:ind w:firstLine="709"/>
        <w:jc w:val="both"/>
      </w:pPr>
      <w:r>
        <w:lastRenderedPageBreak/>
        <w:t>Системные требования для работы программы сортировки массива значений на языке C# с использованием Windows Form могут быть следующими:</w:t>
      </w:r>
    </w:p>
    <w:p w14:paraId="49A1D28B" w14:textId="40317E16" w:rsidR="00D84502" w:rsidRDefault="00732ECC" w:rsidP="00B309A9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 xml:space="preserve">операционная </w:t>
      </w:r>
      <w:r w:rsidR="00D84502">
        <w:t>система: Windows 7/8/10</w:t>
      </w:r>
      <w:r w:rsidRPr="005278BC">
        <w:t>;</w:t>
      </w:r>
    </w:p>
    <w:p w14:paraId="77B25F72" w14:textId="7B13C741" w:rsidR="00D84502" w:rsidRPr="00D84502" w:rsidRDefault="00732ECC" w:rsidP="00B309A9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>процессор</w:t>
      </w:r>
      <w:r w:rsidR="00D84502">
        <w:t>: Intel Core i3 или выше</w:t>
      </w:r>
      <w:r w:rsidRPr="005278BC">
        <w:t>;</w:t>
      </w:r>
    </w:p>
    <w:p w14:paraId="557B4EFD" w14:textId="2596268D" w:rsidR="009C1D71" w:rsidRPr="009C1D71" w:rsidRDefault="00732ECC" w:rsidP="00B309A9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 w:rsidRPr="009C1D71">
        <w:t xml:space="preserve">оперативная </w:t>
      </w:r>
      <w:r w:rsidR="009C1D71" w:rsidRPr="009C1D71">
        <w:t>память: не менее 4 ГБ</w:t>
      </w:r>
      <w:r w:rsidRPr="005278BC">
        <w:t>;</w:t>
      </w:r>
    </w:p>
    <w:p w14:paraId="769230AD" w14:textId="0059E1B9" w:rsidR="009C1D71" w:rsidRPr="009C1D71" w:rsidRDefault="00732ECC" w:rsidP="00B309A9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 w:rsidRPr="009C1D71">
        <w:t xml:space="preserve">свободное </w:t>
      </w:r>
      <w:r w:rsidR="009C1D71" w:rsidRPr="009C1D71">
        <w:t>место на жестком диске: не менее 100 МБ</w:t>
      </w:r>
      <w:r w:rsidRPr="005278BC">
        <w:t>;</w:t>
      </w:r>
    </w:p>
    <w:p w14:paraId="616244D9" w14:textId="7F354494" w:rsidR="009C1D71" w:rsidRPr="009C1D71" w:rsidRDefault="00732ECC" w:rsidP="00B309A9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 w:rsidRPr="009C1D71">
        <w:t xml:space="preserve">графический </w:t>
      </w:r>
      <w:r w:rsidR="009C1D71" w:rsidRPr="009C1D71">
        <w:t>адаптер: поддержка DirectX 9 и выше</w:t>
      </w:r>
      <w:r w:rsidRPr="005278BC">
        <w:t>;</w:t>
      </w:r>
    </w:p>
    <w:p w14:paraId="11F8172B" w14:textId="28DBA9D0" w:rsidR="009C1D71" w:rsidRPr="009C1D71" w:rsidRDefault="00732ECC" w:rsidP="00B309A9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 w:rsidRPr="009C1D71">
        <w:t xml:space="preserve">разрешение </w:t>
      </w:r>
      <w:r w:rsidR="009C1D71" w:rsidRPr="009C1D71">
        <w:t>экрана: не менее 1280x768 пикселей</w:t>
      </w:r>
      <w:r w:rsidRPr="005278BC">
        <w:t>;</w:t>
      </w:r>
    </w:p>
    <w:p w14:paraId="759D9A65" w14:textId="4D21933C" w:rsidR="009C1D71" w:rsidRPr="009C1D71" w:rsidRDefault="009C1D71" w:rsidP="00B309A9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 w:rsidRPr="009C1D71">
        <w:t>Microsoft .NET Framework версии 4.7 или выше должен быть установлен на компьютере</w:t>
      </w:r>
      <w:r w:rsidR="00732ECC" w:rsidRPr="005278BC">
        <w:t>;</w:t>
      </w:r>
    </w:p>
    <w:p w14:paraId="48E55CE8" w14:textId="48A0211F" w:rsidR="004055C1" w:rsidRDefault="006C71D8" w:rsidP="00B309A9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 w:rsidRPr="009C1D71">
        <w:t>рекомендуется наличие клавиатуры и мыши для ввода и управления данными в приложении.</w:t>
      </w:r>
    </w:p>
    <w:p w14:paraId="2580012B" w14:textId="77777777" w:rsidR="004055C1" w:rsidRDefault="004055C1" w:rsidP="004055C1">
      <w:pPr>
        <w:spacing w:after="0" w:line="360" w:lineRule="auto"/>
        <w:jc w:val="both"/>
      </w:pPr>
    </w:p>
    <w:p w14:paraId="7CBD685A" w14:textId="77777777" w:rsidR="004055C1" w:rsidRPr="00B846E6" w:rsidRDefault="004055C1" w:rsidP="004055C1">
      <w:pPr>
        <w:spacing w:after="0" w:line="360" w:lineRule="auto"/>
        <w:jc w:val="both"/>
        <w:rPr>
          <w:b/>
          <w:bCs/>
        </w:rPr>
      </w:pPr>
    </w:p>
    <w:p w14:paraId="477AA737" w14:textId="0413AA1B" w:rsidR="00EE4CB2" w:rsidRPr="00B846E6" w:rsidRDefault="00AE242B" w:rsidP="00EE4CB2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b/>
          <w:bCs/>
        </w:rPr>
      </w:pPr>
      <w:bookmarkStart w:id="3" w:name="_Toc130331214"/>
      <w:r w:rsidRPr="00B846E6">
        <w:rPr>
          <w:b/>
          <w:bCs/>
        </w:rPr>
        <w:t xml:space="preserve">Спецификация </w:t>
      </w:r>
      <w:r w:rsidR="006C71D8" w:rsidRPr="00B846E6">
        <w:rPr>
          <w:b/>
          <w:bCs/>
        </w:rPr>
        <w:t>на программный продукт</w:t>
      </w:r>
      <w:bookmarkEnd w:id="3"/>
    </w:p>
    <w:p w14:paraId="777FE176" w14:textId="77777777" w:rsidR="00EE4CB2" w:rsidRDefault="00EE4CB2" w:rsidP="00EE4CB2">
      <w:pPr>
        <w:spacing w:after="0" w:line="360" w:lineRule="auto"/>
        <w:ind w:firstLine="709"/>
        <w:jc w:val="both"/>
      </w:pPr>
    </w:p>
    <w:p w14:paraId="1B91CFD6" w14:textId="77777777" w:rsidR="00EE4CB2" w:rsidRDefault="00EE4CB2" w:rsidP="00EE4CB2">
      <w:pPr>
        <w:spacing w:after="0" w:line="360" w:lineRule="auto"/>
        <w:ind w:firstLine="709"/>
        <w:jc w:val="both"/>
      </w:pPr>
    </w:p>
    <w:p w14:paraId="63688276" w14:textId="1D82E19B" w:rsidR="00DA32F6" w:rsidRPr="00EE4CB2" w:rsidRDefault="00EE4CB2" w:rsidP="00EE4CB2">
      <w:pPr>
        <w:spacing w:after="0" w:line="360" w:lineRule="auto"/>
        <w:ind w:firstLine="709"/>
        <w:jc w:val="both"/>
      </w:pPr>
      <w:r w:rsidRPr="00EE4CB2">
        <w:t>Спецификация требований, также известная как документация, представляет собой процесс записи всех системных и пользовательских требований в форме документа. Эти требования должны быть четкими, полными, всеобъемлющими и последовательными</w:t>
      </w:r>
      <w:r w:rsidR="00E12715">
        <w:t xml:space="preserve"> </w:t>
      </w:r>
      <w:r w:rsidRPr="00EE4CB2">
        <w:t>[2].</w:t>
      </w:r>
    </w:p>
    <w:p w14:paraId="341DA165" w14:textId="77777777" w:rsidR="00DA32F6" w:rsidRDefault="00DA32F6" w:rsidP="00EE4CB2">
      <w:pPr>
        <w:spacing w:after="0" w:line="360" w:lineRule="auto"/>
      </w:pPr>
    </w:p>
    <w:p w14:paraId="58AC04EE" w14:textId="74B4DA8E" w:rsidR="002B0D1C" w:rsidRPr="003E534B" w:rsidRDefault="003E534B" w:rsidP="00EE4CB2">
      <w:pPr>
        <w:spacing w:after="0" w:line="360" w:lineRule="auto"/>
        <w:ind w:firstLine="709"/>
        <w:jc w:val="both"/>
      </w:pPr>
      <w:r>
        <w:t>Требования</w:t>
      </w:r>
      <w:r w:rsidRPr="00EE4CB2">
        <w:t>:</w:t>
      </w:r>
    </w:p>
    <w:p w14:paraId="17A80263" w14:textId="34113EBA" w:rsidR="00DA32F6" w:rsidRDefault="006C71D8" w:rsidP="00EE4CB2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>про</w:t>
      </w:r>
      <w:r w:rsidR="00DA32F6">
        <w:t xml:space="preserve">грамма должна быть разработана на C# с использованием Windows </w:t>
      </w:r>
      <w:proofErr w:type="spellStart"/>
      <w:r w:rsidR="00DA32F6">
        <w:t>Forms</w:t>
      </w:r>
      <w:proofErr w:type="spellEnd"/>
      <w:r w:rsidR="00AE242B">
        <w:t>;</w:t>
      </w:r>
    </w:p>
    <w:p w14:paraId="237050A1" w14:textId="5F6BD652" w:rsidR="00DA32F6" w:rsidRDefault="006C71D8" w:rsidP="00F30984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>пользователь должен иметь возможность вводить значения в массив</w:t>
      </w:r>
      <w:r w:rsidR="00AE242B">
        <w:t>;</w:t>
      </w:r>
    </w:p>
    <w:p w14:paraId="711837CD" w14:textId="61F0A5D9" w:rsidR="002B0D1C" w:rsidRDefault="006C71D8" w:rsidP="00F30984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>программа должна проверить правильность введенных значений, чтобы убедиться, что они являются действительными числами</w:t>
      </w:r>
      <w:r w:rsidR="00AE242B">
        <w:t>;</w:t>
      </w:r>
    </w:p>
    <w:p w14:paraId="505C68D2" w14:textId="62CDFA58" w:rsidR="002B0D1C" w:rsidRDefault="006C71D8" w:rsidP="00F30984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lastRenderedPageBreak/>
        <w:t>пользователь должен иметь возможность выбрать один из четырех алгоритмов сортировки: пузырьковая сортировка, сортировка вставками, карликовая сортировка или сортировка выбором</w:t>
      </w:r>
      <w:r w:rsidR="00AE242B">
        <w:t>;</w:t>
      </w:r>
    </w:p>
    <w:p w14:paraId="229AFEE1" w14:textId="7C64E451" w:rsidR="002B0D1C" w:rsidRDefault="006C71D8" w:rsidP="00F30984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>программа должна отображать отсортированный массив после сортировки</w:t>
      </w:r>
      <w:r w:rsidR="00AE242B">
        <w:t>;</w:t>
      </w:r>
    </w:p>
    <w:p w14:paraId="45945D23" w14:textId="70490126" w:rsidR="002B0D1C" w:rsidRDefault="006C71D8" w:rsidP="00F30984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>программа должна включать таймер для измерения времени работы алгоритма сортировки</w:t>
      </w:r>
      <w:r w:rsidR="00AE242B">
        <w:t>;</w:t>
      </w:r>
    </w:p>
    <w:p w14:paraId="56E5E50F" w14:textId="03AC046A" w:rsidR="002B0D1C" w:rsidRDefault="006C71D8" w:rsidP="00F30984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>программа должна отображать время работы алгоритма сортировки</w:t>
      </w:r>
      <w:r w:rsidR="00AE242B">
        <w:t>;</w:t>
      </w:r>
    </w:p>
    <w:p w14:paraId="0C8E8978" w14:textId="0E7108D6" w:rsidR="00DA32F6" w:rsidRDefault="006C71D8" w:rsidP="00F30984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>в программе должна быть кнопка "сброс" для очистки полей ввода и вывода</w:t>
      </w:r>
      <w:r w:rsidR="00AE242B">
        <w:t>;</w:t>
      </w:r>
    </w:p>
    <w:p w14:paraId="47D7E9FA" w14:textId="58FC0D0C" w:rsidR="002B0D1C" w:rsidRDefault="006C71D8" w:rsidP="00F30984">
      <w:pPr>
        <w:spacing w:after="0" w:line="360" w:lineRule="auto"/>
        <w:ind w:firstLine="709"/>
        <w:jc w:val="both"/>
      </w:pPr>
      <w:r>
        <w:t>Интерфейс программы должен включать следующие элементы:</w:t>
      </w:r>
    </w:p>
    <w:p w14:paraId="6720B691" w14:textId="61FBC67A" w:rsidR="002B0D1C" w:rsidRDefault="006C71D8" w:rsidP="00F30984">
      <w:pPr>
        <w:pStyle w:val="a7"/>
        <w:numPr>
          <w:ilvl w:val="0"/>
          <w:numId w:val="15"/>
        </w:numPr>
        <w:spacing w:after="0" w:line="360" w:lineRule="auto"/>
        <w:ind w:left="360"/>
        <w:jc w:val="both"/>
      </w:pPr>
      <w:r>
        <w:t>текстовое поле для ввода значений в массив</w:t>
      </w:r>
      <w:r w:rsidR="00AE242B">
        <w:t>;</w:t>
      </w:r>
    </w:p>
    <w:p w14:paraId="64AA68C5" w14:textId="6908DDB9" w:rsidR="002B0D1C" w:rsidRDefault="006C71D8" w:rsidP="00F30984">
      <w:pPr>
        <w:pStyle w:val="a7"/>
        <w:numPr>
          <w:ilvl w:val="0"/>
          <w:numId w:val="15"/>
        </w:numPr>
        <w:spacing w:after="0" w:line="360" w:lineRule="auto"/>
        <w:ind w:left="360"/>
        <w:jc w:val="both"/>
      </w:pPr>
      <w:r>
        <w:t>раскрывающийся список или переключатели для выбора алгоритма сортировки</w:t>
      </w:r>
      <w:r w:rsidR="00AE242B">
        <w:t>;</w:t>
      </w:r>
    </w:p>
    <w:p w14:paraId="67E7258F" w14:textId="77777777" w:rsidR="00D8730F" w:rsidRDefault="00D8730F" w:rsidP="00D8730F">
      <w:pPr>
        <w:pStyle w:val="a7"/>
        <w:numPr>
          <w:ilvl w:val="0"/>
          <w:numId w:val="15"/>
        </w:numPr>
        <w:spacing w:after="0" w:line="360" w:lineRule="auto"/>
        <w:ind w:left="360"/>
        <w:jc w:val="both"/>
      </w:pPr>
      <w:r>
        <w:t xml:space="preserve">программа должна иметь вводимые значения типа </w:t>
      </w:r>
      <w:r w:rsidRPr="00D8730F">
        <w:t>int</w:t>
      </w:r>
      <w:r>
        <w:t>, размерность массива данных доходить до 1000 чисел</w:t>
      </w:r>
      <w:r w:rsidRPr="004C6A63">
        <w:t>;</w:t>
      </w:r>
    </w:p>
    <w:p w14:paraId="2998D377" w14:textId="77777777" w:rsidR="00D8730F" w:rsidRDefault="00D8730F" w:rsidP="00D8730F">
      <w:pPr>
        <w:pStyle w:val="a7"/>
        <w:numPr>
          <w:ilvl w:val="0"/>
          <w:numId w:val="15"/>
        </w:numPr>
        <w:spacing w:after="0" w:line="360" w:lineRule="auto"/>
        <w:ind w:left="360"/>
        <w:jc w:val="both"/>
      </w:pPr>
      <w:r>
        <w:t>время сортировки программы должна занимать не более пол секунды</w:t>
      </w:r>
      <w:r w:rsidRPr="004C6A63">
        <w:t>;</w:t>
      </w:r>
    </w:p>
    <w:p w14:paraId="142EF12E" w14:textId="12411930" w:rsidR="00D8730F" w:rsidRDefault="00D8730F" w:rsidP="00D8730F">
      <w:pPr>
        <w:pStyle w:val="a7"/>
        <w:numPr>
          <w:ilvl w:val="0"/>
          <w:numId w:val="15"/>
        </w:numPr>
        <w:spacing w:after="0" w:line="360" w:lineRule="auto"/>
        <w:ind w:left="360"/>
        <w:jc w:val="both"/>
      </w:pPr>
      <w:r>
        <w:t>программа должна стремиться к сортировке данных по возрастанию</w:t>
      </w:r>
      <w:r w:rsidRPr="004C6A63">
        <w:t>;</w:t>
      </w:r>
    </w:p>
    <w:p w14:paraId="6CC56828" w14:textId="3C9AB1AD" w:rsidR="002B0D1C" w:rsidRDefault="006C71D8" w:rsidP="00F30984">
      <w:pPr>
        <w:pStyle w:val="a7"/>
        <w:numPr>
          <w:ilvl w:val="0"/>
          <w:numId w:val="15"/>
        </w:numPr>
        <w:spacing w:after="0" w:line="360" w:lineRule="auto"/>
        <w:ind w:left="360"/>
        <w:jc w:val="both"/>
      </w:pPr>
      <w:r>
        <w:t>кнопка запуска алгоритма сортировки</w:t>
      </w:r>
      <w:r w:rsidR="00AE242B">
        <w:t>;</w:t>
      </w:r>
    </w:p>
    <w:p w14:paraId="47824C41" w14:textId="0F593FED" w:rsidR="002B0D1C" w:rsidRDefault="006C71D8" w:rsidP="00F30984">
      <w:pPr>
        <w:pStyle w:val="a7"/>
        <w:numPr>
          <w:ilvl w:val="0"/>
          <w:numId w:val="15"/>
        </w:numPr>
        <w:spacing w:after="0" w:line="360" w:lineRule="auto"/>
        <w:ind w:left="360"/>
        <w:jc w:val="both"/>
      </w:pPr>
      <w:r>
        <w:t>текстовое поле для отображения отсортированного массива</w:t>
      </w:r>
      <w:r w:rsidR="00AE242B">
        <w:t>;</w:t>
      </w:r>
    </w:p>
    <w:p w14:paraId="65765E5B" w14:textId="191AE066" w:rsidR="002B0D1C" w:rsidRDefault="006C71D8" w:rsidP="00F30984">
      <w:pPr>
        <w:pStyle w:val="a7"/>
        <w:numPr>
          <w:ilvl w:val="0"/>
          <w:numId w:val="15"/>
        </w:numPr>
        <w:spacing w:after="0" w:line="360" w:lineRule="auto"/>
        <w:ind w:left="360"/>
        <w:jc w:val="both"/>
      </w:pPr>
      <w:r>
        <w:t>текстовое поле для отображения времени работы алгоритма сортировки</w:t>
      </w:r>
      <w:r w:rsidR="00AE242B">
        <w:t>;</w:t>
      </w:r>
    </w:p>
    <w:p w14:paraId="11499FA8" w14:textId="05FCEB15" w:rsidR="00DA32F6" w:rsidRDefault="006C71D8" w:rsidP="00F30984">
      <w:pPr>
        <w:pStyle w:val="a7"/>
        <w:numPr>
          <w:ilvl w:val="0"/>
          <w:numId w:val="15"/>
        </w:numPr>
        <w:spacing w:after="0" w:line="360" w:lineRule="auto"/>
        <w:ind w:left="360"/>
        <w:jc w:val="both"/>
      </w:pPr>
      <w:r>
        <w:t>кнопка «сброс» для очистки полей ввода и вывода</w:t>
      </w:r>
      <w:r w:rsidR="00AE242B">
        <w:t>.</w:t>
      </w:r>
    </w:p>
    <w:p w14:paraId="25E33D6F" w14:textId="585EA34C" w:rsidR="00DA32F6" w:rsidRDefault="006C71D8" w:rsidP="00F30984">
      <w:pPr>
        <w:spacing w:after="0" w:line="360" w:lineRule="auto"/>
        <w:ind w:left="-360"/>
        <w:jc w:val="both"/>
      </w:pPr>
      <w:r>
        <w:t>программа должна включать следующие алгоритмы сортировки:</w:t>
      </w:r>
    </w:p>
    <w:p w14:paraId="329A8F7C" w14:textId="52D349F0" w:rsidR="002B0D1C" w:rsidRDefault="006C71D8" w:rsidP="00F30984">
      <w:pPr>
        <w:pStyle w:val="a7"/>
        <w:numPr>
          <w:ilvl w:val="0"/>
          <w:numId w:val="22"/>
        </w:numPr>
        <w:spacing w:after="0" w:line="360" w:lineRule="auto"/>
        <w:ind w:left="360"/>
        <w:jc w:val="both"/>
      </w:pPr>
      <w:r>
        <w:t>пузырьковая сортировка</w:t>
      </w:r>
      <w:r w:rsidR="00AE242B">
        <w:rPr>
          <w:lang w:val="en-US"/>
        </w:rPr>
        <w:t>;</w:t>
      </w:r>
    </w:p>
    <w:p w14:paraId="01A227AB" w14:textId="0EC856B4" w:rsidR="00DA32F6" w:rsidRDefault="006C71D8" w:rsidP="00F30984">
      <w:pPr>
        <w:pStyle w:val="a7"/>
        <w:numPr>
          <w:ilvl w:val="0"/>
          <w:numId w:val="22"/>
        </w:numPr>
        <w:spacing w:after="0" w:line="360" w:lineRule="auto"/>
        <w:ind w:left="360"/>
        <w:jc w:val="both"/>
      </w:pPr>
      <w:r>
        <w:t>сортировка вставками</w:t>
      </w:r>
      <w:r w:rsidR="00AE242B">
        <w:rPr>
          <w:lang w:val="en-US"/>
        </w:rPr>
        <w:t>;</w:t>
      </w:r>
    </w:p>
    <w:p w14:paraId="42B7EFAD" w14:textId="36B2FB0D" w:rsidR="00DA32F6" w:rsidRDefault="006C71D8" w:rsidP="00F30984">
      <w:pPr>
        <w:pStyle w:val="a7"/>
        <w:numPr>
          <w:ilvl w:val="0"/>
          <w:numId w:val="22"/>
        </w:numPr>
        <w:spacing w:after="0" w:line="360" w:lineRule="auto"/>
        <w:ind w:left="360"/>
        <w:jc w:val="both"/>
      </w:pPr>
      <w:r>
        <w:t>гномья сортировка</w:t>
      </w:r>
      <w:r w:rsidR="00AE242B">
        <w:rPr>
          <w:lang w:val="en-US"/>
        </w:rPr>
        <w:t>;</w:t>
      </w:r>
    </w:p>
    <w:p w14:paraId="3646ED61" w14:textId="0B55FC64" w:rsidR="00DA32F6" w:rsidRDefault="006C71D8" w:rsidP="00F30984">
      <w:pPr>
        <w:pStyle w:val="a7"/>
        <w:numPr>
          <w:ilvl w:val="0"/>
          <w:numId w:val="22"/>
        </w:numPr>
        <w:spacing w:after="0" w:line="360" w:lineRule="auto"/>
        <w:ind w:left="360"/>
        <w:jc w:val="both"/>
      </w:pPr>
      <w:r>
        <w:t>сортировка выбором</w:t>
      </w:r>
      <w:r w:rsidR="00AE242B">
        <w:t>.</w:t>
      </w:r>
    </w:p>
    <w:p w14:paraId="74BB435F" w14:textId="189A268E" w:rsidR="00B91B35" w:rsidRDefault="00B91B35" w:rsidP="007A57F5">
      <w:pPr>
        <w:spacing w:after="0" w:line="360" w:lineRule="auto"/>
      </w:pPr>
    </w:p>
    <w:p w14:paraId="6CC5E010" w14:textId="2ABACA68" w:rsidR="003E534B" w:rsidRDefault="003E534B" w:rsidP="007A57F5">
      <w:pPr>
        <w:spacing w:after="0" w:line="360" w:lineRule="auto"/>
      </w:pPr>
    </w:p>
    <w:p w14:paraId="5AF3CF72" w14:textId="77777777" w:rsidR="00B82397" w:rsidRDefault="00B82397" w:rsidP="007A57F5">
      <w:pPr>
        <w:spacing w:after="0" w:line="360" w:lineRule="auto"/>
      </w:pPr>
    </w:p>
    <w:p w14:paraId="77E379BA" w14:textId="11F79313" w:rsidR="00B846E6" w:rsidRPr="00ED7510" w:rsidRDefault="00B91B35" w:rsidP="00B846E6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rPr>
          <w:rFonts w:cs="Times New Roman"/>
          <w:b/>
          <w:bCs/>
          <w:szCs w:val="28"/>
        </w:rPr>
      </w:pPr>
      <w:r w:rsidRPr="00B846E6">
        <w:rPr>
          <w:b/>
          <w:bCs/>
        </w:rPr>
        <w:lastRenderedPageBreak/>
        <w:t xml:space="preserve"> </w:t>
      </w:r>
      <w:r w:rsidR="00E40F42" w:rsidRPr="00ED7510">
        <w:rPr>
          <w:rFonts w:cs="Times New Roman"/>
          <w:b/>
          <w:bCs/>
          <w:szCs w:val="28"/>
        </w:rPr>
        <w:t>Разработ</w:t>
      </w:r>
      <w:r w:rsidR="00D8730F">
        <w:rPr>
          <w:rFonts w:cs="Times New Roman"/>
          <w:b/>
          <w:bCs/>
          <w:szCs w:val="28"/>
        </w:rPr>
        <w:t xml:space="preserve">ка </w:t>
      </w:r>
      <w:r w:rsidR="00E40F42" w:rsidRPr="00ED7510">
        <w:rPr>
          <w:rFonts w:cs="Times New Roman"/>
          <w:b/>
          <w:bCs/>
          <w:szCs w:val="28"/>
        </w:rPr>
        <w:t>функциональн</w:t>
      </w:r>
      <w:r w:rsidR="000B149D">
        <w:rPr>
          <w:rFonts w:cs="Times New Roman"/>
          <w:b/>
          <w:bCs/>
          <w:szCs w:val="28"/>
        </w:rPr>
        <w:t>ой</w:t>
      </w:r>
      <w:r w:rsidR="00E40F42" w:rsidRPr="00ED7510">
        <w:rPr>
          <w:rFonts w:cs="Times New Roman"/>
          <w:b/>
          <w:bCs/>
          <w:szCs w:val="28"/>
        </w:rPr>
        <w:t xml:space="preserve"> диаграмм</w:t>
      </w:r>
      <w:r w:rsidR="000B149D">
        <w:rPr>
          <w:rFonts w:cs="Times New Roman"/>
          <w:b/>
          <w:bCs/>
          <w:szCs w:val="28"/>
        </w:rPr>
        <w:t xml:space="preserve">ы </w:t>
      </w:r>
      <w:r w:rsidR="00E40F42" w:rsidRPr="00ED7510">
        <w:rPr>
          <w:rFonts w:cs="Times New Roman"/>
          <w:b/>
          <w:bCs/>
          <w:szCs w:val="28"/>
        </w:rPr>
        <w:t>программного продукта, диаграмм</w:t>
      </w:r>
      <w:r w:rsidR="00083D9B">
        <w:rPr>
          <w:rFonts w:cs="Times New Roman"/>
          <w:b/>
          <w:bCs/>
          <w:szCs w:val="28"/>
        </w:rPr>
        <w:t xml:space="preserve">а </w:t>
      </w:r>
      <w:r w:rsidR="00E40F42" w:rsidRPr="00ED7510">
        <w:rPr>
          <w:rFonts w:cs="Times New Roman"/>
          <w:b/>
          <w:bCs/>
          <w:szCs w:val="28"/>
        </w:rPr>
        <w:t>потоков данных программных модулей продукта</w:t>
      </w:r>
    </w:p>
    <w:p w14:paraId="2F713F45" w14:textId="039455D6" w:rsidR="00B846E6" w:rsidRDefault="00B846E6" w:rsidP="00B846E6">
      <w:pPr>
        <w:spacing w:after="0" w:line="360" w:lineRule="auto"/>
        <w:jc w:val="both"/>
        <w:rPr>
          <w:rFonts w:cs="Times New Roman"/>
          <w:szCs w:val="28"/>
        </w:rPr>
      </w:pPr>
    </w:p>
    <w:p w14:paraId="6CADB1D4" w14:textId="5E8C0FF8" w:rsidR="00B846E6" w:rsidRDefault="00B846E6" w:rsidP="00B846E6">
      <w:pPr>
        <w:spacing w:after="0" w:line="360" w:lineRule="auto"/>
        <w:jc w:val="both"/>
        <w:rPr>
          <w:rFonts w:cs="Times New Roman"/>
          <w:szCs w:val="28"/>
        </w:rPr>
      </w:pPr>
    </w:p>
    <w:p w14:paraId="3E4D83F9" w14:textId="7D371EF2" w:rsidR="00B846E6" w:rsidRDefault="005A6F40" w:rsidP="00F8554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A6F40">
        <w:rPr>
          <w:rFonts w:cs="Times New Roman"/>
          <w:szCs w:val="28"/>
        </w:rPr>
        <w:t>Функциональными называют диаграммы, в первую очередь отражающие взаимосвязи функций разрабатываемого программного обеспечения</w:t>
      </w:r>
      <w:r w:rsidR="00365EC8">
        <w:rPr>
          <w:rFonts w:cs="Times New Roman"/>
          <w:szCs w:val="28"/>
        </w:rPr>
        <w:t xml:space="preserve"> </w:t>
      </w:r>
      <w:r w:rsidR="00B846E6" w:rsidRPr="00981D64">
        <w:rPr>
          <w:rFonts w:cs="Times New Roman"/>
          <w:szCs w:val="28"/>
        </w:rPr>
        <w:t>[3]</w:t>
      </w:r>
      <w:r w:rsidR="00B846E6" w:rsidRPr="00B846E6">
        <w:rPr>
          <w:rFonts w:cs="Times New Roman"/>
          <w:szCs w:val="28"/>
        </w:rPr>
        <w:t>.</w:t>
      </w:r>
    </w:p>
    <w:p w14:paraId="308D735D" w14:textId="02D8A163" w:rsidR="004C1578" w:rsidRDefault="004C1578" w:rsidP="004C1578">
      <w:pPr>
        <w:spacing w:after="0" w:line="360" w:lineRule="auto"/>
        <w:rPr>
          <w:rFonts w:cs="Times New Roman"/>
          <w:szCs w:val="28"/>
        </w:rPr>
      </w:pPr>
      <w:r w:rsidRPr="004C1578">
        <w:rPr>
          <w:rFonts w:cs="Times New Roman"/>
          <w:szCs w:val="28"/>
        </w:rPr>
        <w:drawing>
          <wp:inline distT="0" distB="0" distL="0" distR="0" wp14:anchorId="2F08C9D6" wp14:editId="7F33D754">
            <wp:extent cx="6049219" cy="5210902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4AF0" w14:textId="5885ABD6" w:rsidR="00CB2156" w:rsidRPr="00C47F90" w:rsidRDefault="006121AF" w:rsidP="00C47F90">
      <w:pPr>
        <w:pStyle w:val="a7"/>
        <w:numPr>
          <w:ilvl w:val="0"/>
          <w:numId w:val="47"/>
        </w:numPr>
        <w:spacing w:after="0" w:line="360" w:lineRule="auto"/>
        <w:ind w:hanging="153"/>
        <w:jc w:val="center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ML</w:t>
      </w:r>
      <w:r>
        <w:rPr>
          <w:rFonts w:cs="Times New Roman"/>
          <w:szCs w:val="28"/>
        </w:rPr>
        <w:t xml:space="preserve"> диаграмма</w:t>
      </w:r>
    </w:p>
    <w:p w14:paraId="6A83080F" w14:textId="566A362F" w:rsidR="00C47F90" w:rsidRPr="00EE0E46" w:rsidRDefault="00CB2156" w:rsidP="00B823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B2156">
        <w:rPr>
          <w:rFonts w:cs="Times New Roman"/>
          <w:szCs w:val="28"/>
        </w:rPr>
        <w:t xml:space="preserve">На данном рисунке представлена UML диаграмма программного комплекса. Субъекты диаграммы – пользователь и система. Пользователь задает размер массива и его наполнение, а также выбирает метод сортировки. Система считывает массив и сортирует его с помощью выбранного </w:t>
      </w:r>
      <w:r w:rsidRPr="00CB2156">
        <w:rPr>
          <w:rFonts w:cs="Times New Roman"/>
          <w:szCs w:val="28"/>
        </w:rPr>
        <w:t xml:space="preserve">метода, </w:t>
      </w:r>
      <w:r>
        <w:rPr>
          <w:rFonts w:cs="Times New Roman"/>
          <w:szCs w:val="28"/>
        </w:rPr>
        <w:t>после</w:t>
      </w:r>
      <w:r w:rsidRPr="00CB2156">
        <w:rPr>
          <w:rFonts w:cs="Times New Roman"/>
          <w:szCs w:val="28"/>
        </w:rPr>
        <w:t xml:space="preserve"> чего выводит пользователю.</w:t>
      </w:r>
    </w:p>
    <w:p w14:paraId="4F5994E5" w14:textId="7523D17F" w:rsidR="00B846E6" w:rsidRDefault="00B846E6" w:rsidP="00C47F9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846E6">
        <w:rPr>
          <w:rFonts w:cs="Times New Roman"/>
          <w:szCs w:val="28"/>
        </w:rPr>
        <w:lastRenderedPageBreak/>
        <w:t xml:space="preserve">Диаграммы потоков данных </w:t>
      </w:r>
      <w:r>
        <w:rPr>
          <w:rFonts w:cs="Times New Roman"/>
          <w:szCs w:val="28"/>
        </w:rPr>
        <w:t xml:space="preserve">– </w:t>
      </w:r>
      <w:r w:rsidRPr="00B846E6">
        <w:rPr>
          <w:rFonts w:cs="Times New Roman"/>
          <w:szCs w:val="28"/>
        </w:rPr>
        <w:t>представляют собой иерархию функциональных процессов, связанных потоками данных. 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</w:t>
      </w:r>
      <w:r w:rsidR="00F97C8A" w:rsidRPr="00F97C8A">
        <w:rPr>
          <w:rFonts w:cs="Times New Roman"/>
          <w:szCs w:val="28"/>
        </w:rPr>
        <w:t xml:space="preserve"> [</w:t>
      </w:r>
      <w:r w:rsidR="00F97C8A" w:rsidRPr="00981D64">
        <w:rPr>
          <w:rFonts w:cs="Times New Roman"/>
          <w:szCs w:val="28"/>
        </w:rPr>
        <w:t>4</w:t>
      </w:r>
      <w:r w:rsidR="00F97C8A" w:rsidRPr="00F97C8A">
        <w:rPr>
          <w:rFonts w:cs="Times New Roman"/>
          <w:szCs w:val="28"/>
        </w:rPr>
        <w:t>]</w:t>
      </w:r>
      <w:r w:rsidRPr="00B846E6">
        <w:rPr>
          <w:rFonts w:cs="Times New Roman"/>
          <w:szCs w:val="28"/>
        </w:rPr>
        <w:t>.</w:t>
      </w:r>
    </w:p>
    <w:p w14:paraId="7A28E6F3" w14:textId="2025C51F" w:rsidR="000C557D" w:rsidRDefault="000C557D" w:rsidP="000C557D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381E243" wp14:editId="4C3EE431">
            <wp:extent cx="1933575" cy="2087237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20" cy="209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B120A" w14:textId="42CA0AC3" w:rsidR="00C47F90" w:rsidRPr="005A6F40" w:rsidRDefault="0049322B" w:rsidP="00C47F90">
      <w:pPr>
        <w:pStyle w:val="a7"/>
        <w:numPr>
          <w:ilvl w:val="0"/>
          <w:numId w:val="47"/>
        </w:numPr>
        <w:spacing w:after="0" w:line="360" w:lineRule="auto"/>
        <w:ind w:left="1134" w:hanging="77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рамма </w:t>
      </w:r>
      <w:r w:rsidR="000C557D">
        <w:rPr>
          <w:rFonts w:cs="Times New Roman"/>
          <w:szCs w:val="28"/>
        </w:rPr>
        <w:t>потоков данных</w:t>
      </w:r>
    </w:p>
    <w:p w14:paraId="0CB86F96" w14:textId="414AEBBF" w:rsidR="006A4D69" w:rsidRDefault="00F85549" w:rsidP="009D493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85549">
        <w:rPr>
          <w:rFonts w:cs="Times New Roman"/>
          <w:szCs w:val="28"/>
        </w:rPr>
        <w:t>На данно</w:t>
      </w:r>
      <w:r w:rsidR="004F5A7D">
        <w:rPr>
          <w:rFonts w:cs="Times New Roman"/>
          <w:szCs w:val="28"/>
        </w:rPr>
        <w:t xml:space="preserve">м изображении </w:t>
      </w:r>
      <w:r w:rsidRPr="00F85549">
        <w:rPr>
          <w:rFonts w:cs="Times New Roman"/>
          <w:szCs w:val="28"/>
        </w:rPr>
        <w:t>представлена диаграмма потока данных</w:t>
      </w:r>
      <w:r>
        <w:rPr>
          <w:rFonts w:cs="Times New Roman"/>
          <w:szCs w:val="28"/>
        </w:rPr>
        <w:t xml:space="preserve"> </w:t>
      </w:r>
      <w:r w:rsidRPr="00F85549">
        <w:rPr>
          <w:rFonts w:cs="Times New Roman"/>
          <w:szCs w:val="28"/>
        </w:rPr>
        <w:t>программного комплекса</w:t>
      </w:r>
      <w:r w:rsidR="005A6F40">
        <w:rPr>
          <w:rFonts w:cs="Times New Roman"/>
          <w:szCs w:val="28"/>
        </w:rPr>
        <w:t>.</w:t>
      </w:r>
    </w:p>
    <w:p w14:paraId="1E4A9BF8" w14:textId="2F4E2FCB" w:rsidR="005A6F40" w:rsidRDefault="005A6F40" w:rsidP="009D493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58C4926" w14:textId="77777777" w:rsidR="005A6F40" w:rsidRDefault="005A6F40" w:rsidP="009D493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95D8115" w14:textId="1EB957D0" w:rsidR="006A4D69" w:rsidRPr="00981D64" w:rsidRDefault="00D8730F" w:rsidP="009D4937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cs="Times New Roman"/>
          <w:b/>
          <w:bCs/>
          <w:szCs w:val="28"/>
        </w:rPr>
      </w:pPr>
      <w:bookmarkStart w:id="4" w:name="_Toc130331215"/>
      <w:r w:rsidRPr="00ED7510">
        <w:rPr>
          <w:rFonts w:cs="Times New Roman"/>
          <w:b/>
          <w:bCs/>
          <w:szCs w:val="28"/>
        </w:rPr>
        <w:t>Разработ</w:t>
      </w:r>
      <w:r>
        <w:rPr>
          <w:rFonts w:cs="Times New Roman"/>
          <w:b/>
          <w:bCs/>
          <w:szCs w:val="28"/>
        </w:rPr>
        <w:t xml:space="preserve">ка </w:t>
      </w:r>
      <w:r w:rsidR="006A4D69" w:rsidRPr="00981D64">
        <w:rPr>
          <w:rFonts w:cs="Times New Roman"/>
          <w:b/>
          <w:bCs/>
          <w:szCs w:val="28"/>
        </w:rPr>
        <w:t>функциональн</w:t>
      </w:r>
      <w:r w:rsidR="00E15C73">
        <w:rPr>
          <w:rFonts w:cs="Times New Roman"/>
          <w:b/>
          <w:bCs/>
          <w:szCs w:val="28"/>
        </w:rPr>
        <w:t>ой</w:t>
      </w:r>
      <w:r w:rsidR="006A4D69" w:rsidRPr="00981D64">
        <w:rPr>
          <w:rFonts w:cs="Times New Roman"/>
          <w:b/>
          <w:bCs/>
          <w:szCs w:val="28"/>
        </w:rPr>
        <w:t xml:space="preserve"> схе</w:t>
      </w:r>
      <w:r w:rsidR="00E15C73">
        <w:rPr>
          <w:rFonts w:cs="Times New Roman"/>
          <w:b/>
          <w:bCs/>
          <w:szCs w:val="28"/>
        </w:rPr>
        <w:t xml:space="preserve">мы </w:t>
      </w:r>
      <w:r w:rsidR="006A4D69" w:rsidRPr="00981D64">
        <w:rPr>
          <w:rFonts w:cs="Times New Roman"/>
          <w:b/>
          <w:bCs/>
          <w:szCs w:val="28"/>
        </w:rPr>
        <w:t>программного продукта, состав</w:t>
      </w:r>
      <w:r w:rsidR="00E15C73">
        <w:rPr>
          <w:rFonts w:cs="Times New Roman"/>
          <w:b/>
          <w:bCs/>
          <w:szCs w:val="28"/>
        </w:rPr>
        <w:t>ление</w:t>
      </w:r>
      <w:r w:rsidR="006A4D69" w:rsidRPr="00981D64">
        <w:rPr>
          <w:rFonts w:cs="Times New Roman"/>
          <w:b/>
          <w:bCs/>
          <w:szCs w:val="28"/>
        </w:rPr>
        <w:t xml:space="preserve"> блок-схемы программных модулей программного продукта</w:t>
      </w:r>
      <w:bookmarkEnd w:id="4"/>
    </w:p>
    <w:p w14:paraId="15601B28" w14:textId="033C6B00" w:rsidR="008B7E87" w:rsidRDefault="008B7E87" w:rsidP="009D4937">
      <w:pPr>
        <w:spacing w:after="0" w:line="360" w:lineRule="auto"/>
        <w:jc w:val="both"/>
        <w:rPr>
          <w:rFonts w:cs="Times New Roman"/>
          <w:b/>
          <w:bCs/>
          <w:szCs w:val="28"/>
        </w:rPr>
      </w:pPr>
    </w:p>
    <w:p w14:paraId="3FE1A31C" w14:textId="77777777" w:rsidR="009D4937" w:rsidRDefault="009D4937" w:rsidP="009D4937">
      <w:pPr>
        <w:spacing w:after="0" w:line="360" w:lineRule="auto"/>
        <w:jc w:val="both"/>
        <w:rPr>
          <w:rFonts w:cs="Times New Roman"/>
          <w:b/>
          <w:bCs/>
          <w:szCs w:val="28"/>
        </w:rPr>
      </w:pPr>
    </w:p>
    <w:p w14:paraId="565B69B8" w14:textId="2E74A523" w:rsidR="004E63FC" w:rsidRDefault="009064AD" w:rsidP="009D4937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9064AD">
        <w:rPr>
          <w:rFonts w:cs="Times New Roman"/>
          <w:szCs w:val="28"/>
        </w:rPr>
        <w:t>Функциональная схема</w:t>
      </w:r>
      <w:r w:rsidR="000F0FD2">
        <w:rPr>
          <w:rFonts w:cs="Times New Roman"/>
          <w:szCs w:val="28"/>
        </w:rPr>
        <w:t xml:space="preserve"> </w:t>
      </w:r>
      <w:r w:rsidRPr="009064AD">
        <w:rPr>
          <w:rFonts w:cs="Times New Roman"/>
          <w:szCs w:val="28"/>
        </w:rPr>
        <w:t>— это схема взаимодействия компонентов программного обеспечения с описанием информационных потоков, состава данных в потоках и указанием используемых файлов и устройств</w:t>
      </w:r>
      <w:r>
        <w:rPr>
          <w:rFonts w:cs="Times New Roman"/>
          <w:szCs w:val="28"/>
        </w:rPr>
        <w:t>.</w:t>
      </w:r>
    </w:p>
    <w:p w14:paraId="634CEF1E" w14:textId="197E5088" w:rsidR="000F0FD2" w:rsidRDefault="000F0FD2" w:rsidP="000F0FD2">
      <w:pPr>
        <w:spacing w:after="0" w:line="360" w:lineRule="auto"/>
        <w:jc w:val="both"/>
        <w:rPr>
          <w:rFonts w:cs="Times New Roman"/>
          <w:szCs w:val="28"/>
        </w:rPr>
      </w:pPr>
    </w:p>
    <w:p w14:paraId="1DE423D6" w14:textId="2642EA93" w:rsidR="000F0FD2" w:rsidRDefault="000F0FD2" w:rsidP="009D4937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86E65AB" wp14:editId="4C83460A">
            <wp:extent cx="5124450" cy="1428657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378" cy="143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DEF8" w14:textId="50E8CF43" w:rsidR="000F0FD2" w:rsidRDefault="00FF0902" w:rsidP="000F0FD2">
      <w:pPr>
        <w:pStyle w:val="a7"/>
        <w:numPr>
          <w:ilvl w:val="0"/>
          <w:numId w:val="47"/>
        </w:numPr>
        <w:spacing w:after="0" w:line="360" w:lineRule="auto"/>
        <w:ind w:hanging="15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ая схема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дукта</w:t>
      </w:r>
    </w:p>
    <w:p w14:paraId="0E641A2E" w14:textId="606B0320" w:rsidR="00A91DB5" w:rsidRPr="00A91DB5" w:rsidRDefault="00A91DB5" w:rsidP="009B4987">
      <w:pPr>
        <w:spacing w:after="0"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На данном рисунке обозначена функциональная схема продукта.</w:t>
      </w:r>
    </w:p>
    <w:p w14:paraId="53597960" w14:textId="2A923769" w:rsidR="009064AD" w:rsidRDefault="009064AD" w:rsidP="008B7E87">
      <w:pPr>
        <w:spacing w:after="0" w:line="360" w:lineRule="auto"/>
        <w:jc w:val="both"/>
        <w:rPr>
          <w:rFonts w:cs="Times New Roman"/>
          <w:b/>
          <w:bCs/>
          <w:szCs w:val="28"/>
        </w:rPr>
      </w:pPr>
    </w:p>
    <w:p w14:paraId="46648153" w14:textId="77777777" w:rsidR="009064AD" w:rsidRDefault="009064AD" w:rsidP="008B7E87">
      <w:pPr>
        <w:spacing w:after="0" w:line="360" w:lineRule="auto"/>
        <w:jc w:val="both"/>
        <w:rPr>
          <w:rFonts w:cs="Times New Roman"/>
          <w:b/>
          <w:bCs/>
          <w:szCs w:val="28"/>
        </w:rPr>
      </w:pPr>
    </w:p>
    <w:p w14:paraId="1BEC03F2" w14:textId="3ECCA7CE" w:rsidR="004E63FC" w:rsidRDefault="002D35F4" w:rsidP="00677CB7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2D35F4">
        <w:rPr>
          <w:rFonts w:cs="Times New Roman"/>
          <w:szCs w:val="28"/>
        </w:rPr>
        <w:t>Блок-схема — это схематичное представление процесса, системы или компьютерного алгоритма. Блок-схемы часто применяются в разных сферах деятельности, чтобы документировать, изучать, планировать, совершенствовать и объяснять сложные процессы с помощью простых логичных диаграмм. Для построения блок-схем применяются прямоугольники, овалы, ромбы и некоторые другие фигуры (для обозначения конкретных операций), а также соединительные стрелки, которые указывают последовательность шагов или направление процесса</w:t>
      </w:r>
      <w:r w:rsidR="00F97C8A" w:rsidRPr="00F97C8A">
        <w:rPr>
          <w:rFonts w:cs="Times New Roman"/>
          <w:szCs w:val="28"/>
        </w:rPr>
        <w:t xml:space="preserve"> [5]</w:t>
      </w:r>
      <w:r w:rsidRPr="002D35F4">
        <w:rPr>
          <w:rFonts w:cs="Times New Roman"/>
          <w:szCs w:val="28"/>
        </w:rPr>
        <w:t xml:space="preserve">. </w:t>
      </w:r>
    </w:p>
    <w:p w14:paraId="28C9FBDB" w14:textId="77777777" w:rsidR="004E63FC" w:rsidRDefault="004E63FC" w:rsidP="00677CB7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6FCF0051" w14:textId="77777777" w:rsidR="00380DF3" w:rsidRDefault="00380DF3" w:rsidP="00380DF3">
      <w:pPr>
        <w:spacing w:after="0" w:line="360" w:lineRule="auto"/>
        <w:jc w:val="both"/>
        <w:rPr>
          <w:rFonts w:cs="Times New Roman"/>
          <w:szCs w:val="28"/>
        </w:rPr>
      </w:pPr>
      <w:r w:rsidRPr="00380DF3">
        <w:rPr>
          <w:rFonts w:cs="Times New Roman"/>
          <w:noProof/>
          <w:szCs w:val="28"/>
        </w:rPr>
        <w:lastRenderedPageBreak/>
        <w:drawing>
          <wp:inline distT="0" distB="0" distL="0" distR="0" wp14:anchorId="0D6D5456" wp14:editId="3EF23723">
            <wp:extent cx="6102985" cy="4785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68" t="1192" r="3650" b="2787"/>
                    <a:stretch/>
                  </pic:blipFill>
                  <pic:spPr bwMode="auto">
                    <a:xfrm>
                      <a:off x="0" y="0"/>
                      <a:ext cx="6119234" cy="479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3DE25" w14:textId="42CEF7E9" w:rsidR="00746B4D" w:rsidRDefault="00380DF3" w:rsidP="00746B4D">
      <w:pPr>
        <w:pStyle w:val="a7"/>
        <w:numPr>
          <w:ilvl w:val="0"/>
          <w:numId w:val="47"/>
        </w:numPr>
        <w:spacing w:after="0" w:line="360" w:lineRule="auto"/>
        <w:ind w:left="1134" w:hanging="77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мая главная блок-схема</w:t>
      </w:r>
    </w:p>
    <w:p w14:paraId="19098B06" w14:textId="5CCC5D5F" w:rsidR="00746B4D" w:rsidRPr="00746B4D" w:rsidRDefault="00746B4D" w:rsidP="00746B4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ображена главная блок-схема продукта, на которой </w:t>
      </w:r>
      <w:r w:rsidR="00ED7510">
        <w:rPr>
          <w:rFonts w:cs="Times New Roman"/>
          <w:szCs w:val="28"/>
        </w:rPr>
        <w:t>изображены</w:t>
      </w:r>
      <w:r>
        <w:rPr>
          <w:rFonts w:cs="Times New Roman"/>
          <w:szCs w:val="28"/>
        </w:rPr>
        <w:t xml:space="preserve"> различные блоки, такие как</w:t>
      </w:r>
      <w:r w:rsidRPr="00746B4D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несколько видов условий, выводов, вводов и обычных блоков с действиями.</w:t>
      </w:r>
    </w:p>
    <w:p w14:paraId="4ECD06E6" w14:textId="77777777" w:rsidR="0013302C" w:rsidRDefault="0013302C" w:rsidP="0013302C">
      <w:pPr>
        <w:spacing w:after="0" w:line="360" w:lineRule="auto"/>
        <w:ind w:left="360"/>
        <w:jc w:val="center"/>
        <w:rPr>
          <w:rFonts w:cs="Times New Roman"/>
          <w:szCs w:val="28"/>
        </w:rPr>
      </w:pPr>
      <w:r w:rsidRPr="0013302C">
        <w:rPr>
          <w:noProof/>
        </w:rPr>
        <w:lastRenderedPageBreak/>
        <w:drawing>
          <wp:inline distT="0" distB="0" distL="0" distR="0" wp14:anchorId="2DD40E57" wp14:editId="50816709">
            <wp:extent cx="1846215" cy="330517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9724" cy="331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36AB" w14:textId="507AFED0" w:rsidR="0013302C" w:rsidRDefault="0013302C" w:rsidP="004C1578">
      <w:pPr>
        <w:pStyle w:val="a7"/>
        <w:numPr>
          <w:ilvl w:val="0"/>
          <w:numId w:val="47"/>
        </w:numPr>
        <w:spacing w:after="0" w:line="360" w:lineRule="auto"/>
        <w:ind w:left="1134" w:hanging="77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лок-схема модуля сортировки пузырьком</w:t>
      </w:r>
    </w:p>
    <w:p w14:paraId="198E45C9" w14:textId="0CD5B3DE" w:rsidR="00746B4D" w:rsidRPr="00746B4D" w:rsidRDefault="00746B4D" w:rsidP="00FF3F3A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данном рисунке изображена блок схема модуля сортировки пузырьком.</w:t>
      </w:r>
    </w:p>
    <w:p w14:paraId="767C682E" w14:textId="5A0E48EA" w:rsidR="0013302C" w:rsidRPr="0013302C" w:rsidRDefault="0013302C" w:rsidP="0013302C">
      <w:pPr>
        <w:spacing w:after="0" w:line="360" w:lineRule="auto"/>
        <w:rPr>
          <w:rFonts w:cs="Times New Roman"/>
          <w:szCs w:val="28"/>
        </w:rPr>
      </w:pPr>
    </w:p>
    <w:p w14:paraId="0E683A9E" w14:textId="5E6D13A0" w:rsidR="0013302C" w:rsidRDefault="0013302C" w:rsidP="0013302C">
      <w:pPr>
        <w:spacing w:after="0" w:line="360" w:lineRule="auto"/>
        <w:ind w:left="36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7FBB5C0" wp14:editId="7C6B3D10">
            <wp:extent cx="1895475" cy="362650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154" cy="363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6CEE6" w14:textId="435F14C5" w:rsidR="0013302C" w:rsidRDefault="0013302C" w:rsidP="004C1578">
      <w:pPr>
        <w:pStyle w:val="a7"/>
        <w:numPr>
          <w:ilvl w:val="0"/>
          <w:numId w:val="47"/>
        </w:numPr>
        <w:spacing w:after="0" w:line="360" w:lineRule="auto"/>
        <w:ind w:left="1134" w:hanging="77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лок-схема модуля сортировки вставкой</w:t>
      </w:r>
    </w:p>
    <w:p w14:paraId="0A4B1F74" w14:textId="05861CA0" w:rsidR="00FF3F3A" w:rsidRPr="00FF3F3A" w:rsidRDefault="00FF3F3A" w:rsidP="000E00A6">
      <w:pPr>
        <w:spacing w:after="0" w:line="360" w:lineRule="auto"/>
        <w:ind w:left="360"/>
        <w:jc w:val="both"/>
        <w:rPr>
          <w:rFonts w:cs="Times New Roman"/>
          <w:szCs w:val="28"/>
        </w:rPr>
      </w:pPr>
      <w:r w:rsidRPr="00F85549">
        <w:rPr>
          <w:rFonts w:cs="Times New Roman"/>
          <w:szCs w:val="28"/>
        </w:rPr>
        <w:t>На данно</w:t>
      </w:r>
      <w:r>
        <w:rPr>
          <w:rFonts w:cs="Times New Roman"/>
          <w:szCs w:val="28"/>
        </w:rPr>
        <w:t>м изображении</w:t>
      </w:r>
      <w:r>
        <w:rPr>
          <w:rFonts w:cs="Times New Roman"/>
          <w:szCs w:val="28"/>
        </w:rPr>
        <w:t xml:space="preserve"> изображен</w:t>
      </w:r>
      <w:r w:rsidR="000E00A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блок-</w:t>
      </w:r>
      <w:r>
        <w:rPr>
          <w:rFonts w:cs="Times New Roman"/>
          <w:szCs w:val="28"/>
        </w:rPr>
        <w:t>схема модуля сортировки вставкой</w:t>
      </w:r>
      <w:r>
        <w:rPr>
          <w:rFonts w:cs="Times New Roman"/>
          <w:szCs w:val="28"/>
        </w:rPr>
        <w:t>.</w:t>
      </w:r>
    </w:p>
    <w:p w14:paraId="31ACB23E" w14:textId="111FC166" w:rsidR="0037340B" w:rsidRDefault="0037340B" w:rsidP="0037340B">
      <w:pPr>
        <w:pStyle w:val="a7"/>
        <w:spacing w:after="0" w:line="360" w:lineRule="auto"/>
        <w:jc w:val="center"/>
        <w:rPr>
          <w:rFonts w:cs="Times New Roman"/>
          <w:szCs w:val="28"/>
        </w:rPr>
      </w:pPr>
      <w:r w:rsidRPr="0037340B">
        <w:rPr>
          <w:rFonts w:cs="Times New Roman"/>
          <w:noProof/>
          <w:szCs w:val="28"/>
        </w:rPr>
        <w:lastRenderedPageBreak/>
        <w:drawing>
          <wp:inline distT="0" distB="0" distL="0" distR="0" wp14:anchorId="67E80496" wp14:editId="5066BD68">
            <wp:extent cx="1893581" cy="3724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0779" cy="373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A680" w14:textId="544DEFE6" w:rsidR="0037340B" w:rsidRDefault="0037340B" w:rsidP="004C1578">
      <w:pPr>
        <w:pStyle w:val="a7"/>
        <w:numPr>
          <w:ilvl w:val="0"/>
          <w:numId w:val="47"/>
        </w:numPr>
        <w:spacing w:after="0" w:line="360" w:lineRule="auto"/>
        <w:ind w:left="1134" w:hanging="77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лок-схема модуля сортировки гномом</w:t>
      </w:r>
    </w:p>
    <w:p w14:paraId="4CF93A0C" w14:textId="5FEB7A1A" w:rsidR="00FF3F3A" w:rsidRPr="00FF3F3A" w:rsidRDefault="00FF3F3A" w:rsidP="00FF3F3A">
      <w:pPr>
        <w:spacing w:after="0" w:line="360" w:lineRule="auto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На данном рисунке</w:t>
      </w:r>
      <w:r>
        <w:rPr>
          <w:rFonts w:cs="Times New Roman"/>
          <w:szCs w:val="28"/>
        </w:rPr>
        <w:t xml:space="preserve"> показана</w:t>
      </w:r>
      <w:r w:rsidRPr="00FF3F3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ок-схема модуля сортировки гномом</w:t>
      </w:r>
      <w:r w:rsidR="00152610">
        <w:rPr>
          <w:rFonts w:cs="Times New Roman"/>
          <w:szCs w:val="28"/>
        </w:rPr>
        <w:t>.</w:t>
      </w:r>
    </w:p>
    <w:p w14:paraId="7B7F10BF" w14:textId="54B25956" w:rsidR="00077822" w:rsidRDefault="00077822" w:rsidP="00077822">
      <w:pPr>
        <w:pStyle w:val="a7"/>
        <w:spacing w:after="0" w:line="360" w:lineRule="auto"/>
        <w:rPr>
          <w:rFonts w:cs="Times New Roman"/>
          <w:szCs w:val="28"/>
        </w:rPr>
      </w:pPr>
    </w:p>
    <w:p w14:paraId="1C81836D" w14:textId="7EBB0E17" w:rsidR="00152610" w:rsidRPr="00152610" w:rsidRDefault="00077822" w:rsidP="00152610">
      <w:pPr>
        <w:pStyle w:val="a7"/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7D324C9" wp14:editId="3CF9CFB4">
            <wp:extent cx="1560195" cy="3343275"/>
            <wp:effectExtent l="0" t="0" r="190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0498" cy="334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8B877" w14:textId="177655A6" w:rsidR="00077822" w:rsidRPr="0013302C" w:rsidRDefault="00077822" w:rsidP="004C1578">
      <w:pPr>
        <w:pStyle w:val="a7"/>
        <w:numPr>
          <w:ilvl w:val="0"/>
          <w:numId w:val="47"/>
        </w:numPr>
        <w:spacing w:after="0" w:line="360" w:lineRule="auto"/>
        <w:ind w:left="1134" w:hanging="77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лок-схема модуля сортировки выбором</w:t>
      </w:r>
    </w:p>
    <w:p w14:paraId="5BFC2639" w14:textId="09F0A77D" w:rsidR="006A4D69" w:rsidRDefault="00152610" w:rsidP="000E00A6">
      <w:pPr>
        <w:spacing w:after="0" w:line="360" w:lineRule="auto"/>
        <w:ind w:firstLine="360"/>
        <w:jc w:val="both"/>
        <w:rPr>
          <w:rFonts w:cs="Times New Roman"/>
          <w:szCs w:val="28"/>
        </w:rPr>
      </w:pPr>
      <w:r w:rsidRPr="00F85549">
        <w:rPr>
          <w:rFonts w:cs="Times New Roman"/>
          <w:szCs w:val="28"/>
        </w:rPr>
        <w:t>На данно</w:t>
      </w:r>
      <w:r>
        <w:rPr>
          <w:rFonts w:cs="Times New Roman"/>
          <w:szCs w:val="28"/>
        </w:rPr>
        <w:t>м изображении изображен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лок-схема модуля сортировки выбором.</w:t>
      </w:r>
    </w:p>
    <w:p w14:paraId="705622CD" w14:textId="77777777" w:rsidR="00E15C73" w:rsidRPr="00152610" w:rsidRDefault="00E15C73" w:rsidP="000E00A6">
      <w:pPr>
        <w:spacing w:after="0" w:line="360" w:lineRule="auto"/>
        <w:ind w:firstLine="360"/>
        <w:jc w:val="both"/>
        <w:rPr>
          <w:rFonts w:cs="Times New Roman"/>
          <w:b/>
          <w:bCs/>
          <w:szCs w:val="28"/>
        </w:rPr>
      </w:pPr>
    </w:p>
    <w:p w14:paraId="293AC5A9" w14:textId="56EAD4C0" w:rsidR="006A4D69" w:rsidRPr="000A57D1" w:rsidRDefault="00E15C73" w:rsidP="00A116A3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cs="Times New Roman"/>
          <w:b/>
          <w:bCs/>
          <w:szCs w:val="28"/>
        </w:rPr>
      </w:pPr>
      <w:bookmarkStart w:id="5" w:name="_Toc130331216"/>
      <w:r w:rsidRPr="00ED7510">
        <w:rPr>
          <w:rFonts w:cs="Times New Roman"/>
          <w:b/>
          <w:bCs/>
          <w:szCs w:val="28"/>
        </w:rPr>
        <w:lastRenderedPageBreak/>
        <w:t>Разработ</w:t>
      </w:r>
      <w:r>
        <w:rPr>
          <w:rFonts w:cs="Times New Roman"/>
          <w:b/>
          <w:bCs/>
          <w:szCs w:val="28"/>
        </w:rPr>
        <w:t xml:space="preserve">ка </w:t>
      </w:r>
      <w:r w:rsidR="006A4D69" w:rsidRPr="000A57D1">
        <w:rPr>
          <w:rFonts w:cs="Times New Roman"/>
          <w:b/>
          <w:bCs/>
          <w:szCs w:val="28"/>
        </w:rPr>
        <w:t>код</w:t>
      </w:r>
      <w:r>
        <w:rPr>
          <w:rFonts w:cs="Times New Roman"/>
          <w:b/>
          <w:bCs/>
          <w:szCs w:val="28"/>
        </w:rPr>
        <w:t>а</w:t>
      </w:r>
      <w:r w:rsidR="006A4D69" w:rsidRPr="000A57D1">
        <w:rPr>
          <w:rFonts w:cs="Times New Roman"/>
          <w:b/>
          <w:bCs/>
          <w:szCs w:val="28"/>
        </w:rPr>
        <w:t xml:space="preserve"> программных модулей программного продукта</w:t>
      </w:r>
      <w:bookmarkEnd w:id="5"/>
    </w:p>
    <w:p w14:paraId="25A77B71" w14:textId="5ADCAB01" w:rsidR="007A470A" w:rsidRDefault="007A470A" w:rsidP="007A470A">
      <w:pPr>
        <w:spacing w:after="0" w:line="360" w:lineRule="auto"/>
        <w:rPr>
          <w:rFonts w:cs="Times New Roman"/>
          <w:szCs w:val="28"/>
        </w:rPr>
      </w:pPr>
    </w:p>
    <w:p w14:paraId="6BAC4EE9" w14:textId="77777777" w:rsidR="007A470A" w:rsidRDefault="007A470A" w:rsidP="007A470A">
      <w:pPr>
        <w:spacing w:after="0" w:line="360" w:lineRule="auto"/>
        <w:rPr>
          <w:rFonts w:cs="Times New Roman"/>
          <w:szCs w:val="28"/>
        </w:rPr>
      </w:pPr>
    </w:p>
    <w:p w14:paraId="09531BE1" w14:textId="5941D70E" w:rsidR="007A470A" w:rsidRDefault="007A470A" w:rsidP="007A470A">
      <w:pPr>
        <w:spacing w:after="0" w:line="360" w:lineRule="auto"/>
        <w:jc w:val="center"/>
        <w:rPr>
          <w:rFonts w:cs="Times New Roman"/>
          <w:szCs w:val="28"/>
        </w:rPr>
      </w:pPr>
      <w:r w:rsidRPr="007A470A">
        <w:rPr>
          <w:rFonts w:cs="Times New Roman"/>
          <w:noProof/>
          <w:szCs w:val="28"/>
        </w:rPr>
        <w:drawing>
          <wp:inline distT="0" distB="0" distL="0" distR="0" wp14:anchorId="2B4589A5" wp14:editId="25BE406E">
            <wp:extent cx="4315427" cy="312463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1591" w14:textId="2518BEF8" w:rsidR="007A470A" w:rsidRPr="00F94254" w:rsidRDefault="007A470A" w:rsidP="004C1578">
      <w:pPr>
        <w:pStyle w:val="a7"/>
        <w:numPr>
          <w:ilvl w:val="0"/>
          <w:numId w:val="47"/>
        </w:numPr>
        <w:spacing w:after="0" w:line="360" w:lineRule="auto"/>
        <w:ind w:left="1134" w:hanging="774"/>
        <w:jc w:val="center"/>
        <w:rPr>
          <w:rFonts w:cs="Times New Roman"/>
          <w:szCs w:val="28"/>
        </w:rPr>
      </w:pPr>
      <w:r w:rsidRPr="00F94254">
        <w:rPr>
          <w:rFonts w:cs="Times New Roman"/>
          <w:szCs w:val="28"/>
        </w:rPr>
        <w:t>модуль сортировка Пузырьком</w:t>
      </w:r>
    </w:p>
    <w:p w14:paraId="023F81BC" w14:textId="77777777" w:rsidR="00C06AA1" w:rsidRPr="007A470A" w:rsidRDefault="00C06AA1" w:rsidP="00C06AA1">
      <w:pPr>
        <w:spacing w:after="0" w:line="360" w:lineRule="auto"/>
        <w:rPr>
          <w:rFonts w:cs="Times New Roman"/>
          <w:szCs w:val="28"/>
        </w:rPr>
      </w:pPr>
    </w:p>
    <w:p w14:paraId="0875D244" w14:textId="5960BF05" w:rsidR="00C06AA1" w:rsidRDefault="00C06AA1" w:rsidP="00C06AA1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данном рисунке предоставлен код с</w:t>
      </w:r>
      <w:r w:rsidRPr="00C06AA1">
        <w:rPr>
          <w:rFonts w:cs="Times New Roman"/>
          <w:szCs w:val="28"/>
        </w:rPr>
        <w:t>ортировк</w:t>
      </w:r>
      <w:r>
        <w:rPr>
          <w:rFonts w:cs="Times New Roman"/>
          <w:szCs w:val="28"/>
        </w:rPr>
        <w:t xml:space="preserve">и </w:t>
      </w:r>
      <w:r w:rsidRPr="00C06AA1">
        <w:rPr>
          <w:rFonts w:cs="Times New Roman"/>
          <w:szCs w:val="28"/>
        </w:rPr>
        <w:t>пузырько</w:t>
      </w:r>
      <w:r>
        <w:rPr>
          <w:rFonts w:cs="Times New Roman"/>
          <w:szCs w:val="28"/>
        </w:rPr>
        <w:t xml:space="preserve">м. Сортировка пузырьком </w:t>
      </w:r>
      <w:r w:rsidRPr="00C06AA1">
        <w:rPr>
          <w:rFonts w:cs="Times New Roman"/>
          <w:szCs w:val="28"/>
        </w:rPr>
        <w:t>— один из самых известных алгоритмов сортировки. Здесь нужно последовательно сравнивать значения соседних элементов и менять числа местами, если предыдущее оказывается больше последующего. Таким образом элементы с большими значениями оказываются в конце списка, а с меньшими остаются в начале.</w:t>
      </w:r>
    </w:p>
    <w:p w14:paraId="6F8D05B9" w14:textId="77777777" w:rsidR="00C06AA1" w:rsidRDefault="00C06AA1" w:rsidP="00C06AA1">
      <w:pPr>
        <w:spacing w:after="0" w:line="360" w:lineRule="auto"/>
        <w:jc w:val="both"/>
        <w:rPr>
          <w:rFonts w:cs="Times New Roman"/>
          <w:szCs w:val="28"/>
        </w:rPr>
      </w:pPr>
    </w:p>
    <w:p w14:paraId="25417DF9" w14:textId="77777777" w:rsidR="00C06AA1" w:rsidRDefault="00C06AA1">
      <w:pPr>
        <w:rPr>
          <w:rFonts w:cs="Times New Roman"/>
          <w:szCs w:val="28"/>
        </w:rPr>
      </w:pPr>
    </w:p>
    <w:p w14:paraId="6E2179FF" w14:textId="77777777" w:rsidR="00C06AA1" w:rsidRDefault="00C06AA1" w:rsidP="00C06AA1">
      <w:pPr>
        <w:jc w:val="center"/>
        <w:rPr>
          <w:rFonts w:cs="Times New Roman"/>
          <w:szCs w:val="28"/>
        </w:rPr>
      </w:pPr>
      <w:r w:rsidRPr="00C06AA1">
        <w:rPr>
          <w:rFonts w:cs="Times New Roman"/>
          <w:noProof/>
          <w:szCs w:val="28"/>
        </w:rPr>
        <w:lastRenderedPageBreak/>
        <w:drawing>
          <wp:inline distT="0" distB="0" distL="0" distR="0" wp14:anchorId="69692B7A" wp14:editId="02B5C68F">
            <wp:extent cx="3677163" cy="330563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7647" w14:textId="2B72E0ED" w:rsidR="00C06AA1" w:rsidRPr="00121DB0" w:rsidRDefault="00121DB0" w:rsidP="00ED7510">
      <w:pPr>
        <w:pStyle w:val="a7"/>
        <w:numPr>
          <w:ilvl w:val="0"/>
          <w:numId w:val="47"/>
        </w:numPr>
        <w:tabs>
          <w:tab w:val="left" w:pos="1134"/>
        </w:tabs>
        <w:spacing w:after="0" w:line="360" w:lineRule="auto"/>
        <w:ind w:left="1276" w:hanging="91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C06AA1" w:rsidRPr="00121DB0">
        <w:rPr>
          <w:rFonts w:cs="Times New Roman"/>
          <w:szCs w:val="28"/>
        </w:rPr>
        <w:t>одуль сортировка Вставкой</w:t>
      </w:r>
    </w:p>
    <w:p w14:paraId="276E5B5E" w14:textId="77777777" w:rsidR="00C06AA1" w:rsidRDefault="00C06AA1" w:rsidP="00C06AA1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3C0AEC17" w14:textId="77777777" w:rsidR="00464BE3" w:rsidRDefault="00C06AA1" w:rsidP="00C06AA1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казан код сортировка вставкой. </w:t>
      </w:r>
      <w:r w:rsidRPr="00C06AA1">
        <w:rPr>
          <w:rFonts w:cs="Times New Roman"/>
          <w:szCs w:val="28"/>
        </w:rPr>
        <w:t xml:space="preserve">На каждом шаге алгоритма мы выбираем один из элементов входных данных и вставляем его на нужную позицию в уже отсортированном списке до тех пор, пока набор входных данных не будет исчерпан. Метод выбора очередного элемента из исходного массива произволен; может использоваться практически любой алгоритм выбора. Обычно, элементы вставляются по порядку их появления во входном массиве. </w:t>
      </w:r>
    </w:p>
    <w:p w14:paraId="2559295A" w14:textId="77777777" w:rsidR="00464BE3" w:rsidRDefault="00464BE3" w:rsidP="00C06AA1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471907F0" w14:textId="77777777" w:rsidR="00464BE3" w:rsidRDefault="00464BE3" w:rsidP="00464BE3">
      <w:pPr>
        <w:spacing w:after="0" w:line="360" w:lineRule="auto"/>
        <w:ind w:firstLine="708"/>
        <w:jc w:val="center"/>
        <w:rPr>
          <w:rFonts w:cs="Times New Roman"/>
          <w:szCs w:val="28"/>
        </w:rPr>
      </w:pPr>
      <w:r w:rsidRPr="00464BE3">
        <w:rPr>
          <w:rFonts w:cs="Times New Roman"/>
          <w:noProof/>
          <w:szCs w:val="28"/>
        </w:rPr>
        <w:lastRenderedPageBreak/>
        <w:drawing>
          <wp:inline distT="0" distB="0" distL="0" distR="0" wp14:anchorId="706134F6" wp14:editId="5C39B2F5">
            <wp:extent cx="3181794" cy="477269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D8A3" w14:textId="0EDD40FA" w:rsidR="000E5829" w:rsidRPr="00121DB0" w:rsidRDefault="00464BE3" w:rsidP="00ED7510">
      <w:pPr>
        <w:pStyle w:val="a7"/>
        <w:numPr>
          <w:ilvl w:val="0"/>
          <w:numId w:val="47"/>
        </w:numPr>
        <w:spacing w:after="0" w:line="360" w:lineRule="auto"/>
        <w:ind w:left="1276" w:hanging="916"/>
        <w:jc w:val="center"/>
        <w:rPr>
          <w:rFonts w:cs="Times New Roman"/>
          <w:szCs w:val="28"/>
        </w:rPr>
      </w:pPr>
      <w:r w:rsidRPr="00121DB0">
        <w:rPr>
          <w:rFonts w:cs="Times New Roman"/>
          <w:szCs w:val="28"/>
        </w:rPr>
        <w:t>модуль сортировка Гномом</w:t>
      </w:r>
    </w:p>
    <w:p w14:paraId="519A7245" w14:textId="77777777" w:rsidR="000E5829" w:rsidRDefault="000E5829" w:rsidP="000E5829">
      <w:pPr>
        <w:spacing w:after="0" w:line="360" w:lineRule="auto"/>
        <w:ind w:firstLine="708"/>
        <w:rPr>
          <w:rFonts w:cs="Times New Roman"/>
          <w:szCs w:val="28"/>
        </w:rPr>
      </w:pPr>
    </w:p>
    <w:p w14:paraId="4162BC27" w14:textId="77777777" w:rsidR="000E5829" w:rsidRDefault="000E5829" w:rsidP="000E5829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0E5829">
        <w:rPr>
          <w:rFonts w:cs="Times New Roman"/>
          <w:szCs w:val="28"/>
        </w:rPr>
        <w:t xml:space="preserve">Алгоритм находит первое место, где два соседних элемента находятся в неправильном положении заказ и меняет их местами. Он использует преимущество того факта, что выполнение обмена может ввести новую неупорядоченную смежную пару рядом с ранее замененными элементами. Он не предполагает, что элементы, расположенные впереди текущей позиции, сортируются, поэтому ему нужно только проверить позицию непосредственно перед заменяемыми элементами. </w:t>
      </w:r>
    </w:p>
    <w:p w14:paraId="2ADFD172" w14:textId="77777777" w:rsidR="000E5829" w:rsidRDefault="000E5829" w:rsidP="000E5829">
      <w:pPr>
        <w:spacing w:after="0" w:line="360" w:lineRule="auto"/>
        <w:ind w:firstLine="708"/>
        <w:jc w:val="center"/>
        <w:rPr>
          <w:rFonts w:cs="Times New Roman"/>
          <w:szCs w:val="28"/>
        </w:rPr>
      </w:pPr>
      <w:r w:rsidRPr="000E5829">
        <w:rPr>
          <w:rFonts w:cs="Times New Roman"/>
          <w:noProof/>
          <w:szCs w:val="28"/>
        </w:rPr>
        <w:lastRenderedPageBreak/>
        <w:drawing>
          <wp:inline distT="0" distB="0" distL="0" distR="0" wp14:anchorId="1AB96D66" wp14:editId="56A692D5">
            <wp:extent cx="3477110" cy="3886742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43B7" w14:textId="647792F0" w:rsidR="000E5829" w:rsidRPr="00121DB0" w:rsidRDefault="000E5829" w:rsidP="004C1578">
      <w:pPr>
        <w:pStyle w:val="a7"/>
        <w:numPr>
          <w:ilvl w:val="0"/>
          <w:numId w:val="47"/>
        </w:numPr>
        <w:spacing w:after="0" w:line="360" w:lineRule="auto"/>
        <w:ind w:left="1276" w:hanging="916"/>
        <w:jc w:val="center"/>
        <w:rPr>
          <w:rFonts w:cs="Times New Roman"/>
          <w:szCs w:val="28"/>
        </w:rPr>
      </w:pPr>
      <w:r w:rsidRPr="00121DB0">
        <w:rPr>
          <w:rFonts w:cs="Times New Roman"/>
          <w:szCs w:val="28"/>
        </w:rPr>
        <w:t>модуль сортировка Выбором</w:t>
      </w:r>
    </w:p>
    <w:p w14:paraId="178A3B48" w14:textId="77777777" w:rsidR="000E5829" w:rsidRDefault="000E5829" w:rsidP="000E5829">
      <w:pPr>
        <w:spacing w:after="0" w:line="360" w:lineRule="auto"/>
        <w:ind w:firstLine="708"/>
        <w:rPr>
          <w:rFonts w:cs="Times New Roman"/>
          <w:szCs w:val="28"/>
        </w:rPr>
      </w:pPr>
    </w:p>
    <w:p w14:paraId="5F900D7C" w14:textId="28610715" w:rsidR="006A4D69" w:rsidRDefault="000E5829" w:rsidP="000E5829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код представляет собой сортировку выбором. </w:t>
      </w:r>
      <w:r w:rsidRPr="000E5829">
        <w:rPr>
          <w:rFonts w:cs="Times New Roman"/>
          <w:szCs w:val="28"/>
        </w:rPr>
        <w:t>Алгоритм ищет наименьший элемент в текущем списке и производит обмен его значения со значением первой неотсортированной позиции. То же самое происходит со вторым элементом с наименьшим значением. Цикл повторяется до тех пор, пока все элементы не займут нужную последовательность.</w:t>
      </w:r>
    </w:p>
    <w:p w14:paraId="77430BDC" w14:textId="622AF506" w:rsidR="00B12E4D" w:rsidRDefault="00B12E4D" w:rsidP="00B12E4D">
      <w:pPr>
        <w:spacing w:after="0" w:line="360" w:lineRule="auto"/>
        <w:jc w:val="both"/>
        <w:rPr>
          <w:rFonts w:cs="Times New Roman"/>
          <w:szCs w:val="28"/>
        </w:rPr>
      </w:pPr>
    </w:p>
    <w:p w14:paraId="1362B371" w14:textId="77777777" w:rsidR="00B12E4D" w:rsidRDefault="00B12E4D" w:rsidP="00B12E4D">
      <w:pPr>
        <w:spacing w:after="0" w:line="360" w:lineRule="auto"/>
        <w:jc w:val="both"/>
        <w:rPr>
          <w:rFonts w:cs="Times New Roman"/>
          <w:szCs w:val="28"/>
        </w:rPr>
      </w:pPr>
    </w:p>
    <w:p w14:paraId="6AF8F513" w14:textId="2454EEBA" w:rsidR="006A4D69" w:rsidRDefault="006A4D69" w:rsidP="00A116A3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cs="Times New Roman"/>
          <w:b/>
          <w:bCs/>
          <w:szCs w:val="28"/>
        </w:rPr>
      </w:pPr>
      <w:bookmarkStart w:id="6" w:name="_Toc130331217"/>
      <w:r w:rsidRPr="000A57D1">
        <w:rPr>
          <w:rFonts w:cs="Times New Roman"/>
          <w:b/>
          <w:bCs/>
          <w:szCs w:val="28"/>
        </w:rPr>
        <w:t>Разработ</w:t>
      </w:r>
      <w:r w:rsidR="00083D9B">
        <w:rPr>
          <w:rFonts w:cs="Times New Roman"/>
          <w:b/>
          <w:bCs/>
          <w:szCs w:val="28"/>
        </w:rPr>
        <w:t>ка</w:t>
      </w:r>
      <w:r w:rsidRPr="000A57D1">
        <w:rPr>
          <w:rFonts w:cs="Times New Roman"/>
          <w:b/>
          <w:bCs/>
          <w:szCs w:val="28"/>
        </w:rPr>
        <w:t xml:space="preserve"> пользовательск</w:t>
      </w:r>
      <w:r w:rsidR="00A26E63">
        <w:rPr>
          <w:rFonts w:cs="Times New Roman"/>
          <w:b/>
          <w:bCs/>
          <w:szCs w:val="28"/>
        </w:rPr>
        <w:t xml:space="preserve">ого </w:t>
      </w:r>
      <w:r w:rsidRPr="000A57D1">
        <w:rPr>
          <w:rFonts w:cs="Times New Roman"/>
          <w:b/>
          <w:bCs/>
          <w:szCs w:val="28"/>
        </w:rPr>
        <w:t>интерфейса программного продукта в визуальной среде</w:t>
      </w:r>
      <w:bookmarkEnd w:id="6"/>
    </w:p>
    <w:p w14:paraId="7FCFC39D" w14:textId="0725A0CC" w:rsidR="00B12E4D" w:rsidRDefault="00B12E4D" w:rsidP="00B12E4D">
      <w:pPr>
        <w:spacing w:after="0" w:line="360" w:lineRule="auto"/>
        <w:jc w:val="both"/>
        <w:rPr>
          <w:rFonts w:cs="Times New Roman"/>
          <w:b/>
          <w:bCs/>
          <w:szCs w:val="28"/>
        </w:rPr>
      </w:pPr>
    </w:p>
    <w:p w14:paraId="49966F7A" w14:textId="2B3F6C18" w:rsidR="00B12E4D" w:rsidRDefault="00B12E4D" w:rsidP="00B12E4D">
      <w:pPr>
        <w:spacing w:after="0" w:line="360" w:lineRule="auto"/>
        <w:jc w:val="both"/>
        <w:rPr>
          <w:rFonts w:cs="Times New Roman"/>
          <w:b/>
          <w:bCs/>
          <w:szCs w:val="28"/>
        </w:rPr>
      </w:pPr>
    </w:p>
    <w:p w14:paraId="3B22A737" w14:textId="1D21A795" w:rsidR="00B12E4D" w:rsidRDefault="00B12E4D" w:rsidP="00B12E4D">
      <w:pPr>
        <w:spacing w:after="0" w:line="360" w:lineRule="auto"/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ля </w:t>
      </w:r>
      <w:r w:rsidR="00CD24E9">
        <w:rPr>
          <w:rFonts w:cs="Times New Roman"/>
          <w:szCs w:val="28"/>
        </w:rPr>
        <w:t xml:space="preserve">создания пользовательского интерфейса, будет использоваться </w:t>
      </w:r>
      <w:r w:rsidR="00CD24E9">
        <w:rPr>
          <w:rFonts w:cs="Times New Roman"/>
          <w:szCs w:val="28"/>
          <w:lang w:val="en-US"/>
        </w:rPr>
        <w:t>Windows</w:t>
      </w:r>
      <w:r w:rsidR="00CD24E9" w:rsidRPr="00CD24E9">
        <w:rPr>
          <w:rFonts w:cs="Times New Roman"/>
          <w:szCs w:val="28"/>
        </w:rPr>
        <w:t xml:space="preserve"> </w:t>
      </w:r>
      <w:r w:rsidR="00CD24E9">
        <w:rPr>
          <w:rFonts w:cs="Times New Roman"/>
          <w:szCs w:val="28"/>
          <w:lang w:val="en-US"/>
        </w:rPr>
        <w:t>Form</w:t>
      </w:r>
      <w:r w:rsidR="00CD24E9" w:rsidRPr="00CD24E9">
        <w:rPr>
          <w:rFonts w:cs="Times New Roman"/>
          <w:szCs w:val="28"/>
        </w:rPr>
        <w:t xml:space="preserve"> 2019 </w:t>
      </w:r>
      <w:r w:rsidR="00CD24E9">
        <w:rPr>
          <w:rFonts w:cs="Times New Roman"/>
          <w:szCs w:val="28"/>
        </w:rPr>
        <w:t>года. Будут использоваться такие компоненты как</w:t>
      </w:r>
      <w:r w:rsidR="00CD24E9">
        <w:rPr>
          <w:rFonts w:cs="Times New Roman"/>
          <w:szCs w:val="28"/>
          <w:lang w:val="en-US"/>
        </w:rPr>
        <w:t>:</w:t>
      </w:r>
    </w:p>
    <w:p w14:paraId="2F26B860" w14:textId="5266D7A1" w:rsidR="00CD24E9" w:rsidRPr="00CD24E9" w:rsidRDefault="00CD24E9" w:rsidP="00CD24E9">
      <w:pPr>
        <w:pStyle w:val="a7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utton</w:t>
      </w:r>
      <w:r>
        <w:rPr>
          <w:rFonts w:cs="Times New Roman"/>
          <w:szCs w:val="28"/>
        </w:rPr>
        <w:t xml:space="preserve"> – кнопка, используется для двух действий, для сортировки и сброса значений</w:t>
      </w:r>
      <w:r w:rsidRPr="00CD24E9">
        <w:rPr>
          <w:rFonts w:cs="Times New Roman"/>
          <w:szCs w:val="28"/>
        </w:rPr>
        <w:t>;</w:t>
      </w:r>
    </w:p>
    <w:p w14:paraId="1D20ED8B" w14:textId="2233A837" w:rsidR="00CD24E9" w:rsidRPr="00CD24E9" w:rsidRDefault="00CD24E9" w:rsidP="00CD24E9">
      <w:pPr>
        <w:pStyle w:val="a7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lastRenderedPageBreak/>
        <w:t>radioButton</w:t>
      </w:r>
      <w:proofErr w:type="spellEnd"/>
      <w:r>
        <w:rPr>
          <w:rFonts w:cs="Times New Roman"/>
          <w:szCs w:val="28"/>
        </w:rPr>
        <w:t xml:space="preserve"> – используется для выбора метода сортировки</w:t>
      </w:r>
      <w:r w:rsidRPr="00CD24E9">
        <w:rPr>
          <w:rFonts w:cs="Times New Roman"/>
          <w:szCs w:val="28"/>
        </w:rPr>
        <w:t>;</w:t>
      </w:r>
    </w:p>
    <w:p w14:paraId="2BC5A34C" w14:textId="52E426C0" w:rsidR="00CD24E9" w:rsidRPr="00CD24E9" w:rsidRDefault="00CD24E9" w:rsidP="00CD24E9">
      <w:pPr>
        <w:pStyle w:val="a7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extbox</w:t>
      </w:r>
      <w:r>
        <w:rPr>
          <w:rFonts w:cs="Times New Roman"/>
          <w:szCs w:val="28"/>
        </w:rPr>
        <w:t xml:space="preserve"> – предназначен для ввода и вывода значений</w:t>
      </w:r>
      <w:r w:rsidRPr="00CD24E9">
        <w:rPr>
          <w:rFonts w:cs="Times New Roman"/>
          <w:szCs w:val="28"/>
        </w:rPr>
        <w:t>;</w:t>
      </w:r>
    </w:p>
    <w:p w14:paraId="492E482D" w14:textId="186D9374" w:rsidR="00CD24E9" w:rsidRPr="00CD24E9" w:rsidRDefault="00CD24E9" w:rsidP="00CD24E9">
      <w:pPr>
        <w:pStyle w:val="a7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abel</w:t>
      </w:r>
      <w:r>
        <w:rPr>
          <w:rFonts w:cs="Times New Roman"/>
          <w:szCs w:val="28"/>
        </w:rPr>
        <w:t xml:space="preserve"> – применяется для обозначения кнопок и вывода таймера</w:t>
      </w:r>
      <w:r w:rsidRPr="00CD24E9">
        <w:rPr>
          <w:rFonts w:cs="Times New Roman"/>
          <w:szCs w:val="28"/>
        </w:rPr>
        <w:t>;</w:t>
      </w:r>
    </w:p>
    <w:p w14:paraId="48FFC2E3" w14:textId="0E69BCCF" w:rsidR="00CD24E9" w:rsidRDefault="00CD24E9" w:rsidP="00CD24E9">
      <w:pPr>
        <w:pStyle w:val="a7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orm</w:t>
      </w:r>
      <w:r>
        <w:rPr>
          <w:rFonts w:cs="Times New Roman"/>
          <w:szCs w:val="28"/>
        </w:rPr>
        <w:t xml:space="preserve"> – главная форма, на которой добавляются все компоненты, обозначенные выше.</w:t>
      </w:r>
    </w:p>
    <w:p w14:paraId="097CFF49" w14:textId="58E0022B" w:rsidR="005E76A6" w:rsidRDefault="005E76A6" w:rsidP="005E76A6">
      <w:pPr>
        <w:spacing w:after="0" w:line="360" w:lineRule="auto"/>
        <w:jc w:val="both"/>
        <w:rPr>
          <w:rFonts w:cs="Times New Roman"/>
          <w:szCs w:val="28"/>
        </w:rPr>
      </w:pPr>
    </w:p>
    <w:p w14:paraId="24C00FE1" w14:textId="78E7F45C" w:rsidR="005E76A6" w:rsidRDefault="005E76A6" w:rsidP="005E76A6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5E76A6">
        <w:rPr>
          <w:rFonts w:cs="Times New Roman"/>
          <w:noProof/>
          <w:szCs w:val="28"/>
        </w:rPr>
        <w:drawing>
          <wp:inline distT="0" distB="0" distL="0" distR="0" wp14:anchorId="39556595" wp14:editId="1C26CC77">
            <wp:extent cx="4629796" cy="233395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8C6C" w14:textId="7C94100F" w:rsidR="005E76A6" w:rsidRPr="00121DB0" w:rsidRDefault="005E76A6" w:rsidP="004C1578">
      <w:pPr>
        <w:pStyle w:val="a7"/>
        <w:numPr>
          <w:ilvl w:val="0"/>
          <w:numId w:val="47"/>
        </w:numPr>
        <w:spacing w:after="0" w:line="360" w:lineRule="auto"/>
        <w:ind w:left="1276" w:hanging="916"/>
        <w:jc w:val="center"/>
        <w:rPr>
          <w:rFonts w:cs="Times New Roman"/>
          <w:szCs w:val="28"/>
        </w:rPr>
      </w:pPr>
      <w:r w:rsidRPr="00121DB0">
        <w:rPr>
          <w:rFonts w:cs="Times New Roman"/>
          <w:szCs w:val="28"/>
        </w:rPr>
        <w:t>интерфейс приложения</w:t>
      </w:r>
    </w:p>
    <w:p w14:paraId="60EDAC58" w14:textId="18F9A6DB" w:rsidR="005E76A6" w:rsidRDefault="005E76A6" w:rsidP="005E76A6">
      <w:pPr>
        <w:spacing w:after="0" w:line="360" w:lineRule="auto"/>
        <w:rPr>
          <w:rFonts w:cs="Times New Roman"/>
          <w:szCs w:val="28"/>
        </w:rPr>
      </w:pPr>
    </w:p>
    <w:p w14:paraId="01A15A31" w14:textId="1FC0F092" w:rsidR="006A4D69" w:rsidRDefault="005E76A6" w:rsidP="00933C20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здан простой «</w:t>
      </w:r>
      <w:r>
        <w:rPr>
          <w:rFonts w:cs="Times New Roman"/>
          <w:szCs w:val="28"/>
          <w:lang w:val="en-US"/>
        </w:rPr>
        <w:t>friendly</w:t>
      </w:r>
      <w:r>
        <w:rPr>
          <w:rFonts w:cs="Times New Roman"/>
          <w:szCs w:val="28"/>
        </w:rPr>
        <w:t>» интерфейс, с интуитивным управлением</w:t>
      </w:r>
      <w:r w:rsidR="001D61D4">
        <w:rPr>
          <w:rFonts w:cs="Times New Roman"/>
          <w:szCs w:val="28"/>
        </w:rPr>
        <w:t xml:space="preserve">. Нужно ввести в левом </w:t>
      </w:r>
      <w:proofErr w:type="spellStart"/>
      <w:r w:rsidR="001D61D4">
        <w:rPr>
          <w:rFonts w:cs="Times New Roman"/>
          <w:szCs w:val="28"/>
          <w:lang w:val="en-US"/>
        </w:rPr>
        <w:t>textBox</w:t>
      </w:r>
      <w:proofErr w:type="spellEnd"/>
      <w:r w:rsidR="001D61D4" w:rsidRPr="001D61D4">
        <w:rPr>
          <w:rFonts w:cs="Times New Roman"/>
          <w:szCs w:val="28"/>
        </w:rPr>
        <w:t xml:space="preserve"> </w:t>
      </w:r>
      <w:r w:rsidR="001D61D4">
        <w:rPr>
          <w:rFonts w:cs="Times New Roman"/>
          <w:szCs w:val="28"/>
        </w:rPr>
        <w:t xml:space="preserve">цифры для сортировки, выбрать способ сортировки и нажать кнопку </w:t>
      </w:r>
      <w:r w:rsidR="001D61D4">
        <w:rPr>
          <w:rFonts w:cs="Times New Roman"/>
          <w:szCs w:val="28"/>
          <w:lang w:val="en-US"/>
        </w:rPr>
        <w:t>Sort</w:t>
      </w:r>
      <w:r w:rsidR="001D61D4">
        <w:rPr>
          <w:rFonts w:cs="Times New Roman"/>
          <w:szCs w:val="28"/>
        </w:rPr>
        <w:t xml:space="preserve">. В правом </w:t>
      </w:r>
      <w:r w:rsidR="001D61D4">
        <w:rPr>
          <w:rFonts w:cs="Times New Roman"/>
          <w:szCs w:val="28"/>
          <w:lang w:val="en-US"/>
        </w:rPr>
        <w:t>textbox</w:t>
      </w:r>
      <w:r w:rsidR="001D61D4">
        <w:rPr>
          <w:rFonts w:cs="Times New Roman"/>
          <w:szCs w:val="28"/>
        </w:rPr>
        <w:t xml:space="preserve"> получим отсортированные числа и время сортировки. Кнопка </w:t>
      </w:r>
      <w:r w:rsidR="001D61D4">
        <w:rPr>
          <w:rFonts w:cs="Times New Roman"/>
          <w:szCs w:val="28"/>
          <w:lang w:val="en-US"/>
        </w:rPr>
        <w:t>Reset</w:t>
      </w:r>
      <w:r w:rsidR="001D61D4" w:rsidRPr="00981D64">
        <w:rPr>
          <w:rFonts w:cs="Times New Roman"/>
          <w:szCs w:val="28"/>
        </w:rPr>
        <w:t xml:space="preserve"> </w:t>
      </w:r>
      <w:r w:rsidR="001D61D4">
        <w:rPr>
          <w:rFonts w:cs="Times New Roman"/>
          <w:szCs w:val="28"/>
        </w:rPr>
        <w:t>предназначена для сброса всех значений</w:t>
      </w:r>
      <w:r w:rsidR="00CF50FB">
        <w:rPr>
          <w:rFonts w:cs="Times New Roman"/>
          <w:szCs w:val="28"/>
        </w:rPr>
        <w:t>.</w:t>
      </w:r>
    </w:p>
    <w:p w14:paraId="47D9DB5E" w14:textId="0BC1862F" w:rsidR="00933C20" w:rsidRDefault="00933C20" w:rsidP="00933C20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1A45752B" w14:textId="77777777" w:rsidR="00933C20" w:rsidRDefault="00933C20" w:rsidP="00933C20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1C887B64" w14:textId="75ACC005" w:rsidR="00E40F42" w:rsidRDefault="006A4D69" w:rsidP="00A116A3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cs="Times New Roman"/>
          <w:b/>
          <w:bCs/>
          <w:szCs w:val="28"/>
        </w:rPr>
      </w:pPr>
      <w:bookmarkStart w:id="7" w:name="_Toc130331218"/>
      <w:r w:rsidRPr="000A57D1">
        <w:rPr>
          <w:rFonts w:cs="Times New Roman"/>
          <w:b/>
          <w:bCs/>
          <w:szCs w:val="28"/>
        </w:rPr>
        <w:t>Выполнить интеграцию программных модулей в программный продукт</w:t>
      </w:r>
      <w:bookmarkEnd w:id="7"/>
    </w:p>
    <w:p w14:paraId="7F4F7201" w14:textId="254B8E64" w:rsidR="00933C20" w:rsidRDefault="00933C20" w:rsidP="00933C20">
      <w:pPr>
        <w:pStyle w:val="a7"/>
        <w:spacing w:after="0" w:line="360" w:lineRule="auto"/>
        <w:ind w:left="420"/>
        <w:jc w:val="both"/>
        <w:rPr>
          <w:rFonts w:cs="Times New Roman"/>
          <w:b/>
          <w:bCs/>
          <w:szCs w:val="28"/>
        </w:rPr>
      </w:pPr>
    </w:p>
    <w:p w14:paraId="2FF8B627" w14:textId="1D0F6E1F" w:rsidR="00933C20" w:rsidRDefault="00933C20" w:rsidP="00933C20">
      <w:pPr>
        <w:spacing w:after="0" w:line="360" w:lineRule="auto"/>
        <w:jc w:val="both"/>
        <w:rPr>
          <w:rFonts w:cs="Times New Roman"/>
          <w:b/>
          <w:bCs/>
          <w:szCs w:val="28"/>
        </w:rPr>
      </w:pPr>
    </w:p>
    <w:p w14:paraId="3448CD92" w14:textId="77777777" w:rsidR="00806825" w:rsidRDefault="00933C20" w:rsidP="00A116A3">
      <w:pPr>
        <w:spacing w:after="0" w:line="360" w:lineRule="auto"/>
        <w:ind w:firstLine="708"/>
        <w:jc w:val="both"/>
        <w:rPr>
          <w:noProof/>
        </w:rPr>
      </w:pPr>
      <w:r>
        <w:rPr>
          <w:rFonts w:cs="Times New Roman"/>
          <w:szCs w:val="28"/>
        </w:rPr>
        <w:t>Для интеграции программных модулей требуется в основном модуле воспользоваться вызовом тех модулей, которые нам нужны</w:t>
      </w:r>
      <w:r w:rsidR="00806825">
        <w:rPr>
          <w:rFonts w:cs="Times New Roman"/>
          <w:szCs w:val="28"/>
        </w:rPr>
        <w:t>.</w:t>
      </w:r>
      <w:r w:rsidR="00806825" w:rsidRPr="00806825">
        <w:rPr>
          <w:noProof/>
        </w:rPr>
        <w:t xml:space="preserve"> </w:t>
      </w:r>
    </w:p>
    <w:p w14:paraId="74004EBC" w14:textId="680329FC" w:rsidR="00933C20" w:rsidRDefault="00806825" w:rsidP="00806825">
      <w:pPr>
        <w:spacing w:after="0" w:line="360" w:lineRule="auto"/>
        <w:jc w:val="center"/>
        <w:rPr>
          <w:rFonts w:cs="Times New Roman"/>
          <w:szCs w:val="28"/>
        </w:rPr>
      </w:pPr>
      <w:r w:rsidRPr="00806825">
        <w:rPr>
          <w:rFonts w:cs="Times New Roman"/>
          <w:noProof/>
          <w:szCs w:val="28"/>
        </w:rPr>
        <w:lastRenderedPageBreak/>
        <w:drawing>
          <wp:inline distT="0" distB="0" distL="0" distR="0" wp14:anchorId="707E3CFE" wp14:editId="35F6D43C">
            <wp:extent cx="3915321" cy="3191320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A17B" w14:textId="60326DE1" w:rsidR="00806825" w:rsidRPr="004C1578" w:rsidRDefault="00806825" w:rsidP="004C1578">
      <w:pPr>
        <w:pStyle w:val="a7"/>
        <w:numPr>
          <w:ilvl w:val="0"/>
          <w:numId w:val="47"/>
        </w:numPr>
        <w:spacing w:after="0" w:line="360" w:lineRule="auto"/>
        <w:ind w:left="1276" w:hanging="916"/>
        <w:jc w:val="center"/>
        <w:rPr>
          <w:rFonts w:cs="Times New Roman"/>
          <w:szCs w:val="28"/>
        </w:rPr>
      </w:pPr>
      <w:r w:rsidRPr="00121DB0">
        <w:rPr>
          <w:rFonts w:cs="Times New Roman"/>
          <w:szCs w:val="28"/>
        </w:rPr>
        <w:t>интеграция</w:t>
      </w:r>
      <w:r w:rsidRPr="004C1578">
        <w:rPr>
          <w:rFonts w:cs="Times New Roman"/>
          <w:szCs w:val="28"/>
        </w:rPr>
        <w:t xml:space="preserve"> </w:t>
      </w:r>
      <w:r w:rsidRPr="00121DB0">
        <w:rPr>
          <w:rFonts w:cs="Times New Roman"/>
          <w:szCs w:val="28"/>
        </w:rPr>
        <w:t>всех</w:t>
      </w:r>
      <w:r w:rsidRPr="004C1578">
        <w:rPr>
          <w:rFonts w:cs="Times New Roman"/>
          <w:szCs w:val="28"/>
        </w:rPr>
        <w:t xml:space="preserve"> </w:t>
      </w:r>
      <w:r w:rsidRPr="00121DB0">
        <w:rPr>
          <w:rFonts w:cs="Times New Roman"/>
          <w:szCs w:val="28"/>
        </w:rPr>
        <w:t>программных</w:t>
      </w:r>
      <w:r w:rsidRPr="004C1578">
        <w:rPr>
          <w:rFonts w:cs="Times New Roman"/>
          <w:szCs w:val="28"/>
        </w:rPr>
        <w:t xml:space="preserve"> </w:t>
      </w:r>
      <w:r w:rsidRPr="00121DB0">
        <w:rPr>
          <w:rFonts w:cs="Times New Roman"/>
          <w:szCs w:val="28"/>
        </w:rPr>
        <w:t>модулей</w:t>
      </w:r>
      <w:r w:rsidRPr="004C1578">
        <w:rPr>
          <w:rFonts w:cs="Times New Roman"/>
          <w:szCs w:val="28"/>
        </w:rPr>
        <w:t xml:space="preserve">: </w:t>
      </w:r>
      <w:proofErr w:type="spellStart"/>
      <w:r w:rsidRPr="004C1578">
        <w:rPr>
          <w:rFonts w:cs="Times New Roman"/>
          <w:szCs w:val="28"/>
        </w:rPr>
        <w:t>BubbleSort</w:t>
      </w:r>
      <w:proofErr w:type="spellEnd"/>
      <w:r w:rsidRPr="004C1578">
        <w:rPr>
          <w:rFonts w:cs="Times New Roman"/>
          <w:szCs w:val="28"/>
        </w:rPr>
        <w:t xml:space="preserve">, </w:t>
      </w:r>
      <w:proofErr w:type="spellStart"/>
      <w:r w:rsidRPr="004C1578">
        <w:rPr>
          <w:rFonts w:cs="Times New Roman"/>
          <w:szCs w:val="28"/>
        </w:rPr>
        <w:t>InsertionSort</w:t>
      </w:r>
      <w:proofErr w:type="spellEnd"/>
      <w:r w:rsidRPr="004C1578">
        <w:rPr>
          <w:rFonts w:cs="Times New Roman"/>
          <w:szCs w:val="28"/>
        </w:rPr>
        <w:t xml:space="preserve">, </w:t>
      </w:r>
      <w:proofErr w:type="spellStart"/>
      <w:r w:rsidRPr="004C1578">
        <w:rPr>
          <w:rFonts w:cs="Times New Roman"/>
          <w:szCs w:val="28"/>
        </w:rPr>
        <w:t>GnomeSort</w:t>
      </w:r>
      <w:proofErr w:type="spellEnd"/>
      <w:r w:rsidRPr="004C1578">
        <w:rPr>
          <w:rFonts w:cs="Times New Roman"/>
          <w:szCs w:val="28"/>
        </w:rPr>
        <w:t xml:space="preserve">, </w:t>
      </w:r>
      <w:proofErr w:type="spellStart"/>
      <w:r w:rsidRPr="004C1578">
        <w:rPr>
          <w:rFonts w:cs="Times New Roman"/>
          <w:szCs w:val="28"/>
        </w:rPr>
        <w:t>Selec</w:t>
      </w:r>
      <w:r w:rsidR="00A116A3" w:rsidRPr="004C1578">
        <w:rPr>
          <w:rFonts w:cs="Times New Roman"/>
          <w:szCs w:val="28"/>
        </w:rPr>
        <w:t>t</w:t>
      </w:r>
      <w:r w:rsidRPr="004C1578">
        <w:rPr>
          <w:rFonts w:cs="Times New Roman"/>
          <w:szCs w:val="28"/>
        </w:rPr>
        <w:t>ionSort</w:t>
      </w:r>
      <w:proofErr w:type="spellEnd"/>
      <w:r w:rsidR="002817B3" w:rsidRPr="004C1578">
        <w:rPr>
          <w:rFonts w:cs="Times New Roman"/>
          <w:szCs w:val="28"/>
        </w:rPr>
        <w:t>.</w:t>
      </w:r>
    </w:p>
    <w:p w14:paraId="761B7D44" w14:textId="381BF36A" w:rsidR="00D772F2" w:rsidRPr="00121DB0" w:rsidRDefault="00D772F2" w:rsidP="004055C1">
      <w:pPr>
        <w:spacing w:after="0" w:line="360" w:lineRule="auto"/>
        <w:ind w:firstLine="709"/>
        <w:rPr>
          <w:lang w:val="en-US"/>
        </w:rPr>
      </w:pPr>
      <w:r w:rsidRPr="00121DB0">
        <w:rPr>
          <w:lang w:val="en-US"/>
        </w:rPr>
        <w:br w:type="page"/>
      </w:r>
    </w:p>
    <w:p w14:paraId="0A527F97" w14:textId="570A1585" w:rsidR="00F6140F" w:rsidRPr="000A57D1" w:rsidRDefault="00F6140F" w:rsidP="00A116A3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cs="Times New Roman"/>
          <w:b/>
          <w:bCs/>
          <w:szCs w:val="28"/>
        </w:rPr>
      </w:pPr>
      <w:bookmarkStart w:id="8" w:name="_Toc130331219"/>
      <w:r w:rsidRPr="000A57D1">
        <w:rPr>
          <w:rFonts w:cs="Times New Roman"/>
          <w:b/>
          <w:bCs/>
          <w:szCs w:val="28"/>
        </w:rPr>
        <w:lastRenderedPageBreak/>
        <w:t>Разработ</w:t>
      </w:r>
      <w:r w:rsidR="00A26E63">
        <w:rPr>
          <w:rFonts w:cs="Times New Roman"/>
          <w:b/>
          <w:bCs/>
          <w:szCs w:val="28"/>
        </w:rPr>
        <w:t xml:space="preserve">ка </w:t>
      </w:r>
      <w:r w:rsidRPr="000A57D1">
        <w:rPr>
          <w:rFonts w:cs="Times New Roman"/>
          <w:b/>
          <w:bCs/>
          <w:szCs w:val="28"/>
        </w:rPr>
        <w:t>процедур</w:t>
      </w:r>
      <w:r w:rsidR="00A26E63">
        <w:rPr>
          <w:rFonts w:cs="Times New Roman"/>
          <w:b/>
          <w:bCs/>
          <w:szCs w:val="28"/>
        </w:rPr>
        <w:t xml:space="preserve">ы </w:t>
      </w:r>
      <w:r w:rsidRPr="000A57D1">
        <w:rPr>
          <w:rFonts w:cs="Times New Roman"/>
          <w:b/>
          <w:bCs/>
          <w:szCs w:val="28"/>
        </w:rPr>
        <w:t>тестирования программного продукта. Выполн</w:t>
      </w:r>
      <w:r w:rsidR="002D0F83">
        <w:rPr>
          <w:rFonts w:cs="Times New Roman"/>
          <w:b/>
          <w:bCs/>
          <w:szCs w:val="28"/>
        </w:rPr>
        <w:t>ение</w:t>
      </w:r>
      <w:r w:rsidRPr="000A57D1">
        <w:rPr>
          <w:rFonts w:cs="Times New Roman"/>
          <w:b/>
          <w:bCs/>
          <w:szCs w:val="28"/>
        </w:rPr>
        <w:t xml:space="preserve"> тестирование программного продукта</w:t>
      </w:r>
      <w:bookmarkEnd w:id="8"/>
    </w:p>
    <w:p w14:paraId="7140BCA4" w14:textId="5B91C87A" w:rsidR="00F6140F" w:rsidRDefault="00F6140F" w:rsidP="00886AB6">
      <w:pPr>
        <w:pStyle w:val="a7"/>
        <w:spacing w:after="0" w:line="360" w:lineRule="auto"/>
        <w:ind w:left="0"/>
        <w:jc w:val="both"/>
        <w:rPr>
          <w:rFonts w:cs="Times New Roman"/>
          <w:szCs w:val="28"/>
        </w:rPr>
      </w:pPr>
    </w:p>
    <w:p w14:paraId="02C4D58D" w14:textId="77777777" w:rsidR="00F6140F" w:rsidRDefault="00F6140F" w:rsidP="00886AB6">
      <w:pPr>
        <w:pStyle w:val="a7"/>
        <w:spacing w:after="0" w:line="360" w:lineRule="auto"/>
        <w:ind w:left="0"/>
        <w:jc w:val="both"/>
        <w:rPr>
          <w:rFonts w:cs="Times New Roman"/>
          <w:szCs w:val="28"/>
        </w:rPr>
      </w:pPr>
    </w:p>
    <w:p w14:paraId="54FABCE2" w14:textId="77777777" w:rsidR="00F6140F" w:rsidRPr="00F6140F" w:rsidRDefault="00F6140F" w:rsidP="00F30984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F6140F">
        <w:rPr>
          <w:rFonts w:cs="Times New Roman"/>
          <w:szCs w:val="28"/>
        </w:rPr>
        <w:t>Для тестирования программного продукта "Сортировка массива" можно разработать следующую систему тестирования:</w:t>
      </w:r>
    </w:p>
    <w:p w14:paraId="322D16AC" w14:textId="0E57BA00" w:rsidR="00F6140F" w:rsidRPr="00F30984" w:rsidRDefault="00F6140F" w:rsidP="00F30984">
      <w:pPr>
        <w:pStyle w:val="a7"/>
        <w:numPr>
          <w:ilvl w:val="0"/>
          <w:numId w:val="15"/>
        </w:numPr>
        <w:spacing w:after="0" w:line="360" w:lineRule="auto"/>
        <w:ind w:left="360"/>
        <w:jc w:val="both"/>
      </w:pPr>
      <w:r w:rsidRPr="00F30984">
        <w:t>тестирование ввода данных;</w:t>
      </w:r>
    </w:p>
    <w:p w14:paraId="06CBA5E5" w14:textId="56875C54" w:rsidR="00F6140F" w:rsidRPr="00F30984" w:rsidRDefault="00F6140F" w:rsidP="00F30984">
      <w:pPr>
        <w:pStyle w:val="a7"/>
        <w:numPr>
          <w:ilvl w:val="0"/>
          <w:numId w:val="15"/>
        </w:numPr>
        <w:spacing w:after="0" w:line="360" w:lineRule="auto"/>
        <w:ind w:left="360"/>
        <w:jc w:val="both"/>
      </w:pPr>
      <w:r w:rsidRPr="00F30984">
        <w:t>проверка корректности ввода чисел в массив;</w:t>
      </w:r>
    </w:p>
    <w:p w14:paraId="4DA7FAC3" w14:textId="21EDE38D" w:rsidR="00F6140F" w:rsidRPr="00F30984" w:rsidRDefault="00F6140F" w:rsidP="00F30984">
      <w:pPr>
        <w:pStyle w:val="a7"/>
        <w:numPr>
          <w:ilvl w:val="0"/>
          <w:numId w:val="15"/>
        </w:numPr>
        <w:spacing w:after="0" w:line="360" w:lineRule="auto"/>
        <w:ind w:left="360"/>
        <w:jc w:val="both"/>
      </w:pPr>
      <w:r w:rsidRPr="00F30984">
        <w:t>проверка наличия ошибок при вводе данных (например, некорректных символов или пустых значений);</w:t>
      </w:r>
    </w:p>
    <w:p w14:paraId="404BEA00" w14:textId="3E3F5451" w:rsidR="00F6140F" w:rsidRPr="00F30984" w:rsidRDefault="00F6140F" w:rsidP="00F30984">
      <w:pPr>
        <w:pStyle w:val="a7"/>
        <w:numPr>
          <w:ilvl w:val="0"/>
          <w:numId w:val="15"/>
        </w:numPr>
        <w:spacing w:after="0" w:line="360" w:lineRule="auto"/>
        <w:ind w:left="360"/>
        <w:jc w:val="both"/>
      </w:pPr>
      <w:r w:rsidRPr="00F30984">
        <w:t>тестирование выбора метода сортировки;</w:t>
      </w:r>
    </w:p>
    <w:p w14:paraId="3B5CCFB4" w14:textId="1E9274D4" w:rsidR="00F6140F" w:rsidRPr="00F30984" w:rsidRDefault="00F6140F" w:rsidP="00F30984">
      <w:pPr>
        <w:pStyle w:val="a7"/>
        <w:numPr>
          <w:ilvl w:val="0"/>
          <w:numId w:val="15"/>
        </w:numPr>
        <w:spacing w:after="0" w:line="360" w:lineRule="auto"/>
        <w:ind w:left="360"/>
        <w:jc w:val="both"/>
      </w:pPr>
      <w:r w:rsidRPr="00F30984">
        <w:t>проверка корректности выбора метода сортировки;</w:t>
      </w:r>
    </w:p>
    <w:p w14:paraId="7298EDBA" w14:textId="7398B4D7" w:rsidR="00F6140F" w:rsidRPr="00F30984" w:rsidRDefault="00F6140F" w:rsidP="00F30984">
      <w:pPr>
        <w:pStyle w:val="a7"/>
        <w:numPr>
          <w:ilvl w:val="0"/>
          <w:numId w:val="15"/>
        </w:numPr>
        <w:spacing w:after="0" w:line="360" w:lineRule="auto"/>
        <w:ind w:left="360"/>
        <w:jc w:val="both"/>
      </w:pPr>
      <w:r w:rsidRPr="00F30984">
        <w:t>проверка наличия ошибок при выборе метода сортировки (например, некорректных символов или выбора несуществующего метода);</w:t>
      </w:r>
    </w:p>
    <w:p w14:paraId="6FE4E164" w14:textId="445E956A" w:rsidR="00F6140F" w:rsidRPr="00F30984" w:rsidRDefault="00F6140F" w:rsidP="00F30984">
      <w:pPr>
        <w:pStyle w:val="a7"/>
        <w:numPr>
          <w:ilvl w:val="0"/>
          <w:numId w:val="15"/>
        </w:numPr>
        <w:spacing w:after="0" w:line="360" w:lineRule="auto"/>
        <w:ind w:left="360"/>
        <w:jc w:val="both"/>
      </w:pPr>
      <w:r w:rsidRPr="00F30984">
        <w:t>тестирование сортировки массива;</w:t>
      </w:r>
    </w:p>
    <w:p w14:paraId="3AA7BE07" w14:textId="7B96E057" w:rsidR="00F6140F" w:rsidRPr="00F30984" w:rsidRDefault="00F6140F" w:rsidP="00F30984">
      <w:pPr>
        <w:pStyle w:val="a7"/>
        <w:numPr>
          <w:ilvl w:val="0"/>
          <w:numId w:val="15"/>
        </w:numPr>
        <w:spacing w:after="0" w:line="360" w:lineRule="auto"/>
        <w:ind w:left="360"/>
        <w:jc w:val="both"/>
      </w:pPr>
      <w:r w:rsidRPr="00F30984">
        <w:t>проверка корректности работы каждого метода сортировки на разных массивах данных;</w:t>
      </w:r>
    </w:p>
    <w:p w14:paraId="5031E065" w14:textId="66296BD4" w:rsidR="00F6140F" w:rsidRPr="00F30984" w:rsidRDefault="00F6140F" w:rsidP="00F30984">
      <w:pPr>
        <w:pStyle w:val="a7"/>
        <w:numPr>
          <w:ilvl w:val="0"/>
          <w:numId w:val="15"/>
        </w:numPr>
        <w:spacing w:after="0" w:line="360" w:lineRule="auto"/>
        <w:ind w:left="360"/>
        <w:jc w:val="both"/>
      </w:pPr>
      <w:r w:rsidRPr="00F30984">
        <w:t>проверка наличия ошибок при сортировке (например, ошибок в логике сортировки или возможных переполнениях);</w:t>
      </w:r>
    </w:p>
    <w:p w14:paraId="247A51F8" w14:textId="5E1A9887" w:rsidR="00F6140F" w:rsidRPr="00F30984" w:rsidRDefault="00F6140F" w:rsidP="00F30984">
      <w:pPr>
        <w:pStyle w:val="a7"/>
        <w:numPr>
          <w:ilvl w:val="0"/>
          <w:numId w:val="15"/>
        </w:numPr>
        <w:spacing w:after="0" w:line="360" w:lineRule="auto"/>
        <w:ind w:left="360"/>
        <w:jc w:val="both"/>
      </w:pPr>
      <w:r w:rsidRPr="00F30984">
        <w:t>тестирование вывода отсортированного массива данных;</w:t>
      </w:r>
    </w:p>
    <w:p w14:paraId="03A75151" w14:textId="3D5A5E31" w:rsidR="00F6140F" w:rsidRPr="00F30984" w:rsidRDefault="00F6140F" w:rsidP="00F30984">
      <w:pPr>
        <w:pStyle w:val="a7"/>
        <w:numPr>
          <w:ilvl w:val="0"/>
          <w:numId w:val="15"/>
        </w:numPr>
        <w:spacing w:after="0" w:line="360" w:lineRule="auto"/>
        <w:ind w:left="360"/>
        <w:jc w:val="both"/>
      </w:pPr>
      <w:r w:rsidRPr="00F30984">
        <w:t>проверка корректности вывода отсортированного массива данных;</w:t>
      </w:r>
    </w:p>
    <w:p w14:paraId="44E74912" w14:textId="4EDC4DE6" w:rsidR="00F6140F" w:rsidRPr="00F30984" w:rsidRDefault="00F6140F" w:rsidP="00F30984">
      <w:pPr>
        <w:pStyle w:val="a7"/>
        <w:numPr>
          <w:ilvl w:val="0"/>
          <w:numId w:val="15"/>
        </w:numPr>
        <w:spacing w:after="0" w:line="360" w:lineRule="auto"/>
        <w:ind w:left="360"/>
        <w:jc w:val="both"/>
      </w:pPr>
      <w:r w:rsidRPr="00F30984">
        <w:t>проверка наличия ошибок при выводе (например, некорректных символов или пустых значений);</w:t>
      </w:r>
    </w:p>
    <w:p w14:paraId="77EB1DAA" w14:textId="74A5510F" w:rsidR="00F6140F" w:rsidRPr="00F30984" w:rsidRDefault="00F6140F" w:rsidP="00F30984">
      <w:pPr>
        <w:pStyle w:val="a7"/>
        <w:numPr>
          <w:ilvl w:val="0"/>
          <w:numId w:val="15"/>
        </w:numPr>
        <w:spacing w:after="0" w:line="360" w:lineRule="auto"/>
        <w:ind w:left="360"/>
        <w:jc w:val="both"/>
      </w:pPr>
      <w:r w:rsidRPr="00F30984">
        <w:t>тестирование вычисления времени выполнения;</w:t>
      </w:r>
    </w:p>
    <w:p w14:paraId="11DDF2B4" w14:textId="0523AADB" w:rsidR="00F6140F" w:rsidRPr="00F30984" w:rsidRDefault="00F6140F" w:rsidP="00F30984">
      <w:pPr>
        <w:pStyle w:val="a7"/>
        <w:numPr>
          <w:ilvl w:val="0"/>
          <w:numId w:val="15"/>
        </w:numPr>
        <w:spacing w:after="0" w:line="360" w:lineRule="auto"/>
        <w:ind w:left="360"/>
        <w:jc w:val="both"/>
      </w:pPr>
      <w:r w:rsidRPr="00F30984">
        <w:t>проверка корректности вычисления времени выполнения для каждого метода сортировки на разных массивах данных;</w:t>
      </w:r>
    </w:p>
    <w:p w14:paraId="0AB4A542" w14:textId="445E5785" w:rsidR="00F6140F" w:rsidRPr="00F30984" w:rsidRDefault="00F6140F" w:rsidP="00F30984">
      <w:pPr>
        <w:pStyle w:val="a7"/>
        <w:numPr>
          <w:ilvl w:val="0"/>
          <w:numId w:val="15"/>
        </w:numPr>
        <w:spacing w:after="0" w:line="360" w:lineRule="auto"/>
        <w:ind w:left="360"/>
        <w:jc w:val="both"/>
      </w:pPr>
      <w:r w:rsidRPr="00F30984">
        <w:t>проверка наличия ошибок при вычислении времени выполнения (например, некорректных символов или пустых значений);</w:t>
      </w:r>
    </w:p>
    <w:p w14:paraId="2B725230" w14:textId="7250597D" w:rsidR="00F6140F" w:rsidRPr="00F30984" w:rsidRDefault="00F6140F" w:rsidP="00F30984">
      <w:pPr>
        <w:pStyle w:val="a7"/>
        <w:numPr>
          <w:ilvl w:val="0"/>
          <w:numId w:val="15"/>
        </w:numPr>
        <w:spacing w:after="0" w:line="360" w:lineRule="auto"/>
        <w:ind w:left="360"/>
        <w:jc w:val="both"/>
      </w:pPr>
      <w:r w:rsidRPr="00F30984">
        <w:t>тестирование работы программы в целом;</w:t>
      </w:r>
    </w:p>
    <w:p w14:paraId="5BC7C4DE" w14:textId="0F85F7E4" w:rsidR="00F6140F" w:rsidRPr="00F30984" w:rsidRDefault="00F6140F" w:rsidP="00F30984">
      <w:pPr>
        <w:pStyle w:val="a7"/>
        <w:numPr>
          <w:ilvl w:val="0"/>
          <w:numId w:val="15"/>
        </w:numPr>
        <w:spacing w:after="0" w:line="360" w:lineRule="auto"/>
        <w:ind w:left="360"/>
        <w:jc w:val="both"/>
      </w:pPr>
      <w:r w:rsidRPr="00F30984">
        <w:lastRenderedPageBreak/>
        <w:t>проверка наличия ошибок при работе программы в различных сценариях использования (например, ошибок в логике программы или возможных переполнениях);</w:t>
      </w:r>
    </w:p>
    <w:p w14:paraId="19D852CA" w14:textId="21839376" w:rsidR="00F6140F" w:rsidRPr="00F30984" w:rsidRDefault="00F6140F" w:rsidP="00F30984">
      <w:pPr>
        <w:pStyle w:val="a7"/>
        <w:numPr>
          <w:ilvl w:val="0"/>
          <w:numId w:val="15"/>
        </w:numPr>
        <w:spacing w:after="0" w:line="360" w:lineRule="auto"/>
        <w:ind w:left="360"/>
        <w:jc w:val="both"/>
      </w:pPr>
      <w:r w:rsidRPr="00F30984">
        <w:t>тестирование производительности;</w:t>
      </w:r>
    </w:p>
    <w:p w14:paraId="1AECD691" w14:textId="4FBCE118" w:rsidR="00F6140F" w:rsidRPr="00F30984" w:rsidRDefault="00F6140F" w:rsidP="00F30984">
      <w:pPr>
        <w:pStyle w:val="a7"/>
        <w:numPr>
          <w:ilvl w:val="0"/>
          <w:numId w:val="15"/>
        </w:numPr>
        <w:spacing w:after="0" w:line="360" w:lineRule="auto"/>
        <w:ind w:left="360"/>
        <w:jc w:val="both"/>
      </w:pPr>
      <w:r w:rsidRPr="00F30984">
        <w:t>проверка производительности программы при работе с массивами разных размеров и методах сортировки;</w:t>
      </w:r>
    </w:p>
    <w:p w14:paraId="2F5086E5" w14:textId="54F24F45" w:rsidR="00F30984" w:rsidRDefault="00F6140F" w:rsidP="00F30984">
      <w:pPr>
        <w:pStyle w:val="a7"/>
        <w:numPr>
          <w:ilvl w:val="0"/>
          <w:numId w:val="15"/>
        </w:numPr>
        <w:spacing w:after="0" w:line="360" w:lineRule="auto"/>
        <w:ind w:left="360"/>
        <w:jc w:val="both"/>
      </w:pPr>
      <w:r w:rsidRPr="00F30984">
        <w:t>оценка времени выполнения и использования ресурсов при работе с массивами разных размеров и методах сортировки.</w:t>
      </w:r>
    </w:p>
    <w:p w14:paraId="6ED7EA92" w14:textId="283359B9" w:rsidR="00F30984" w:rsidRDefault="00F30984" w:rsidP="00F30984">
      <w:pPr>
        <w:spacing w:after="0" w:line="360" w:lineRule="auto"/>
      </w:pPr>
    </w:p>
    <w:p w14:paraId="7F5EFED1" w14:textId="77777777" w:rsidR="00F30984" w:rsidRDefault="00F30984" w:rsidP="00D53150">
      <w:pPr>
        <w:spacing w:after="0" w:line="360" w:lineRule="auto"/>
        <w:jc w:val="both"/>
      </w:pPr>
      <w:r>
        <w:t>Протокол тестирования программного продукта "Сортировка массива"</w:t>
      </w:r>
    </w:p>
    <w:p w14:paraId="7A629773" w14:textId="47CC896E" w:rsidR="00F30984" w:rsidRDefault="00F30984" w:rsidP="00F30984">
      <w:pPr>
        <w:spacing w:after="0" w:line="360" w:lineRule="auto"/>
        <w:ind w:firstLine="709"/>
        <w:jc w:val="both"/>
      </w:pPr>
      <w:r>
        <w:t>Дата тестирования: [</w:t>
      </w:r>
      <w:r w:rsidR="00D53150">
        <w:t>19.03.2023</w:t>
      </w:r>
      <w:r>
        <w:t>]</w:t>
      </w:r>
    </w:p>
    <w:p w14:paraId="20A5D8B5" w14:textId="1EA4900E" w:rsidR="005B4AF7" w:rsidRDefault="00F30984" w:rsidP="005B4AF7">
      <w:pPr>
        <w:spacing w:after="0" w:line="360" w:lineRule="auto"/>
        <w:ind w:firstLine="709"/>
        <w:jc w:val="both"/>
      </w:pPr>
      <w:r>
        <w:t>Тестировщик: [</w:t>
      </w:r>
      <w:r w:rsidR="00D53150">
        <w:rPr>
          <w:lang w:val="en-US"/>
        </w:rPr>
        <w:t>LNNX</w:t>
      </w:r>
      <w:r>
        <w:t>]</w:t>
      </w:r>
    </w:p>
    <w:p w14:paraId="2A371CDD" w14:textId="23852D81" w:rsidR="005B4AF7" w:rsidRPr="005B4AF7" w:rsidRDefault="005B4AF7" w:rsidP="005B4AF7">
      <w:pPr>
        <w:spacing w:after="0" w:line="360" w:lineRule="auto"/>
        <w:ind w:left="708" w:hanging="708"/>
        <w:jc w:val="both"/>
      </w:pPr>
      <w:r>
        <w:t xml:space="preserve">Тестирование будет проводиться на компьютере оснащенным процессором </w:t>
      </w:r>
      <w:r>
        <w:rPr>
          <w:lang w:val="en-US"/>
        </w:rPr>
        <w:t>AMD</w:t>
      </w:r>
      <w:r w:rsidRPr="005B4AF7">
        <w:t xml:space="preserve"> </w:t>
      </w:r>
      <w:r>
        <w:rPr>
          <w:lang w:val="en-US"/>
        </w:rPr>
        <w:t>FX</w:t>
      </w:r>
      <w:r w:rsidRPr="005B4AF7">
        <w:t xml:space="preserve"> 8350</w:t>
      </w:r>
      <w:r>
        <w:t xml:space="preserve">, видеокартой </w:t>
      </w:r>
      <w:proofErr w:type="spellStart"/>
      <w:r>
        <w:rPr>
          <w:lang w:val="en-US"/>
        </w:rPr>
        <w:t>Palit</w:t>
      </w:r>
      <w:proofErr w:type="spellEnd"/>
      <w:r w:rsidRPr="005B4AF7">
        <w:t xml:space="preserve"> </w:t>
      </w:r>
      <w:r>
        <w:rPr>
          <w:lang w:val="en-US"/>
        </w:rPr>
        <w:t>GeForce</w:t>
      </w:r>
      <w:r w:rsidRPr="005B4AF7">
        <w:t xml:space="preserve"> </w:t>
      </w:r>
      <w:r>
        <w:rPr>
          <w:lang w:val="en-US"/>
        </w:rPr>
        <w:t>GTX</w:t>
      </w:r>
      <w:r w:rsidRPr="005B4AF7">
        <w:t xml:space="preserve"> 1050 </w:t>
      </w:r>
      <w:proofErr w:type="spellStart"/>
      <w:r>
        <w:rPr>
          <w:lang w:val="en-US"/>
        </w:rPr>
        <w:t>Ti</w:t>
      </w:r>
      <w:proofErr w:type="spellEnd"/>
      <w:r>
        <w:t xml:space="preserve">, ОЗУ </w:t>
      </w:r>
      <w:r w:rsidRPr="005B4AF7">
        <w:t xml:space="preserve">8 </w:t>
      </w:r>
      <w:r>
        <w:rPr>
          <w:lang w:val="en-US"/>
        </w:rPr>
        <w:t>GB</w:t>
      </w:r>
      <w:r>
        <w:t>.</w:t>
      </w:r>
    </w:p>
    <w:p w14:paraId="7CB96295" w14:textId="3C9B078B" w:rsidR="00F30984" w:rsidRDefault="00F30984" w:rsidP="00032C16">
      <w:pPr>
        <w:pStyle w:val="a7"/>
        <w:numPr>
          <w:ilvl w:val="0"/>
          <w:numId w:val="38"/>
        </w:numPr>
        <w:spacing w:after="0" w:line="360" w:lineRule="auto"/>
        <w:ind w:left="426" w:hanging="426"/>
        <w:jc w:val="both"/>
      </w:pPr>
      <w:r>
        <w:t>Тестирование ввода данных</w:t>
      </w:r>
      <w:r w:rsidR="00D53150">
        <w:t>.</w:t>
      </w:r>
    </w:p>
    <w:p w14:paraId="7B90CB90" w14:textId="652D321E" w:rsidR="006E3C5A" w:rsidRDefault="00D53150" w:rsidP="006E3C5A">
      <w:pPr>
        <w:pStyle w:val="a7"/>
        <w:numPr>
          <w:ilvl w:val="0"/>
          <w:numId w:val="29"/>
        </w:numPr>
        <w:spacing w:after="0" w:line="360" w:lineRule="auto"/>
        <w:jc w:val="both"/>
      </w:pPr>
      <w:r>
        <w:t xml:space="preserve">проверка </w:t>
      </w:r>
      <w:r w:rsidR="00F30984">
        <w:t xml:space="preserve">корректности ввода чисел в массив: </w:t>
      </w:r>
      <w:r w:rsidR="00E54304">
        <w:t>НЕ ПРОЙДЕНО</w:t>
      </w:r>
      <w:r w:rsidR="002135EA" w:rsidRPr="002135EA">
        <w:t>;</w:t>
      </w:r>
    </w:p>
    <w:p w14:paraId="11E8A5CF" w14:textId="20748EF8" w:rsidR="006E3C5A" w:rsidRDefault="006E3C5A" w:rsidP="007E4422">
      <w:pPr>
        <w:spacing w:after="0" w:line="360" w:lineRule="auto"/>
        <w:ind w:firstLine="360"/>
        <w:jc w:val="both"/>
      </w:pPr>
      <w:r>
        <w:t>При вводе не натурального числа или был произведен ввод букв, выдает ошибку</w:t>
      </w:r>
      <w:r w:rsidRPr="006E3C5A">
        <w:t>:</w:t>
      </w:r>
    </w:p>
    <w:p w14:paraId="329D72F9" w14:textId="3C10F932" w:rsidR="006E3C5A" w:rsidRDefault="006E3C5A" w:rsidP="006E3C5A">
      <w:pPr>
        <w:spacing w:after="0" w:line="360" w:lineRule="auto"/>
        <w:jc w:val="center"/>
      </w:pPr>
      <w:r w:rsidRPr="006E3C5A">
        <w:drawing>
          <wp:inline distT="0" distB="0" distL="0" distR="0" wp14:anchorId="27F70B99" wp14:editId="4B84ADEB">
            <wp:extent cx="4582164" cy="227679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D16C" w14:textId="13F2D9B2" w:rsidR="006E3C5A" w:rsidRDefault="002A07B1" w:rsidP="006E3C5A">
      <w:pPr>
        <w:pStyle w:val="a7"/>
        <w:numPr>
          <w:ilvl w:val="0"/>
          <w:numId w:val="47"/>
        </w:numPr>
        <w:spacing w:after="0" w:line="360" w:lineRule="auto"/>
        <w:ind w:left="1276" w:hanging="916"/>
        <w:jc w:val="center"/>
      </w:pPr>
      <w:r>
        <w:t>ошибка на ввод не натурального числа или ввод букв</w:t>
      </w:r>
    </w:p>
    <w:p w14:paraId="66964F83" w14:textId="43E7AF21" w:rsidR="007E4422" w:rsidRDefault="007E4422" w:rsidP="007E4422">
      <w:pPr>
        <w:spacing w:after="0" w:line="360" w:lineRule="auto"/>
        <w:ind w:left="360"/>
      </w:pPr>
    </w:p>
    <w:p w14:paraId="2A366A5E" w14:textId="327894EC" w:rsidR="007E4422" w:rsidRDefault="007E4422" w:rsidP="007E4422">
      <w:pPr>
        <w:spacing w:after="0" w:line="360" w:lineRule="auto"/>
        <w:ind w:left="360" w:firstLine="348"/>
      </w:pPr>
      <w:r>
        <w:t>При вводе натурального числа и выборе способа сортировки, программа не будет выдавать ошибок</w:t>
      </w:r>
      <w:r w:rsidR="00E21ECB">
        <w:t>, а сделает сортировку массива</w:t>
      </w:r>
      <w:r w:rsidR="007871AA" w:rsidRPr="007871AA">
        <w:t>:</w:t>
      </w:r>
    </w:p>
    <w:p w14:paraId="56F5F8F3" w14:textId="7566BB0C" w:rsidR="007871AA" w:rsidRDefault="007871AA" w:rsidP="007871AA">
      <w:pPr>
        <w:spacing w:after="0" w:line="360" w:lineRule="auto"/>
        <w:ind w:left="360" w:firstLine="348"/>
        <w:jc w:val="center"/>
      </w:pPr>
      <w:r w:rsidRPr="007871AA">
        <w:rPr>
          <w:lang w:val="en-US"/>
        </w:rPr>
        <w:lastRenderedPageBreak/>
        <w:drawing>
          <wp:inline distT="0" distB="0" distL="0" distR="0" wp14:anchorId="58E679AD" wp14:editId="1CD6BEE9">
            <wp:extent cx="4658375" cy="2324424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A35D" w14:textId="316BD769" w:rsidR="007871AA" w:rsidRDefault="007871AA" w:rsidP="007871AA">
      <w:pPr>
        <w:pStyle w:val="a7"/>
        <w:numPr>
          <w:ilvl w:val="0"/>
          <w:numId w:val="47"/>
        </w:numPr>
        <w:spacing w:after="0" w:line="360" w:lineRule="auto"/>
        <w:ind w:left="1276" w:hanging="916"/>
        <w:jc w:val="center"/>
      </w:pPr>
      <w:r>
        <w:t>правильный ввод данных в программу</w:t>
      </w:r>
    </w:p>
    <w:p w14:paraId="11339C15" w14:textId="4EE981D0" w:rsidR="007871AA" w:rsidRPr="007871AA" w:rsidRDefault="00B471F8" w:rsidP="00B471F8">
      <w:pPr>
        <w:pStyle w:val="a7"/>
        <w:numPr>
          <w:ilvl w:val="0"/>
          <w:numId w:val="29"/>
        </w:numPr>
        <w:spacing w:after="0" w:line="360" w:lineRule="auto"/>
      </w:pPr>
      <w:r>
        <w:t>проверка корректности ввода чисел в массив</w:t>
      </w:r>
      <w:r w:rsidRPr="00B471F8">
        <w:t>:</w:t>
      </w:r>
      <w:r>
        <w:t xml:space="preserve"> ПРОЙДЕНО.</w:t>
      </w:r>
    </w:p>
    <w:p w14:paraId="571082C9" w14:textId="2AE209F4" w:rsidR="00032C16" w:rsidRDefault="00D53150" w:rsidP="00032C16">
      <w:pPr>
        <w:pStyle w:val="a7"/>
        <w:numPr>
          <w:ilvl w:val="0"/>
          <w:numId w:val="29"/>
        </w:numPr>
        <w:spacing w:after="0" w:line="360" w:lineRule="auto"/>
        <w:jc w:val="both"/>
      </w:pPr>
      <w:r>
        <w:t xml:space="preserve">проверка </w:t>
      </w:r>
      <w:r w:rsidR="00F30984">
        <w:t>наличия ошибок при вводе данных: ПРОЙДЕНО</w:t>
      </w:r>
      <w:r w:rsidR="002135EA" w:rsidRPr="002135EA">
        <w:t>.</w:t>
      </w:r>
    </w:p>
    <w:p w14:paraId="4FB9AA24" w14:textId="2A3C1833" w:rsidR="00D53150" w:rsidRDefault="00F30984" w:rsidP="00032C16">
      <w:pPr>
        <w:pStyle w:val="a7"/>
        <w:numPr>
          <w:ilvl w:val="0"/>
          <w:numId w:val="38"/>
        </w:numPr>
        <w:spacing w:after="0" w:line="360" w:lineRule="auto"/>
        <w:ind w:left="426" w:hanging="426"/>
        <w:jc w:val="both"/>
      </w:pPr>
      <w:r>
        <w:t>Тестирование выбора метода сортировки</w:t>
      </w:r>
      <w:r w:rsidR="00D53150">
        <w:t>.</w:t>
      </w:r>
    </w:p>
    <w:p w14:paraId="307602EA" w14:textId="3CA495B4" w:rsidR="00F30984" w:rsidRDefault="00D53150" w:rsidP="00D53150">
      <w:pPr>
        <w:pStyle w:val="a7"/>
        <w:numPr>
          <w:ilvl w:val="0"/>
          <w:numId w:val="31"/>
        </w:numPr>
        <w:spacing w:after="0" w:line="360" w:lineRule="auto"/>
        <w:jc w:val="both"/>
      </w:pPr>
      <w:r>
        <w:t xml:space="preserve">проверка </w:t>
      </w:r>
      <w:r w:rsidR="00F30984">
        <w:t>корректности выбора метода сортировки: ПРОЙДЕНО</w:t>
      </w:r>
      <w:r w:rsidR="002135EA" w:rsidRPr="002135EA">
        <w:t>;</w:t>
      </w:r>
    </w:p>
    <w:p w14:paraId="3A5A9051" w14:textId="110FFFD9" w:rsidR="00F30984" w:rsidRDefault="00D53150" w:rsidP="00D53150">
      <w:pPr>
        <w:pStyle w:val="a7"/>
        <w:numPr>
          <w:ilvl w:val="0"/>
          <w:numId w:val="31"/>
        </w:numPr>
        <w:spacing w:after="0" w:line="360" w:lineRule="auto"/>
        <w:jc w:val="both"/>
      </w:pPr>
      <w:r>
        <w:t xml:space="preserve">проверка </w:t>
      </w:r>
      <w:r w:rsidR="00F30984">
        <w:t>наличия ошибок при выборе метода сортировки: ПРОЙДЕНО</w:t>
      </w:r>
      <w:r w:rsidR="002135EA" w:rsidRPr="002135EA">
        <w:t>.</w:t>
      </w:r>
    </w:p>
    <w:p w14:paraId="3F5F4DF1" w14:textId="349AA6E2" w:rsidR="00F30984" w:rsidRDefault="00F30984" w:rsidP="00032C16">
      <w:pPr>
        <w:pStyle w:val="a7"/>
        <w:numPr>
          <w:ilvl w:val="0"/>
          <w:numId w:val="38"/>
        </w:numPr>
        <w:spacing w:after="0" w:line="360" w:lineRule="auto"/>
        <w:ind w:left="426" w:hanging="426"/>
        <w:jc w:val="both"/>
      </w:pPr>
      <w:r>
        <w:t>Тестирование сортировки массива</w:t>
      </w:r>
      <w:r w:rsidR="00D53150">
        <w:t>.</w:t>
      </w:r>
    </w:p>
    <w:p w14:paraId="463DDA36" w14:textId="2DD6D910" w:rsidR="00F30984" w:rsidRDefault="00D53150" w:rsidP="00D53150">
      <w:pPr>
        <w:pStyle w:val="a7"/>
        <w:numPr>
          <w:ilvl w:val="0"/>
          <w:numId w:val="32"/>
        </w:numPr>
        <w:spacing w:after="0" w:line="360" w:lineRule="auto"/>
        <w:jc w:val="both"/>
      </w:pPr>
      <w:r>
        <w:t xml:space="preserve">проверка </w:t>
      </w:r>
      <w:r w:rsidR="00F30984">
        <w:t>корректности работы каждого метода сортировки на разных массивах данных: ПРОЙДЕНО</w:t>
      </w:r>
      <w:r w:rsidR="002135EA" w:rsidRPr="002135EA">
        <w:t>;</w:t>
      </w:r>
    </w:p>
    <w:p w14:paraId="7D4D0088" w14:textId="2651FB41" w:rsidR="00D53150" w:rsidRDefault="00D53150" w:rsidP="00D53150">
      <w:pPr>
        <w:pStyle w:val="a7"/>
        <w:numPr>
          <w:ilvl w:val="0"/>
          <w:numId w:val="32"/>
        </w:numPr>
        <w:spacing w:after="0" w:line="360" w:lineRule="auto"/>
        <w:jc w:val="both"/>
      </w:pPr>
      <w:r>
        <w:t xml:space="preserve">проверка </w:t>
      </w:r>
      <w:r w:rsidR="00F30984">
        <w:t>наличия ошибок при сортировке: ПРОЙДЕНО</w:t>
      </w:r>
      <w:r w:rsidR="002135EA" w:rsidRPr="002135EA">
        <w:t>.</w:t>
      </w:r>
    </w:p>
    <w:p w14:paraId="0421AFC2" w14:textId="7BDFEEA3" w:rsidR="00F30984" w:rsidRDefault="00F30984" w:rsidP="00032C16">
      <w:pPr>
        <w:pStyle w:val="a7"/>
        <w:numPr>
          <w:ilvl w:val="0"/>
          <w:numId w:val="38"/>
        </w:numPr>
        <w:spacing w:after="0" w:line="360" w:lineRule="auto"/>
        <w:ind w:left="426" w:hanging="426"/>
        <w:jc w:val="both"/>
      </w:pPr>
      <w:r>
        <w:t>Тестирование вывода отсортированного массива данных</w:t>
      </w:r>
      <w:r w:rsidR="00D53150">
        <w:t>.</w:t>
      </w:r>
    </w:p>
    <w:p w14:paraId="1B605189" w14:textId="3220A82F" w:rsidR="00F30984" w:rsidRDefault="00D53150" w:rsidP="00D53150">
      <w:pPr>
        <w:pStyle w:val="a7"/>
        <w:numPr>
          <w:ilvl w:val="0"/>
          <w:numId w:val="33"/>
        </w:numPr>
        <w:spacing w:after="0" w:line="360" w:lineRule="auto"/>
        <w:jc w:val="both"/>
      </w:pPr>
      <w:r>
        <w:t xml:space="preserve">проверка </w:t>
      </w:r>
      <w:r w:rsidR="00F30984">
        <w:t>корректности вывода отсортированного массива данных: ПРОЙДЕНО</w:t>
      </w:r>
      <w:r w:rsidR="002135EA" w:rsidRPr="002135EA">
        <w:t>;</w:t>
      </w:r>
    </w:p>
    <w:p w14:paraId="7D8F2575" w14:textId="29E0D610" w:rsidR="00D53150" w:rsidRDefault="00D53150" w:rsidP="00D53150">
      <w:pPr>
        <w:pStyle w:val="a7"/>
        <w:numPr>
          <w:ilvl w:val="0"/>
          <w:numId w:val="33"/>
        </w:numPr>
        <w:spacing w:after="0" w:line="360" w:lineRule="auto"/>
        <w:jc w:val="both"/>
      </w:pPr>
      <w:r>
        <w:t xml:space="preserve">проверка </w:t>
      </w:r>
      <w:r w:rsidR="00F30984">
        <w:t>наличия ошибок при выводе: ПРОЙДЕНО</w:t>
      </w:r>
      <w:r w:rsidR="002135EA" w:rsidRPr="002135EA">
        <w:t>.</w:t>
      </w:r>
    </w:p>
    <w:p w14:paraId="72F79546" w14:textId="58D2EB6F" w:rsidR="00F30984" w:rsidRDefault="00F30984" w:rsidP="00032C16">
      <w:pPr>
        <w:pStyle w:val="a7"/>
        <w:numPr>
          <w:ilvl w:val="0"/>
          <w:numId w:val="38"/>
        </w:numPr>
        <w:spacing w:after="0" w:line="360" w:lineRule="auto"/>
        <w:ind w:left="426" w:hanging="426"/>
        <w:jc w:val="both"/>
      </w:pPr>
      <w:r>
        <w:t>Тестирование вычисления времени выполнения</w:t>
      </w:r>
      <w:r w:rsidR="00D53150">
        <w:t>.</w:t>
      </w:r>
    </w:p>
    <w:p w14:paraId="1F26944B" w14:textId="3180E620" w:rsidR="00F30984" w:rsidRDefault="00D53150" w:rsidP="00D53150">
      <w:pPr>
        <w:pStyle w:val="a7"/>
        <w:numPr>
          <w:ilvl w:val="0"/>
          <w:numId w:val="34"/>
        </w:numPr>
        <w:spacing w:after="0" w:line="360" w:lineRule="auto"/>
        <w:jc w:val="both"/>
      </w:pPr>
      <w:r>
        <w:t xml:space="preserve">проверка </w:t>
      </w:r>
      <w:r w:rsidR="00F30984">
        <w:t>корректности вычисления времени выполнения для каждого метода сортировки на разных массивах данных: ПРОЙДЕНО</w:t>
      </w:r>
      <w:r w:rsidR="002135EA" w:rsidRPr="002135EA">
        <w:t>;</w:t>
      </w:r>
    </w:p>
    <w:p w14:paraId="6A5298C2" w14:textId="390929F3" w:rsidR="00D53150" w:rsidRDefault="00D53150" w:rsidP="00D53150">
      <w:pPr>
        <w:pStyle w:val="a7"/>
        <w:numPr>
          <w:ilvl w:val="0"/>
          <w:numId w:val="34"/>
        </w:numPr>
        <w:spacing w:after="0" w:line="360" w:lineRule="auto"/>
        <w:jc w:val="both"/>
      </w:pPr>
      <w:r>
        <w:t xml:space="preserve">проверка </w:t>
      </w:r>
      <w:r w:rsidR="00F30984">
        <w:t>наличия ошибок при вычислении времени выполнения: ПРОЙДЕНО</w:t>
      </w:r>
      <w:r w:rsidR="002135EA" w:rsidRPr="002135EA">
        <w:t>.</w:t>
      </w:r>
    </w:p>
    <w:p w14:paraId="61307F07" w14:textId="2E9EE3DB" w:rsidR="00F30984" w:rsidRDefault="00F30984" w:rsidP="00032C16">
      <w:pPr>
        <w:pStyle w:val="a7"/>
        <w:numPr>
          <w:ilvl w:val="0"/>
          <w:numId w:val="38"/>
        </w:numPr>
        <w:spacing w:after="0" w:line="360" w:lineRule="auto"/>
        <w:ind w:left="426" w:hanging="426"/>
        <w:jc w:val="both"/>
      </w:pPr>
      <w:r>
        <w:t>Тестирование работы программы в целом</w:t>
      </w:r>
      <w:r w:rsidR="00D53150">
        <w:t>.</w:t>
      </w:r>
    </w:p>
    <w:p w14:paraId="1C8612AD" w14:textId="2F9B1E54" w:rsidR="00F30984" w:rsidRDefault="00D53150" w:rsidP="00D53150">
      <w:pPr>
        <w:pStyle w:val="a7"/>
        <w:numPr>
          <w:ilvl w:val="0"/>
          <w:numId w:val="35"/>
        </w:numPr>
        <w:spacing w:after="0" w:line="360" w:lineRule="auto"/>
        <w:jc w:val="both"/>
      </w:pPr>
      <w:r>
        <w:lastRenderedPageBreak/>
        <w:t xml:space="preserve">проверка </w:t>
      </w:r>
      <w:r w:rsidR="00F30984">
        <w:t>корректности работы программы в различных сценариях использования: ПРОЙДЕНО</w:t>
      </w:r>
      <w:r w:rsidR="002135EA" w:rsidRPr="002135EA">
        <w:t>;</w:t>
      </w:r>
    </w:p>
    <w:p w14:paraId="6244AD06" w14:textId="6CE74831" w:rsidR="00D53150" w:rsidRDefault="00D53150" w:rsidP="00D53150">
      <w:pPr>
        <w:pStyle w:val="a7"/>
        <w:numPr>
          <w:ilvl w:val="0"/>
          <w:numId w:val="35"/>
        </w:numPr>
        <w:spacing w:after="0" w:line="360" w:lineRule="auto"/>
        <w:jc w:val="both"/>
      </w:pPr>
      <w:r>
        <w:t xml:space="preserve">проверка </w:t>
      </w:r>
      <w:r w:rsidR="00F30984">
        <w:t>наличия ошибок при работе программы в различных сценариях использования: ПРОЙДЕНО</w:t>
      </w:r>
      <w:r w:rsidR="002135EA" w:rsidRPr="002135EA">
        <w:t>.</w:t>
      </w:r>
    </w:p>
    <w:p w14:paraId="04388F44" w14:textId="20981CEE" w:rsidR="00F30984" w:rsidRDefault="00F30984" w:rsidP="00032C16">
      <w:pPr>
        <w:pStyle w:val="a7"/>
        <w:numPr>
          <w:ilvl w:val="0"/>
          <w:numId w:val="38"/>
        </w:numPr>
        <w:spacing w:after="0" w:line="360" w:lineRule="auto"/>
        <w:ind w:left="426" w:hanging="426"/>
        <w:jc w:val="both"/>
      </w:pPr>
      <w:r>
        <w:t>Тестирование производительности</w:t>
      </w:r>
      <w:r w:rsidR="00D53150">
        <w:t>.</w:t>
      </w:r>
    </w:p>
    <w:p w14:paraId="08DCD3A9" w14:textId="7FC96B2B" w:rsidR="00F30984" w:rsidRDefault="00D53150" w:rsidP="00D53150">
      <w:pPr>
        <w:pStyle w:val="a7"/>
        <w:numPr>
          <w:ilvl w:val="0"/>
          <w:numId w:val="36"/>
        </w:numPr>
        <w:spacing w:after="0" w:line="360" w:lineRule="auto"/>
        <w:jc w:val="both"/>
      </w:pPr>
      <w:r>
        <w:t xml:space="preserve">проверка </w:t>
      </w:r>
      <w:r w:rsidR="00F30984">
        <w:t>производительности программы при работе с массивами разных размеров и методах сортировки: ПРОЙДЕНО</w:t>
      </w:r>
      <w:r w:rsidR="002135EA" w:rsidRPr="002135EA">
        <w:t>;</w:t>
      </w:r>
    </w:p>
    <w:p w14:paraId="1AB0B777" w14:textId="6D215C0F" w:rsidR="00F30984" w:rsidRDefault="00D53150" w:rsidP="00D53150">
      <w:pPr>
        <w:pStyle w:val="a7"/>
        <w:numPr>
          <w:ilvl w:val="0"/>
          <w:numId w:val="36"/>
        </w:numPr>
        <w:spacing w:after="0" w:line="360" w:lineRule="auto"/>
        <w:jc w:val="both"/>
      </w:pPr>
      <w:r>
        <w:t xml:space="preserve">оценка </w:t>
      </w:r>
      <w:r w:rsidR="00F30984">
        <w:t>времени выполнения и использования ресурсов при работе с массивами разных размеров и методах сортировки: ПРОЙДЕНО</w:t>
      </w:r>
      <w:r w:rsidR="002135EA" w:rsidRPr="002135EA">
        <w:t>.</w:t>
      </w:r>
    </w:p>
    <w:p w14:paraId="4D29D7D1" w14:textId="41293715" w:rsidR="00733F30" w:rsidRDefault="00F30984" w:rsidP="000E729C">
      <w:pPr>
        <w:spacing w:after="0" w:line="360" w:lineRule="auto"/>
        <w:ind w:firstLine="709"/>
        <w:jc w:val="both"/>
      </w:pPr>
      <w:r>
        <w:t xml:space="preserve">Выводы: программный продукт "Сортировка массива" прошел все тесты и работает корректно в различных сценариях использования. Производительность программы также соответствует требованиям к производительности. </w:t>
      </w:r>
      <w:r w:rsidR="00B82397">
        <w:t>Все виды сортировок работают быстро.</w:t>
      </w:r>
      <w:r w:rsidR="00232BE6">
        <w:t xml:space="preserve"> </w:t>
      </w:r>
      <w:r>
        <w:t>Рекомендуется продолжать использование программы.</w:t>
      </w:r>
      <w:r w:rsidR="0007337A">
        <w:t xml:space="preserve"> Замечание и ошибки </w:t>
      </w:r>
      <w:r w:rsidR="003207B6">
        <w:t>отсутствуют.</w:t>
      </w:r>
    </w:p>
    <w:p w14:paraId="7958B299" w14:textId="00655A83" w:rsidR="000E729C" w:rsidRDefault="000E729C" w:rsidP="000E729C">
      <w:pPr>
        <w:spacing w:after="0" w:line="360" w:lineRule="auto"/>
        <w:jc w:val="both"/>
      </w:pPr>
    </w:p>
    <w:p w14:paraId="4B4E07F7" w14:textId="77777777" w:rsidR="000E729C" w:rsidRDefault="000E729C" w:rsidP="000E729C">
      <w:pPr>
        <w:spacing w:after="0" w:line="360" w:lineRule="auto"/>
        <w:jc w:val="both"/>
      </w:pPr>
    </w:p>
    <w:p w14:paraId="31888E13" w14:textId="51025764" w:rsidR="00733F30" w:rsidRPr="000A57D1" w:rsidRDefault="00733F30" w:rsidP="00A116A3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cs="Times New Roman"/>
          <w:b/>
          <w:bCs/>
          <w:szCs w:val="28"/>
        </w:rPr>
      </w:pPr>
      <w:r w:rsidRPr="000A57D1">
        <w:rPr>
          <w:rFonts w:cs="Times New Roman"/>
          <w:b/>
          <w:bCs/>
          <w:szCs w:val="28"/>
        </w:rPr>
        <w:t xml:space="preserve"> </w:t>
      </w:r>
      <w:bookmarkStart w:id="9" w:name="_Toc130331220"/>
      <w:r w:rsidRPr="000A57D1">
        <w:rPr>
          <w:rFonts w:cs="Times New Roman"/>
          <w:b/>
          <w:bCs/>
          <w:szCs w:val="28"/>
        </w:rPr>
        <w:t>Разработ</w:t>
      </w:r>
      <w:r w:rsidR="00915B79">
        <w:rPr>
          <w:rFonts w:cs="Times New Roman"/>
          <w:b/>
          <w:bCs/>
          <w:szCs w:val="28"/>
        </w:rPr>
        <w:t xml:space="preserve">ка </w:t>
      </w:r>
      <w:r w:rsidRPr="000A57D1">
        <w:rPr>
          <w:rFonts w:cs="Times New Roman"/>
          <w:b/>
          <w:bCs/>
          <w:szCs w:val="28"/>
        </w:rPr>
        <w:t>справочн</w:t>
      </w:r>
      <w:r w:rsidR="00915B79">
        <w:rPr>
          <w:rFonts w:cs="Times New Roman"/>
          <w:b/>
          <w:bCs/>
          <w:szCs w:val="28"/>
        </w:rPr>
        <w:t xml:space="preserve">ой </w:t>
      </w:r>
      <w:r w:rsidRPr="000A57D1">
        <w:rPr>
          <w:rFonts w:cs="Times New Roman"/>
          <w:b/>
          <w:bCs/>
          <w:szCs w:val="28"/>
        </w:rPr>
        <w:t>систем</w:t>
      </w:r>
      <w:r w:rsidR="00915B79">
        <w:rPr>
          <w:rFonts w:cs="Times New Roman"/>
          <w:b/>
          <w:bCs/>
          <w:szCs w:val="28"/>
        </w:rPr>
        <w:t xml:space="preserve">ы </w:t>
      </w:r>
      <w:r w:rsidRPr="000A57D1">
        <w:rPr>
          <w:rFonts w:cs="Times New Roman"/>
          <w:b/>
          <w:bCs/>
          <w:szCs w:val="28"/>
        </w:rPr>
        <w:t>программного продукта</w:t>
      </w:r>
      <w:bookmarkEnd w:id="9"/>
    </w:p>
    <w:p w14:paraId="45C1A9F6" w14:textId="746F23A9" w:rsidR="00733F30" w:rsidRDefault="00733F30" w:rsidP="00733F30">
      <w:pPr>
        <w:jc w:val="both"/>
      </w:pPr>
    </w:p>
    <w:p w14:paraId="66B80713" w14:textId="77777777" w:rsidR="00E40F42" w:rsidRDefault="00E40F42" w:rsidP="00733F30">
      <w:pPr>
        <w:jc w:val="both"/>
      </w:pPr>
    </w:p>
    <w:p w14:paraId="3EDB7AB6" w14:textId="77777777" w:rsidR="00733F30" w:rsidRDefault="00733F30" w:rsidP="00733F30">
      <w:pPr>
        <w:spacing w:after="0" w:line="360" w:lineRule="auto"/>
        <w:ind w:firstLine="709"/>
        <w:jc w:val="both"/>
      </w:pPr>
      <w:r>
        <w:t>Для программного продукта Сортировка массива можно разработать следующую справочную систему:</w:t>
      </w:r>
    </w:p>
    <w:p w14:paraId="459D0DD7" w14:textId="555ED282" w:rsidR="00733F30" w:rsidRDefault="00733F30" w:rsidP="00733F30">
      <w:pPr>
        <w:pStyle w:val="a7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</w:pPr>
      <w:r>
        <w:t>введение</w:t>
      </w:r>
      <w:r>
        <w:rPr>
          <w:lang w:val="en-US"/>
        </w:rPr>
        <w:t>;</w:t>
      </w:r>
    </w:p>
    <w:p w14:paraId="1FEA0549" w14:textId="7887653E" w:rsidR="00733F30" w:rsidRDefault="00733F30" w:rsidP="00733F30">
      <w:pPr>
        <w:pStyle w:val="a7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</w:pPr>
      <w:r>
        <w:t>описание программного продукта</w:t>
      </w:r>
      <w:r>
        <w:rPr>
          <w:lang w:val="en-US"/>
        </w:rPr>
        <w:t>;</w:t>
      </w:r>
    </w:p>
    <w:p w14:paraId="53B3FAFA" w14:textId="7232B297" w:rsidR="00733F30" w:rsidRDefault="00733F30" w:rsidP="00733F30">
      <w:pPr>
        <w:pStyle w:val="a7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</w:pPr>
      <w:r>
        <w:t>инструкция по установке</w:t>
      </w:r>
      <w:r>
        <w:rPr>
          <w:lang w:val="en-US"/>
        </w:rPr>
        <w:t>;</w:t>
      </w:r>
    </w:p>
    <w:p w14:paraId="555941B3" w14:textId="63014184" w:rsidR="00733F30" w:rsidRDefault="00733F30" w:rsidP="00733F30">
      <w:pPr>
        <w:pStyle w:val="a7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</w:pPr>
      <w:r>
        <w:t>требования к системе</w:t>
      </w:r>
      <w:r>
        <w:rPr>
          <w:lang w:val="en-US"/>
        </w:rPr>
        <w:t>;</w:t>
      </w:r>
    </w:p>
    <w:p w14:paraId="227C4504" w14:textId="5DC832C3" w:rsidR="00733F30" w:rsidRDefault="00733F30" w:rsidP="00733F30">
      <w:pPr>
        <w:pStyle w:val="a7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</w:pPr>
      <w:r>
        <w:t>основные функции</w:t>
      </w:r>
      <w:r>
        <w:rPr>
          <w:lang w:val="en-US"/>
        </w:rPr>
        <w:t>;</w:t>
      </w:r>
    </w:p>
    <w:p w14:paraId="5B015A43" w14:textId="6DC91E7D" w:rsidR="00733F30" w:rsidRDefault="00733F30" w:rsidP="00733F30">
      <w:pPr>
        <w:pStyle w:val="a7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</w:pPr>
      <w:r>
        <w:t>ввод массива данных</w:t>
      </w:r>
      <w:r>
        <w:rPr>
          <w:lang w:val="en-US"/>
        </w:rPr>
        <w:t>;</w:t>
      </w:r>
    </w:p>
    <w:p w14:paraId="272DC158" w14:textId="1A505C7C" w:rsidR="00733F30" w:rsidRDefault="00733F30" w:rsidP="00733F30">
      <w:pPr>
        <w:pStyle w:val="a7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</w:pPr>
      <w:r>
        <w:t>выбор метода сортировки</w:t>
      </w:r>
      <w:r>
        <w:rPr>
          <w:lang w:val="en-US"/>
        </w:rPr>
        <w:t>;</w:t>
      </w:r>
    </w:p>
    <w:p w14:paraId="257DC57D" w14:textId="3715F8DA" w:rsidR="00733F30" w:rsidRDefault="00733F30" w:rsidP="00733F30">
      <w:pPr>
        <w:pStyle w:val="a7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</w:pPr>
      <w:r>
        <w:t>сортировка массива данных</w:t>
      </w:r>
      <w:r>
        <w:rPr>
          <w:lang w:val="en-US"/>
        </w:rPr>
        <w:t>;</w:t>
      </w:r>
    </w:p>
    <w:p w14:paraId="3BA1829A" w14:textId="5BB09E3B" w:rsidR="00733F30" w:rsidRDefault="00733F30" w:rsidP="00733F30">
      <w:pPr>
        <w:pStyle w:val="a7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</w:pPr>
      <w:r>
        <w:lastRenderedPageBreak/>
        <w:t>вывод отсортированного массива данных</w:t>
      </w:r>
      <w:r>
        <w:rPr>
          <w:lang w:val="en-US"/>
        </w:rPr>
        <w:t>;</w:t>
      </w:r>
    </w:p>
    <w:p w14:paraId="676E8C76" w14:textId="5FCBD993" w:rsidR="00733F30" w:rsidRDefault="00733F30" w:rsidP="00733F30">
      <w:pPr>
        <w:pStyle w:val="a7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</w:pPr>
      <w:r>
        <w:t>вычисление времени выполнения</w:t>
      </w:r>
      <w:r>
        <w:rPr>
          <w:lang w:val="en-US"/>
        </w:rPr>
        <w:t>;</w:t>
      </w:r>
    </w:p>
    <w:p w14:paraId="6EC77DD5" w14:textId="1E37361D" w:rsidR="00733F30" w:rsidRDefault="00733F30" w:rsidP="00733F30">
      <w:pPr>
        <w:pStyle w:val="a7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</w:pPr>
      <w:r>
        <w:t>использование программы</w:t>
      </w:r>
      <w:r>
        <w:rPr>
          <w:lang w:val="en-US"/>
        </w:rPr>
        <w:t>;</w:t>
      </w:r>
    </w:p>
    <w:p w14:paraId="688669EF" w14:textId="62AF0C3F" w:rsidR="00733F30" w:rsidRDefault="00733F30" w:rsidP="00733F30">
      <w:pPr>
        <w:pStyle w:val="a7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</w:pPr>
      <w:r>
        <w:t>шаги по запуску и использованию программы</w:t>
      </w:r>
      <w:r w:rsidRPr="00733F30">
        <w:t>;</w:t>
      </w:r>
    </w:p>
    <w:p w14:paraId="3BDAB95F" w14:textId="7B351D94" w:rsidR="00733F30" w:rsidRDefault="00733F30" w:rsidP="00733F30">
      <w:pPr>
        <w:pStyle w:val="a7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</w:pPr>
      <w:r>
        <w:t>инструкция по вводу данных и выбору метода сортировки</w:t>
      </w:r>
      <w:r w:rsidRPr="00733F30">
        <w:t>;</w:t>
      </w:r>
    </w:p>
    <w:p w14:paraId="04F296A8" w14:textId="7E704084" w:rsidR="00733F30" w:rsidRDefault="00733F30" w:rsidP="00733F30">
      <w:pPr>
        <w:pStyle w:val="a7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</w:pPr>
      <w:r>
        <w:t>инструкция по просмотру отсортированных данных и времени выполнения</w:t>
      </w:r>
    </w:p>
    <w:p w14:paraId="77AA3DB4" w14:textId="0D1D52A7" w:rsidR="00733F30" w:rsidRDefault="00733F30" w:rsidP="00733F30">
      <w:pPr>
        <w:pStyle w:val="a7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</w:pPr>
      <w:r>
        <w:t>методы сортировки</w:t>
      </w:r>
      <w:r>
        <w:rPr>
          <w:lang w:val="en-US"/>
        </w:rPr>
        <w:t>;</w:t>
      </w:r>
    </w:p>
    <w:p w14:paraId="4DE4391A" w14:textId="4C6E92F8" w:rsidR="00733F30" w:rsidRDefault="00733F30" w:rsidP="00733F30">
      <w:pPr>
        <w:pStyle w:val="a7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</w:pPr>
      <w:r>
        <w:t>описание методов сортировки, доступных в программе (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,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, </w:t>
      </w:r>
      <w:proofErr w:type="spellStart"/>
      <w:r>
        <w:t>dwarf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,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>)</w:t>
      </w:r>
      <w:r w:rsidRPr="00733F30">
        <w:rPr>
          <w:lang w:val="en-US"/>
        </w:rPr>
        <w:t>;</w:t>
      </w:r>
    </w:p>
    <w:p w14:paraId="4F722874" w14:textId="6BF93DCA" w:rsidR="00733F30" w:rsidRDefault="00733F30" w:rsidP="00733F30">
      <w:pPr>
        <w:pStyle w:val="a7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</w:pPr>
      <w:r>
        <w:t>примеры использования каждого метода сортировки</w:t>
      </w:r>
      <w:r w:rsidRPr="00733F30">
        <w:t>;</w:t>
      </w:r>
    </w:p>
    <w:p w14:paraId="4FA74515" w14:textId="261B09D6" w:rsidR="00733F30" w:rsidRDefault="00733F30" w:rsidP="00733F30">
      <w:pPr>
        <w:pStyle w:val="a7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</w:pPr>
      <w:r>
        <w:t>ошибки и их исправление</w:t>
      </w:r>
      <w:r>
        <w:rPr>
          <w:lang w:val="en-US"/>
        </w:rPr>
        <w:t>;</w:t>
      </w:r>
    </w:p>
    <w:p w14:paraId="60AE781D" w14:textId="09BCFE93" w:rsidR="00733F30" w:rsidRDefault="00733F30" w:rsidP="00733F30">
      <w:pPr>
        <w:pStyle w:val="a7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</w:pPr>
      <w:r>
        <w:t>список наиболее распространенных ошибок, которые могут возникнуть при использовании программы</w:t>
      </w:r>
      <w:r w:rsidRPr="00733F30">
        <w:t>;</w:t>
      </w:r>
    </w:p>
    <w:p w14:paraId="09A9589C" w14:textId="05A55426" w:rsidR="00733F30" w:rsidRDefault="00733F30" w:rsidP="00733F30">
      <w:pPr>
        <w:pStyle w:val="a7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</w:pPr>
      <w:r>
        <w:t>инструкции по их исправлению</w:t>
      </w:r>
      <w:r>
        <w:rPr>
          <w:lang w:val="en-US"/>
        </w:rPr>
        <w:t>;</w:t>
      </w:r>
    </w:p>
    <w:p w14:paraId="21545DDE" w14:textId="2F417BEA" w:rsidR="00733F30" w:rsidRDefault="00733F30" w:rsidP="00733F30">
      <w:pPr>
        <w:pStyle w:val="a7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</w:pPr>
      <w:r>
        <w:t>справочная информация</w:t>
      </w:r>
      <w:r>
        <w:rPr>
          <w:lang w:val="en-US"/>
        </w:rPr>
        <w:t>;</w:t>
      </w:r>
    </w:p>
    <w:p w14:paraId="774C0BF7" w14:textId="57E2BFD0" w:rsidR="00733F30" w:rsidRDefault="00733F30" w:rsidP="00733F30">
      <w:pPr>
        <w:pStyle w:val="a7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</w:pPr>
      <w:r>
        <w:t>общая информация о сортировке массивов</w:t>
      </w:r>
      <w:r w:rsidRPr="00733F30">
        <w:t>;</w:t>
      </w:r>
    </w:p>
    <w:p w14:paraId="51AE6444" w14:textId="4CEA1ADE" w:rsidR="00733F30" w:rsidRDefault="00733F30" w:rsidP="00733F30">
      <w:pPr>
        <w:pStyle w:val="a7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</w:pPr>
      <w:r>
        <w:t>ссылки на дополнительные ресурсы, связанные с сортировкой массивов и программированием на c#</w:t>
      </w:r>
      <w:r w:rsidRPr="00733F30">
        <w:t>;</w:t>
      </w:r>
    </w:p>
    <w:p w14:paraId="7D2B1998" w14:textId="0DE344B3" w:rsidR="00733F30" w:rsidRDefault="00733F30" w:rsidP="00733F30">
      <w:pPr>
        <w:pStyle w:val="a7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</w:pPr>
      <w:r>
        <w:t>контакты разработчиков</w:t>
      </w:r>
      <w:r>
        <w:rPr>
          <w:lang w:val="en-US"/>
        </w:rPr>
        <w:t>;</w:t>
      </w:r>
    </w:p>
    <w:p w14:paraId="5B25FB16" w14:textId="6CEB34C9" w:rsidR="00733F30" w:rsidRDefault="00733F30" w:rsidP="00733F30">
      <w:pPr>
        <w:pStyle w:val="a7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</w:pPr>
      <w:r>
        <w:t>контактная информация разработчиков программного продукта</w:t>
      </w:r>
      <w:r w:rsidRPr="00733F30">
        <w:t>;</w:t>
      </w:r>
    </w:p>
    <w:p w14:paraId="2F0CD573" w14:textId="54A1A0B7" w:rsidR="00733F30" w:rsidRDefault="00733F30" w:rsidP="00733F30">
      <w:pPr>
        <w:pStyle w:val="a7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</w:pPr>
      <w:r>
        <w:t>инструкции по отправке отзывов и сообщений об ошибках.</w:t>
      </w:r>
    </w:p>
    <w:p w14:paraId="24F426EB" w14:textId="77777777" w:rsidR="000E729C" w:rsidRDefault="00733F30" w:rsidP="000E729C">
      <w:pPr>
        <w:spacing w:after="0" w:line="360" w:lineRule="auto"/>
        <w:ind w:firstLine="709"/>
        <w:jc w:val="both"/>
      </w:pPr>
      <w:r>
        <w:t>Справочная система помогает пользователям понять, как использовать программу и решать возможные проблемы, которые могут возникнуть в процессе ее использования. Это также может помочь новым пользователям ознакомиться с основами сортировки массивов и программирования на C#.</w:t>
      </w:r>
    </w:p>
    <w:p w14:paraId="3AE536E5" w14:textId="7B3AE3A5" w:rsidR="000E729C" w:rsidRDefault="000E729C" w:rsidP="000E729C">
      <w:pPr>
        <w:spacing w:after="0" w:line="360" w:lineRule="auto"/>
        <w:ind w:firstLine="709"/>
        <w:jc w:val="both"/>
      </w:pPr>
    </w:p>
    <w:p w14:paraId="1D3C2888" w14:textId="62B55161" w:rsidR="0007337A" w:rsidRDefault="0007337A" w:rsidP="000E729C">
      <w:pPr>
        <w:spacing w:after="0" w:line="360" w:lineRule="auto"/>
        <w:ind w:firstLine="709"/>
        <w:jc w:val="both"/>
      </w:pPr>
    </w:p>
    <w:p w14:paraId="60FFED73" w14:textId="77777777" w:rsidR="003207B6" w:rsidRDefault="003207B6" w:rsidP="000E729C">
      <w:pPr>
        <w:spacing w:after="0" w:line="360" w:lineRule="auto"/>
        <w:ind w:firstLine="709"/>
        <w:jc w:val="both"/>
      </w:pPr>
    </w:p>
    <w:p w14:paraId="1458E280" w14:textId="30F61202" w:rsidR="0007337A" w:rsidRDefault="0007337A" w:rsidP="000E729C">
      <w:pPr>
        <w:spacing w:after="0" w:line="360" w:lineRule="auto"/>
        <w:ind w:firstLine="709"/>
        <w:jc w:val="both"/>
      </w:pPr>
    </w:p>
    <w:p w14:paraId="34AE4B41" w14:textId="2CBC0EB1" w:rsidR="00BD4D6E" w:rsidRPr="00BF237B" w:rsidRDefault="00BD4D6E" w:rsidP="000E729C">
      <w:pPr>
        <w:pStyle w:val="a7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</w:pPr>
      <w:r w:rsidRPr="000A57D1">
        <w:rPr>
          <w:rFonts w:cs="Times New Roman"/>
          <w:b/>
          <w:bCs/>
          <w:szCs w:val="28"/>
        </w:rPr>
        <w:lastRenderedPageBreak/>
        <w:t xml:space="preserve"> </w:t>
      </w:r>
      <w:bookmarkStart w:id="10" w:name="_Toc130331221"/>
      <w:r w:rsidRPr="000A57D1">
        <w:rPr>
          <w:rFonts w:cs="Times New Roman"/>
          <w:b/>
          <w:bCs/>
          <w:szCs w:val="28"/>
        </w:rPr>
        <w:t>Разработ</w:t>
      </w:r>
      <w:r w:rsidR="00886883">
        <w:rPr>
          <w:rFonts w:cs="Times New Roman"/>
          <w:b/>
          <w:bCs/>
          <w:szCs w:val="28"/>
        </w:rPr>
        <w:t>ка</w:t>
      </w:r>
      <w:r w:rsidRPr="000A57D1">
        <w:rPr>
          <w:rFonts w:cs="Times New Roman"/>
          <w:b/>
          <w:bCs/>
          <w:szCs w:val="28"/>
        </w:rPr>
        <w:t xml:space="preserve"> руководства оператора (пользователя)</w:t>
      </w:r>
      <w:bookmarkEnd w:id="10"/>
    </w:p>
    <w:p w14:paraId="3711EAEB" w14:textId="31C1E772" w:rsidR="00BF237B" w:rsidRDefault="00BF237B" w:rsidP="00BF237B"/>
    <w:p w14:paraId="76D8C57F" w14:textId="751D851B" w:rsidR="00BF237B" w:rsidRDefault="00BF237B" w:rsidP="00BF237B"/>
    <w:p w14:paraId="77A70514" w14:textId="77777777" w:rsidR="00BF237B" w:rsidRDefault="00BF237B" w:rsidP="00BF237B">
      <w:pPr>
        <w:spacing w:after="0" w:line="360" w:lineRule="auto"/>
        <w:ind w:firstLine="709"/>
        <w:jc w:val="both"/>
      </w:pPr>
      <w:r>
        <w:t>Руководство пользователя программы "Сортировка массива"</w:t>
      </w:r>
    </w:p>
    <w:p w14:paraId="272551EC" w14:textId="7E78D7F2" w:rsidR="00BF237B" w:rsidRDefault="00BF237B" w:rsidP="00BF237B">
      <w:pPr>
        <w:pStyle w:val="a7"/>
        <w:numPr>
          <w:ilvl w:val="0"/>
          <w:numId w:val="42"/>
        </w:numPr>
        <w:spacing w:after="0" w:line="360" w:lineRule="auto"/>
        <w:jc w:val="both"/>
      </w:pPr>
      <w:r>
        <w:t>Для запуска программы "Сортировка массива" необходимо дважды щелкнуть на файле .</w:t>
      </w:r>
      <w:proofErr w:type="spellStart"/>
      <w:r>
        <w:t>exe</w:t>
      </w:r>
      <w:proofErr w:type="spellEnd"/>
      <w:r>
        <w:t xml:space="preserve"> или выбрать программу из меню "Пуск".</w:t>
      </w:r>
    </w:p>
    <w:p w14:paraId="112478B3" w14:textId="68BE7654" w:rsidR="00BF237B" w:rsidRDefault="00BF237B" w:rsidP="00BF237B">
      <w:pPr>
        <w:pStyle w:val="a7"/>
        <w:numPr>
          <w:ilvl w:val="0"/>
          <w:numId w:val="42"/>
        </w:numPr>
        <w:spacing w:after="0" w:line="360" w:lineRule="auto"/>
        <w:jc w:val="both"/>
      </w:pPr>
      <w:r>
        <w:t>Введите числа в поле ввода массива, разделяя их пробелами. Нажмите кнопку "Добавить", чтобы добавить массив в список массивов. Вы можете добавлять несколько массивов.</w:t>
      </w:r>
    </w:p>
    <w:p w14:paraId="34EEC718" w14:textId="77777777" w:rsidR="00BF237B" w:rsidRDefault="00BF237B" w:rsidP="00BF237B">
      <w:pPr>
        <w:pStyle w:val="a7"/>
        <w:numPr>
          <w:ilvl w:val="0"/>
          <w:numId w:val="42"/>
        </w:numPr>
        <w:spacing w:after="0" w:line="360" w:lineRule="auto"/>
        <w:jc w:val="both"/>
      </w:pPr>
      <w:r>
        <w:t>Выберите один из четырех методов сортировки: "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>", "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>", "</w:t>
      </w:r>
      <w:proofErr w:type="spellStart"/>
      <w:r>
        <w:t>Dwarf</w:t>
      </w:r>
      <w:proofErr w:type="spellEnd"/>
      <w:r>
        <w:t xml:space="preserve"> </w:t>
      </w:r>
      <w:proofErr w:type="spellStart"/>
      <w:r>
        <w:t>sort</w:t>
      </w:r>
      <w:proofErr w:type="spellEnd"/>
      <w:r>
        <w:t>" или "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>". Можно выбрать только один метод сортировки.</w:t>
      </w:r>
    </w:p>
    <w:p w14:paraId="07A7DC01" w14:textId="77777777" w:rsidR="00BF237B" w:rsidRDefault="00BF237B" w:rsidP="00BF237B">
      <w:pPr>
        <w:pStyle w:val="a7"/>
        <w:numPr>
          <w:ilvl w:val="0"/>
          <w:numId w:val="42"/>
        </w:numPr>
        <w:spacing w:after="0" w:line="360" w:lineRule="auto"/>
        <w:jc w:val="both"/>
      </w:pPr>
      <w:r>
        <w:t>Нажмите кнопку "Сортировать", чтобы отсортировать выбранный массив методом сортировки, выбранным на предыдущем шаге. Отсортированный массив будет отображен в поле вывода.</w:t>
      </w:r>
    </w:p>
    <w:p w14:paraId="58D3F107" w14:textId="77777777" w:rsidR="00BF237B" w:rsidRDefault="00BF237B" w:rsidP="00BF237B">
      <w:pPr>
        <w:pStyle w:val="a7"/>
        <w:numPr>
          <w:ilvl w:val="0"/>
          <w:numId w:val="42"/>
        </w:numPr>
        <w:spacing w:after="0" w:line="360" w:lineRule="auto"/>
        <w:jc w:val="both"/>
      </w:pPr>
      <w:r>
        <w:t>Время выполнения метода сортировки для выбранного массива будет отображено в поле "Время выполнения".</w:t>
      </w:r>
    </w:p>
    <w:p w14:paraId="0863B383" w14:textId="2FDC5333" w:rsidR="00BF237B" w:rsidRDefault="00BF237B" w:rsidP="00BF237B">
      <w:pPr>
        <w:pStyle w:val="a7"/>
        <w:numPr>
          <w:ilvl w:val="0"/>
          <w:numId w:val="42"/>
        </w:numPr>
        <w:spacing w:after="0" w:line="360" w:lineRule="auto"/>
        <w:jc w:val="both"/>
      </w:pPr>
      <w:r>
        <w:t>Для удаления массивов из списка выберите нужный массив и нажмите кнопку "</w:t>
      </w:r>
      <w:r>
        <w:rPr>
          <w:lang w:val="en-US"/>
        </w:rPr>
        <w:t>Backspace</w:t>
      </w:r>
      <w:r>
        <w:t>".</w:t>
      </w:r>
    </w:p>
    <w:p w14:paraId="010E0DFB" w14:textId="2DA16550" w:rsidR="00BF237B" w:rsidRDefault="00BF237B" w:rsidP="00BF237B">
      <w:pPr>
        <w:pStyle w:val="a7"/>
        <w:numPr>
          <w:ilvl w:val="0"/>
          <w:numId w:val="42"/>
        </w:numPr>
        <w:spacing w:after="0" w:line="360" w:lineRule="auto"/>
        <w:jc w:val="both"/>
      </w:pPr>
      <w:r>
        <w:t>Для очистки списка массивов нажмите кнопку "</w:t>
      </w:r>
      <w:r>
        <w:rPr>
          <w:lang w:val="en-US"/>
        </w:rPr>
        <w:t>Reset</w:t>
      </w:r>
      <w:r>
        <w:t>".</w:t>
      </w:r>
    </w:p>
    <w:p w14:paraId="69CC6AF2" w14:textId="2E1036C0" w:rsidR="00BF237B" w:rsidRDefault="00BF237B" w:rsidP="00BF237B">
      <w:pPr>
        <w:pStyle w:val="a7"/>
        <w:numPr>
          <w:ilvl w:val="0"/>
          <w:numId w:val="42"/>
        </w:numPr>
        <w:spacing w:after="0" w:line="360" w:lineRule="auto"/>
        <w:jc w:val="both"/>
      </w:pPr>
      <w:r>
        <w:t>Чтобы выйти из программы, нажмите крестик.</w:t>
      </w:r>
    </w:p>
    <w:p w14:paraId="622FA599" w14:textId="77777777" w:rsidR="00BF237B" w:rsidRDefault="00BF237B" w:rsidP="00BF237B">
      <w:pPr>
        <w:spacing w:after="0" w:line="360" w:lineRule="auto"/>
        <w:ind w:firstLine="709"/>
        <w:jc w:val="both"/>
      </w:pPr>
      <w:r>
        <w:t>Важно:</w:t>
      </w:r>
    </w:p>
    <w:p w14:paraId="0543A6A4" w14:textId="151B7FD0" w:rsidR="00BF237B" w:rsidRDefault="00BF237B" w:rsidP="00F97C8A">
      <w:pPr>
        <w:pStyle w:val="a7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</w:pPr>
      <w:r>
        <w:t>вводимые числа должны быть целыми числами, разделенными запятой или пробелом</w:t>
      </w:r>
      <w:r w:rsidRPr="00BF237B">
        <w:t>;</w:t>
      </w:r>
    </w:p>
    <w:p w14:paraId="0ADEDBE9" w14:textId="79DFDAB7" w:rsidR="00BF237B" w:rsidRDefault="00BF237B" w:rsidP="00F97C8A">
      <w:pPr>
        <w:pStyle w:val="a7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</w:pPr>
      <w:r>
        <w:t>программа не поддерживает сортировку массивов, содержащих более 1000 элементов</w:t>
      </w:r>
      <w:r w:rsidRPr="00BF237B">
        <w:t>;</w:t>
      </w:r>
    </w:p>
    <w:p w14:paraId="444B6CC2" w14:textId="64CBBB27" w:rsidR="00BF237B" w:rsidRDefault="00BF237B" w:rsidP="00F97C8A">
      <w:pPr>
        <w:pStyle w:val="a7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</w:pPr>
      <w:r>
        <w:t>при сортировке массивов с большим количеством элементов методы сортировки могут выполняться дольше</w:t>
      </w:r>
      <w:r w:rsidRPr="00BF237B">
        <w:t>;</w:t>
      </w:r>
    </w:p>
    <w:p w14:paraId="08885346" w14:textId="44CC4479" w:rsidR="00BF237B" w:rsidRPr="00BD4D6E" w:rsidRDefault="00BF237B" w:rsidP="00F97C8A">
      <w:pPr>
        <w:pStyle w:val="a7"/>
        <w:numPr>
          <w:ilvl w:val="0"/>
          <w:numId w:val="25"/>
        </w:numPr>
        <w:spacing w:after="0" w:line="360" w:lineRule="auto"/>
        <w:ind w:left="0" w:firstLine="0"/>
        <w:contextualSpacing w:val="0"/>
        <w:jc w:val="both"/>
      </w:pPr>
      <w:r>
        <w:lastRenderedPageBreak/>
        <w:t>не используйте программу для сортировки конфиденциальной информации, так как программа не обеспечивает безопасность данных.</w:t>
      </w:r>
    </w:p>
    <w:p w14:paraId="7FABEE0F" w14:textId="1D89B99B" w:rsidR="00F6140F" w:rsidRDefault="00F6140F" w:rsidP="00733F30">
      <w:pPr>
        <w:spacing w:after="0" w:line="360" w:lineRule="auto"/>
        <w:ind w:firstLine="709"/>
        <w:jc w:val="both"/>
      </w:pPr>
    </w:p>
    <w:p w14:paraId="4756E7A0" w14:textId="77777777" w:rsidR="00F6140F" w:rsidRDefault="00F6140F">
      <w:r>
        <w:br w:type="page"/>
      </w:r>
    </w:p>
    <w:p w14:paraId="700DE716" w14:textId="77777777" w:rsidR="00032C16" w:rsidRDefault="00032C16" w:rsidP="00032C16">
      <w:pPr>
        <w:jc w:val="center"/>
      </w:pPr>
    </w:p>
    <w:p w14:paraId="702268E9" w14:textId="77777777" w:rsidR="00032C16" w:rsidRDefault="00032C16" w:rsidP="00032C16">
      <w:pPr>
        <w:jc w:val="center"/>
      </w:pPr>
    </w:p>
    <w:p w14:paraId="22A41A94" w14:textId="77777777" w:rsidR="00032C16" w:rsidRDefault="00032C16" w:rsidP="00032C16">
      <w:pPr>
        <w:jc w:val="center"/>
      </w:pPr>
    </w:p>
    <w:p w14:paraId="6C00C927" w14:textId="0C9C5EEF" w:rsidR="00F6140F" w:rsidRPr="00A116A3" w:rsidRDefault="00F6140F" w:rsidP="00E40F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0331222"/>
      <w:r w:rsidRPr="00A116A3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11"/>
    </w:p>
    <w:p w14:paraId="47AB52CF" w14:textId="1294A166" w:rsidR="00032C16" w:rsidRDefault="00032C16" w:rsidP="00032C16"/>
    <w:p w14:paraId="6B00837E" w14:textId="77777777" w:rsidR="00032C16" w:rsidRDefault="00032C16" w:rsidP="00032C16"/>
    <w:p w14:paraId="5228973A" w14:textId="0DC176E2" w:rsidR="00D772F2" w:rsidRDefault="00D772F2" w:rsidP="00733F30">
      <w:pPr>
        <w:spacing w:after="0" w:line="360" w:lineRule="auto"/>
        <w:ind w:firstLine="709"/>
        <w:jc w:val="both"/>
      </w:pPr>
    </w:p>
    <w:p w14:paraId="48A113FA" w14:textId="77777777" w:rsidR="00032C16" w:rsidRDefault="00032C16" w:rsidP="00032C16">
      <w:pPr>
        <w:spacing w:after="0" w:line="360" w:lineRule="auto"/>
        <w:ind w:firstLine="709"/>
        <w:jc w:val="both"/>
      </w:pPr>
      <w:r>
        <w:t>В рамках проекта была разработана программа "Сортировка массива", которая позволяет пользователю сортировать массивы чисел с использованием четырех методов сортировки: "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>", "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>", "</w:t>
      </w:r>
      <w:proofErr w:type="spellStart"/>
      <w:r>
        <w:t>Dwarf</w:t>
      </w:r>
      <w:proofErr w:type="spellEnd"/>
      <w:r>
        <w:t xml:space="preserve"> </w:t>
      </w:r>
      <w:proofErr w:type="spellStart"/>
      <w:r>
        <w:t>sort</w:t>
      </w:r>
      <w:proofErr w:type="spellEnd"/>
      <w:r>
        <w:t>" и "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>". Кроме того, программа позволяет измерять время выполнения каждого метода сортировки и удалять или очищать список массивов.</w:t>
      </w:r>
    </w:p>
    <w:p w14:paraId="47A78058" w14:textId="3CEF1C64" w:rsidR="004E2FEE" w:rsidRDefault="00032C16" w:rsidP="004E2FEE">
      <w:pPr>
        <w:spacing w:after="0" w:line="360" w:lineRule="auto"/>
        <w:ind w:firstLine="709"/>
        <w:jc w:val="both"/>
      </w:pPr>
      <w:r>
        <w:t xml:space="preserve">Для создания программы были использованы язык программирования C# и платформа Windows </w:t>
      </w:r>
      <w:proofErr w:type="spellStart"/>
      <w:r>
        <w:t>Forms</w:t>
      </w:r>
      <w:proofErr w:type="spellEnd"/>
      <w:r>
        <w:t>. В процессе разработки были применены различные методы и инструменты, такие как функциональная диаграмма, диаграмма потоков данных и блок-схема.</w:t>
      </w:r>
    </w:p>
    <w:p w14:paraId="3C20EBFD" w14:textId="20E4118A" w:rsidR="004E2FEE" w:rsidRPr="004E2FEE" w:rsidRDefault="004E2FEE" w:rsidP="004E2FEE">
      <w:pPr>
        <w:spacing w:after="0" w:line="360" w:lineRule="auto"/>
        <w:jc w:val="both"/>
      </w:pPr>
      <w:r>
        <w:t>На протяжении всей работы было выполнено</w:t>
      </w:r>
      <w:r w:rsidRPr="004E2FEE">
        <w:t>:</w:t>
      </w:r>
    </w:p>
    <w:p w14:paraId="43DEAA56" w14:textId="187865BD" w:rsidR="004E2FEE" w:rsidRDefault="004E2FEE" w:rsidP="004E2FEE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 xml:space="preserve">создание </w:t>
      </w:r>
      <w:r>
        <w:t>удобного и интуитивно понятного интерфейса для ввода массива и выбора метода сортировки</w:t>
      </w:r>
      <w:r w:rsidRPr="005278BC">
        <w:t>;</w:t>
      </w:r>
    </w:p>
    <w:p w14:paraId="503970B2" w14:textId="0BBACDDE" w:rsidR="004E2FEE" w:rsidRDefault="001679F7" w:rsidP="004E2FEE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 xml:space="preserve">разработка </w:t>
      </w:r>
      <w:r w:rsidR="004E2FEE">
        <w:t>функции, позволяющей пользователю вводить данные массива, которая может включать проверку входных данных</w:t>
      </w:r>
      <w:r w:rsidR="004E2FEE" w:rsidRPr="005278BC">
        <w:t>;</w:t>
      </w:r>
    </w:p>
    <w:p w14:paraId="46A53322" w14:textId="1CCDFCE5" w:rsidR="004E2FEE" w:rsidRDefault="004E2FEE" w:rsidP="004E2FEE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>реализаци</w:t>
      </w:r>
      <w:r w:rsidR="00D84B9A">
        <w:t xml:space="preserve">я </w:t>
      </w:r>
      <w:r>
        <w:t xml:space="preserve">алгоритмов сортировки, таких как пузырьком, вставкой, </w:t>
      </w:r>
      <w:proofErr w:type="spellStart"/>
      <w:r>
        <w:t>гномовая</w:t>
      </w:r>
      <w:proofErr w:type="spellEnd"/>
      <w:r>
        <w:t xml:space="preserve"> сортировка и сортировка выбором, для сортировки данных массива</w:t>
      </w:r>
      <w:r w:rsidRPr="005278BC">
        <w:t>;</w:t>
      </w:r>
    </w:p>
    <w:p w14:paraId="4AA76A5B" w14:textId="24D061BB" w:rsidR="004E2FEE" w:rsidRDefault="004E2FEE" w:rsidP="004E2FEE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>предоставление пользователю возможности выбрать желаемую функцию сортировки, которая будет применена к входному массиву</w:t>
      </w:r>
      <w:r w:rsidRPr="005278BC">
        <w:t>;</w:t>
      </w:r>
    </w:p>
    <w:p w14:paraId="13A7F815" w14:textId="69420D69" w:rsidR="004E2FEE" w:rsidRDefault="004E2FEE" w:rsidP="004E2FEE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>отображение данных отсортированного массива в пользовательском интерфейсе в легко читаемом формате</w:t>
      </w:r>
      <w:r w:rsidRPr="005278BC">
        <w:t>;</w:t>
      </w:r>
    </w:p>
    <w:p w14:paraId="2DE4FAFF" w14:textId="2609641E" w:rsidR="004E2FEE" w:rsidRDefault="004E2FEE" w:rsidP="004E2FEE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t>тестирование программы, чтобы убедиться, что она функционирует должным образом и что алгоритмы сортировки работают правильно</w:t>
      </w:r>
      <w:r w:rsidRPr="005278BC">
        <w:t>;</w:t>
      </w:r>
    </w:p>
    <w:p w14:paraId="447DD969" w14:textId="515286C0" w:rsidR="004E2FEE" w:rsidRDefault="004E2FEE" w:rsidP="004E2FEE">
      <w:pPr>
        <w:pStyle w:val="a7"/>
        <w:numPr>
          <w:ilvl w:val="0"/>
          <w:numId w:val="3"/>
        </w:numPr>
        <w:spacing w:after="0" w:line="360" w:lineRule="auto"/>
        <w:ind w:left="357" w:hanging="357"/>
        <w:jc w:val="both"/>
      </w:pPr>
      <w:r>
        <w:lastRenderedPageBreak/>
        <w:t>оптимизация программы для повышения производительности и эффективности, например, уменьшение количества ненужных вычислений и минимизация использования памяти.</w:t>
      </w:r>
    </w:p>
    <w:p w14:paraId="37D00F10" w14:textId="77777777" w:rsidR="004E2FEE" w:rsidRDefault="004E2FEE" w:rsidP="00032C16">
      <w:pPr>
        <w:spacing w:after="0" w:line="360" w:lineRule="auto"/>
        <w:ind w:firstLine="709"/>
        <w:jc w:val="both"/>
      </w:pPr>
    </w:p>
    <w:p w14:paraId="121FA7D4" w14:textId="77777777" w:rsidR="00032C16" w:rsidRDefault="00032C16" w:rsidP="00032C16">
      <w:pPr>
        <w:spacing w:after="0" w:line="360" w:lineRule="auto"/>
        <w:ind w:firstLine="709"/>
        <w:jc w:val="both"/>
      </w:pPr>
      <w:r>
        <w:t>Тестирование программы показало, что она работает корректно и эффективно. Однако, следует отметить, что программа не обеспечивает безопасность данных и не рекомендуется использовать для сортировки конфиденциальной информации.</w:t>
      </w:r>
    </w:p>
    <w:p w14:paraId="51FA6430" w14:textId="63763420" w:rsidR="00032C16" w:rsidRDefault="00032C16" w:rsidP="00032C16">
      <w:pPr>
        <w:spacing w:after="0" w:line="360" w:lineRule="auto"/>
        <w:ind w:firstLine="709"/>
        <w:jc w:val="both"/>
      </w:pPr>
      <w:r>
        <w:t>В целом, проект был успешно завершен, и программа "Сортировка массива" может быть полезна для пользователей, которые нуждаются в быстрой и удобной сортировке массивов чисел.</w:t>
      </w:r>
    </w:p>
    <w:p w14:paraId="7DFD26E7" w14:textId="631BD974" w:rsidR="000945AA" w:rsidRPr="006121AF" w:rsidRDefault="00D772F2" w:rsidP="006121AF">
      <w:r>
        <w:br w:type="page"/>
      </w:r>
    </w:p>
    <w:p w14:paraId="4DAE9BBD" w14:textId="77777777" w:rsidR="006121AF" w:rsidRDefault="006121AF" w:rsidP="00E40F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054B87C" w14:textId="77777777" w:rsidR="006121AF" w:rsidRDefault="006121AF" w:rsidP="00E40F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4B21680" w14:textId="77777777" w:rsidR="006121AF" w:rsidRDefault="006121AF" w:rsidP="00E40F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AEEF24B" w14:textId="6D363C3E" w:rsidR="00D84502" w:rsidRPr="005412E9" w:rsidRDefault="00D772F2" w:rsidP="00E40F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0331223"/>
      <w:r w:rsidRPr="005412E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ованных источников</w:t>
      </w:r>
      <w:bookmarkEnd w:id="12"/>
    </w:p>
    <w:p w14:paraId="31DA6A12" w14:textId="07A7389A" w:rsidR="00E40F42" w:rsidRDefault="00E40F42" w:rsidP="00D84502">
      <w:pPr>
        <w:jc w:val="both"/>
      </w:pPr>
    </w:p>
    <w:p w14:paraId="353320B2" w14:textId="77777777" w:rsidR="00E40F42" w:rsidRDefault="00E40F42" w:rsidP="00D84502">
      <w:pPr>
        <w:jc w:val="both"/>
      </w:pPr>
    </w:p>
    <w:p w14:paraId="3970AF1A" w14:textId="77777777" w:rsidR="00E40F42" w:rsidRDefault="00E40F42" w:rsidP="00D84502">
      <w:pPr>
        <w:jc w:val="both"/>
      </w:pPr>
    </w:p>
    <w:p w14:paraId="19E35D6C" w14:textId="2A163CC2" w:rsidR="00E742AE" w:rsidRDefault="00B657FB" w:rsidP="00B657FB">
      <w:pPr>
        <w:pStyle w:val="a7"/>
        <w:numPr>
          <w:ilvl w:val="0"/>
          <w:numId w:val="44"/>
        </w:numPr>
        <w:spacing w:after="0" w:line="360" w:lineRule="auto"/>
        <w:ind w:left="0" w:firstLine="0"/>
        <w:contextualSpacing w:val="0"/>
        <w:jc w:val="both"/>
      </w:pPr>
      <w:r w:rsidRPr="00E742AE">
        <w:t>Контур:</w:t>
      </w:r>
      <w:r w:rsidR="00E742AE" w:rsidRPr="00E742AE">
        <w:t xml:space="preserve"> сайт. – URL: https://kontur.ru/articles/5945 (дата обращения: 19.03.2023)</w:t>
      </w:r>
    </w:p>
    <w:p w14:paraId="7559BBBE" w14:textId="686557E7" w:rsidR="00E742AE" w:rsidRDefault="00B657FB" w:rsidP="00B657FB">
      <w:pPr>
        <w:pStyle w:val="a7"/>
        <w:numPr>
          <w:ilvl w:val="0"/>
          <w:numId w:val="44"/>
        </w:numPr>
        <w:spacing w:after="0" w:line="360" w:lineRule="auto"/>
        <w:ind w:left="0" w:firstLine="0"/>
        <w:contextualSpacing w:val="0"/>
        <w:jc w:val="both"/>
      </w:pPr>
      <w:proofErr w:type="spellStart"/>
      <w:r w:rsidRPr="00E742AE">
        <w:t>Visure</w:t>
      </w:r>
      <w:proofErr w:type="spellEnd"/>
      <w:r w:rsidRPr="00E742AE">
        <w:t>:</w:t>
      </w:r>
      <w:r w:rsidR="00E742AE" w:rsidRPr="00E742AE">
        <w:t xml:space="preserve"> сайт. – URL: https://visuresolutions.com/ru/blog/requirements-specification/ (дата обращения: 19.03.2023)</w:t>
      </w:r>
    </w:p>
    <w:p w14:paraId="206F6104" w14:textId="3C006A11" w:rsidR="00E742AE" w:rsidRDefault="00E742AE" w:rsidP="00B657FB">
      <w:pPr>
        <w:pStyle w:val="a7"/>
        <w:numPr>
          <w:ilvl w:val="0"/>
          <w:numId w:val="44"/>
        </w:numPr>
        <w:spacing w:after="0" w:line="360" w:lineRule="auto"/>
        <w:ind w:left="0" w:firstLine="0"/>
        <w:contextualSpacing w:val="0"/>
        <w:jc w:val="both"/>
      </w:pPr>
      <w:r w:rsidRPr="00E742AE">
        <w:t xml:space="preserve">Функциональная схема программного продукта // </w:t>
      </w:r>
      <w:proofErr w:type="spellStart"/>
      <w:r w:rsidR="00B657FB" w:rsidRPr="00E742AE">
        <w:t>videouroki</w:t>
      </w:r>
      <w:proofErr w:type="spellEnd"/>
      <w:r w:rsidR="00B657FB" w:rsidRPr="00E742AE">
        <w:t>:</w:t>
      </w:r>
      <w:r w:rsidRPr="00E742AE">
        <w:t xml:space="preserve"> сайт. – URL: https://videouroki.net/razrabotki/funktsional-naia-skhiema-proghrammnogho-produkta.html (дата обращения: 19.03.2023)</w:t>
      </w:r>
    </w:p>
    <w:p w14:paraId="04C3F366" w14:textId="76F1E8B0" w:rsidR="00E742AE" w:rsidRDefault="00E742AE" w:rsidP="00B657FB">
      <w:pPr>
        <w:pStyle w:val="a7"/>
        <w:numPr>
          <w:ilvl w:val="0"/>
          <w:numId w:val="44"/>
        </w:numPr>
        <w:spacing w:after="0" w:line="360" w:lineRule="auto"/>
        <w:ind w:left="0" w:firstLine="0"/>
        <w:contextualSpacing w:val="0"/>
        <w:jc w:val="both"/>
      </w:pPr>
      <w:r w:rsidRPr="00E742AE">
        <w:t xml:space="preserve">Диаграммы потоков данных // </w:t>
      </w:r>
      <w:proofErr w:type="spellStart"/>
      <w:proofErr w:type="gramStart"/>
      <w:r w:rsidRPr="00E742AE">
        <w:t>samara.mgpu</w:t>
      </w:r>
      <w:proofErr w:type="spellEnd"/>
      <w:proofErr w:type="gramEnd"/>
      <w:r w:rsidRPr="00E742AE">
        <w:t>: сайт. – URL: https://samara.mgpu.ru/~dzhadzha/dis/15/180.html (дата обращения: 19.03.2023)</w:t>
      </w:r>
    </w:p>
    <w:p w14:paraId="69BD8B08" w14:textId="27B33889" w:rsidR="00C06AA1" w:rsidRPr="00D772F2" w:rsidRDefault="00E742AE" w:rsidP="00B657FB">
      <w:pPr>
        <w:pStyle w:val="a7"/>
        <w:numPr>
          <w:ilvl w:val="0"/>
          <w:numId w:val="44"/>
        </w:numPr>
        <w:spacing w:after="0" w:line="360" w:lineRule="auto"/>
        <w:ind w:left="0" w:firstLine="0"/>
        <w:contextualSpacing w:val="0"/>
        <w:jc w:val="both"/>
      </w:pPr>
      <w:r w:rsidRPr="00E742AE">
        <w:t xml:space="preserve">Что такое блок-схема? // </w:t>
      </w:r>
      <w:proofErr w:type="spellStart"/>
      <w:r w:rsidR="00B657FB" w:rsidRPr="00E742AE">
        <w:t>lucidchart</w:t>
      </w:r>
      <w:proofErr w:type="spellEnd"/>
      <w:r w:rsidR="00B657FB" w:rsidRPr="00E742AE">
        <w:t>:</w:t>
      </w:r>
      <w:r w:rsidRPr="00E742AE">
        <w:t xml:space="preserve"> сайт. – URL: https://www.lucidchart.com/pages/ru/блок-схем (дата обращения: 19.03.2023)</w:t>
      </w:r>
    </w:p>
    <w:sectPr w:rsidR="00C06AA1" w:rsidRPr="00D772F2" w:rsidSect="00D84502">
      <w:head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FB6E" w14:textId="77777777" w:rsidR="00E62B54" w:rsidRDefault="00E62B54" w:rsidP="009F7E5F">
      <w:pPr>
        <w:spacing w:after="0" w:line="240" w:lineRule="auto"/>
      </w:pPr>
      <w:r>
        <w:separator/>
      </w:r>
    </w:p>
  </w:endnote>
  <w:endnote w:type="continuationSeparator" w:id="0">
    <w:p w14:paraId="2A5E4F88" w14:textId="77777777" w:rsidR="00E62B54" w:rsidRDefault="00E62B54" w:rsidP="009F7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0290C" w14:textId="77777777" w:rsidR="00E62B54" w:rsidRDefault="00E62B54" w:rsidP="009F7E5F">
      <w:pPr>
        <w:spacing w:after="0" w:line="240" w:lineRule="auto"/>
      </w:pPr>
      <w:r>
        <w:separator/>
      </w:r>
    </w:p>
  </w:footnote>
  <w:footnote w:type="continuationSeparator" w:id="0">
    <w:p w14:paraId="33E340E5" w14:textId="77777777" w:rsidR="00E62B54" w:rsidRDefault="00E62B54" w:rsidP="009F7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681438"/>
      <w:docPartObj>
        <w:docPartGallery w:val="Page Numbers (Top of Page)"/>
        <w:docPartUnique/>
      </w:docPartObj>
    </w:sdtPr>
    <w:sdtContent>
      <w:p w14:paraId="443395F1" w14:textId="0B9DB6B0" w:rsidR="009F7E5F" w:rsidRDefault="009F7E5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99DD0" w14:textId="77777777" w:rsidR="009F7E5F" w:rsidRDefault="009F7E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3D8"/>
    <w:multiLevelType w:val="hybridMultilevel"/>
    <w:tmpl w:val="DF487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200FF"/>
    <w:multiLevelType w:val="hybridMultilevel"/>
    <w:tmpl w:val="AC92E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3364B"/>
    <w:multiLevelType w:val="hybridMultilevel"/>
    <w:tmpl w:val="1BBA1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51243B"/>
    <w:multiLevelType w:val="hybridMultilevel"/>
    <w:tmpl w:val="5BA06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A7491"/>
    <w:multiLevelType w:val="hybridMultilevel"/>
    <w:tmpl w:val="5DD4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D33C9"/>
    <w:multiLevelType w:val="hybridMultilevel"/>
    <w:tmpl w:val="E758C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B4646A"/>
    <w:multiLevelType w:val="hybridMultilevel"/>
    <w:tmpl w:val="1F9CF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465F9"/>
    <w:multiLevelType w:val="multilevel"/>
    <w:tmpl w:val="6964A7C8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16253C31"/>
    <w:multiLevelType w:val="hybridMultilevel"/>
    <w:tmpl w:val="BDBEC9D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" w15:restartNumberingAfterBreak="0">
    <w:nsid w:val="17E30669"/>
    <w:multiLevelType w:val="hybridMultilevel"/>
    <w:tmpl w:val="848A0096"/>
    <w:lvl w:ilvl="0" w:tplc="79D2093C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1AA85547"/>
    <w:multiLevelType w:val="hybridMultilevel"/>
    <w:tmpl w:val="A28ECB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AD516A9"/>
    <w:multiLevelType w:val="hybridMultilevel"/>
    <w:tmpl w:val="A368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25FBD"/>
    <w:multiLevelType w:val="hybridMultilevel"/>
    <w:tmpl w:val="C0169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71C93"/>
    <w:multiLevelType w:val="hybridMultilevel"/>
    <w:tmpl w:val="62B65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B186B"/>
    <w:multiLevelType w:val="hybridMultilevel"/>
    <w:tmpl w:val="D848D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C37B5"/>
    <w:multiLevelType w:val="hybridMultilevel"/>
    <w:tmpl w:val="A816C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F399D"/>
    <w:multiLevelType w:val="hybridMultilevel"/>
    <w:tmpl w:val="14569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0F4CD0"/>
    <w:multiLevelType w:val="hybridMultilevel"/>
    <w:tmpl w:val="35C07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6368D"/>
    <w:multiLevelType w:val="hybridMultilevel"/>
    <w:tmpl w:val="F59A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11FB1"/>
    <w:multiLevelType w:val="hybridMultilevel"/>
    <w:tmpl w:val="EC0E8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E270D"/>
    <w:multiLevelType w:val="hybridMultilevel"/>
    <w:tmpl w:val="902C5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F3A7416"/>
    <w:multiLevelType w:val="hybridMultilevel"/>
    <w:tmpl w:val="5E78B3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1C20ACD"/>
    <w:multiLevelType w:val="hybridMultilevel"/>
    <w:tmpl w:val="50DC5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D1A63"/>
    <w:multiLevelType w:val="multilevel"/>
    <w:tmpl w:val="08F634FC"/>
    <w:lvl w:ilvl="0">
      <w:start w:val="1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theme="minorBidi" w:hint="default"/>
      </w:rPr>
    </w:lvl>
  </w:abstractNum>
  <w:abstractNum w:abstractNumId="24" w15:restartNumberingAfterBreak="0">
    <w:nsid w:val="3BFC0175"/>
    <w:multiLevelType w:val="multilevel"/>
    <w:tmpl w:val="08F634FC"/>
    <w:lvl w:ilvl="0">
      <w:start w:val="1"/>
      <w:numFmt w:val="decimal"/>
      <w:lvlText w:val="%1"/>
      <w:lvlJc w:val="left"/>
      <w:pPr>
        <w:ind w:left="375" w:hanging="375"/>
      </w:pPr>
      <w:rPr>
        <w:rFonts w:cstheme="minorBidi" w:hint="default"/>
      </w:rPr>
    </w:lvl>
    <w:lvl w:ilvl="1">
      <w:start w:val="9"/>
      <w:numFmt w:val="decimal"/>
      <w:lvlText w:val="%1.%2"/>
      <w:lvlJc w:val="left"/>
      <w:pPr>
        <w:ind w:left="1095" w:hanging="375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theme="minorBidi" w:hint="default"/>
      </w:rPr>
    </w:lvl>
  </w:abstractNum>
  <w:abstractNum w:abstractNumId="25" w15:restartNumberingAfterBreak="0">
    <w:nsid w:val="3E5B5D25"/>
    <w:multiLevelType w:val="hybridMultilevel"/>
    <w:tmpl w:val="53E4B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96D19"/>
    <w:multiLevelType w:val="hybridMultilevel"/>
    <w:tmpl w:val="3066348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41466B3B"/>
    <w:multiLevelType w:val="multilevel"/>
    <w:tmpl w:val="AEC42C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1785CFC"/>
    <w:multiLevelType w:val="hybridMultilevel"/>
    <w:tmpl w:val="17B82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47914D9"/>
    <w:multiLevelType w:val="multilevel"/>
    <w:tmpl w:val="F97C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6A0E86"/>
    <w:multiLevelType w:val="hybridMultilevel"/>
    <w:tmpl w:val="C8364BE2"/>
    <w:lvl w:ilvl="0" w:tplc="352EA68E">
      <w:start w:val="1"/>
      <w:numFmt w:val="decimal"/>
      <w:lvlText w:val="Рисунок %1 –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93F60"/>
    <w:multiLevelType w:val="hybridMultilevel"/>
    <w:tmpl w:val="5A70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7273F7"/>
    <w:multiLevelType w:val="hybridMultilevel"/>
    <w:tmpl w:val="548E31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D36F7E"/>
    <w:multiLevelType w:val="hybridMultilevel"/>
    <w:tmpl w:val="954A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F33D7"/>
    <w:multiLevelType w:val="hybridMultilevel"/>
    <w:tmpl w:val="C7688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F33092"/>
    <w:multiLevelType w:val="hybridMultilevel"/>
    <w:tmpl w:val="FC3AE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E66BF"/>
    <w:multiLevelType w:val="hybridMultilevel"/>
    <w:tmpl w:val="8800E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E15B2"/>
    <w:multiLevelType w:val="hybridMultilevel"/>
    <w:tmpl w:val="0B481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055F2"/>
    <w:multiLevelType w:val="hybridMultilevel"/>
    <w:tmpl w:val="2E361A7E"/>
    <w:lvl w:ilvl="0" w:tplc="EFEE190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9" w15:restartNumberingAfterBreak="0">
    <w:nsid w:val="682F0F9F"/>
    <w:multiLevelType w:val="hybridMultilevel"/>
    <w:tmpl w:val="00564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BB96B97"/>
    <w:multiLevelType w:val="hybridMultilevel"/>
    <w:tmpl w:val="51C68C34"/>
    <w:lvl w:ilvl="0" w:tplc="352EA68E">
      <w:start w:val="1"/>
      <w:numFmt w:val="decimal"/>
      <w:lvlText w:val="Рисунок %1 –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42AA0"/>
    <w:multiLevelType w:val="hybridMultilevel"/>
    <w:tmpl w:val="088AF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003C8"/>
    <w:multiLevelType w:val="multilevel"/>
    <w:tmpl w:val="A0AC93C4"/>
    <w:lvl w:ilvl="0">
      <w:start w:val="1"/>
      <w:numFmt w:val="decimal"/>
      <w:lvlText w:val="%1."/>
      <w:lvlJc w:val="left"/>
      <w:pPr>
        <w:ind w:left="465" w:hanging="465"/>
      </w:pPr>
      <w:rPr>
        <w:rFonts w:cstheme="minorBidi"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cstheme="minorBidi"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cstheme="minorBidi"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cstheme="minorBidi"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cstheme="minorBidi"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cstheme="minorBidi" w:hint="default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cstheme="minorBidi"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cstheme="minorBidi"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cstheme="minorBidi" w:hint="default"/>
      </w:rPr>
    </w:lvl>
  </w:abstractNum>
  <w:abstractNum w:abstractNumId="43" w15:restartNumberingAfterBreak="0">
    <w:nsid w:val="750F7FC8"/>
    <w:multiLevelType w:val="hybridMultilevel"/>
    <w:tmpl w:val="2B5E0B32"/>
    <w:lvl w:ilvl="0" w:tplc="B8426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04C44"/>
    <w:multiLevelType w:val="hybridMultilevel"/>
    <w:tmpl w:val="9A38D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2C3AAE"/>
    <w:multiLevelType w:val="hybridMultilevel"/>
    <w:tmpl w:val="39806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192511">
    <w:abstractNumId w:val="27"/>
  </w:num>
  <w:num w:numId="2" w16cid:durableId="1528329027">
    <w:abstractNumId w:val="29"/>
  </w:num>
  <w:num w:numId="3" w16cid:durableId="798182405">
    <w:abstractNumId w:val="19"/>
  </w:num>
  <w:num w:numId="4" w16cid:durableId="1350066467">
    <w:abstractNumId w:val="25"/>
  </w:num>
  <w:num w:numId="5" w16cid:durableId="1569731921">
    <w:abstractNumId w:val="10"/>
  </w:num>
  <w:num w:numId="6" w16cid:durableId="689333578">
    <w:abstractNumId w:val="1"/>
  </w:num>
  <w:num w:numId="7" w16cid:durableId="1998800279">
    <w:abstractNumId w:val="0"/>
  </w:num>
  <w:num w:numId="8" w16cid:durableId="1697192126">
    <w:abstractNumId w:val="38"/>
  </w:num>
  <w:num w:numId="9" w16cid:durableId="401833676">
    <w:abstractNumId w:val="4"/>
  </w:num>
  <w:num w:numId="10" w16cid:durableId="688289055">
    <w:abstractNumId w:val="2"/>
  </w:num>
  <w:num w:numId="11" w16cid:durableId="1704593808">
    <w:abstractNumId w:val="3"/>
  </w:num>
  <w:num w:numId="12" w16cid:durableId="1810247862">
    <w:abstractNumId w:val="39"/>
  </w:num>
  <w:num w:numId="13" w16cid:durableId="1138453417">
    <w:abstractNumId w:val="6"/>
  </w:num>
  <w:num w:numId="14" w16cid:durableId="2072651959">
    <w:abstractNumId w:val="21"/>
  </w:num>
  <w:num w:numId="15" w16cid:durableId="368603574">
    <w:abstractNumId w:val="13"/>
  </w:num>
  <w:num w:numId="16" w16cid:durableId="1217860316">
    <w:abstractNumId w:val="20"/>
  </w:num>
  <w:num w:numId="17" w16cid:durableId="783502972">
    <w:abstractNumId w:val="26"/>
  </w:num>
  <w:num w:numId="18" w16cid:durableId="1888755530">
    <w:abstractNumId w:val="15"/>
  </w:num>
  <w:num w:numId="19" w16cid:durableId="1822581798">
    <w:abstractNumId w:val="32"/>
  </w:num>
  <w:num w:numId="20" w16cid:durableId="740638981">
    <w:abstractNumId w:val="5"/>
  </w:num>
  <w:num w:numId="21" w16cid:durableId="1924677353">
    <w:abstractNumId w:val="28"/>
  </w:num>
  <w:num w:numId="22" w16cid:durableId="235820470">
    <w:abstractNumId w:val="37"/>
  </w:num>
  <w:num w:numId="23" w16cid:durableId="1915041564">
    <w:abstractNumId w:val="7"/>
  </w:num>
  <w:num w:numId="24" w16cid:durableId="334192990">
    <w:abstractNumId w:val="23"/>
  </w:num>
  <w:num w:numId="25" w16cid:durableId="1665740023">
    <w:abstractNumId w:val="18"/>
  </w:num>
  <w:num w:numId="26" w16cid:durableId="1843658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1403661">
    <w:abstractNumId w:val="16"/>
  </w:num>
  <w:num w:numId="28" w16cid:durableId="1559783702">
    <w:abstractNumId w:val="24"/>
  </w:num>
  <w:num w:numId="29" w16cid:durableId="1222592715">
    <w:abstractNumId w:val="33"/>
  </w:num>
  <w:num w:numId="30" w16cid:durableId="1114177806">
    <w:abstractNumId w:val="8"/>
  </w:num>
  <w:num w:numId="31" w16cid:durableId="1065102803">
    <w:abstractNumId w:val="17"/>
  </w:num>
  <w:num w:numId="32" w16cid:durableId="1695426214">
    <w:abstractNumId w:val="41"/>
  </w:num>
  <w:num w:numId="33" w16cid:durableId="335694951">
    <w:abstractNumId w:val="35"/>
  </w:num>
  <w:num w:numId="34" w16cid:durableId="1862085566">
    <w:abstractNumId w:val="36"/>
  </w:num>
  <w:num w:numId="35" w16cid:durableId="2014066452">
    <w:abstractNumId w:val="22"/>
  </w:num>
  <w:num w:numId="36" w16cid:durableId="1040399714">
    <w:abstractNumId w:val="12"/>
  </w:num>
  <w:num w:numId="37" w16cid:durableId="1217353941">
    <w:abstractNumId w:val="9"/>
  </w:num>
  <w:num w:numId="38" w16cid:durableId="1663002126">
    <w:abstractNumId w:val="34"/>
  </w:num>
  <w:num w:numId="39" w16cid:durableId="2001152596">
    <w:abstractNumId w:val="45"/>
  </w:num>
  <w:num w:numId="40" w16cid:durableId="1963419145">
    <w:abstractNumId w:val="31"/>
  </w:num>
  <w:num w:numId="41" w16cid:durableId="882133207">
    <w:abstractNumId w:val="42"/>
  </w:num>
  <w:num w:numId="42" w16cid:durableId="534853924">
    <w:abstractNumId w:val="44"/>
  </w:num>
  <w:num w:numId="43" w16cid:durableId="1659646269">
    <w:abstractNumId w:val="14"/>
  </w:num>
  <w:num w:numId="44" w16cid:durableId="751925754">
    <w:abstractNumId w:val="11"/>
  </w:num>
  <w:num w:numId="45" w16cid:durableId="1188063378">
    <w:abstractNumId w:val="43"/>
  </w:num>
  <w:num w:numId="46" w16cid:durableId="2102215463">
    <w:abstractNumId w:val="40"/>
  </w:num>
  <w:num w:numId="47" w16cid:durableId="14195922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191"/>
    <w:rsid w:val="00032C16"/>
    <w:rsid w:val="00070719"/>
    <w:rsid w:val="0007337A"/>
    <w:rsid w:val="00077822"/>
    <w:rsid w:val="00083D9B"/>
    <w:rsid w:val="00086E3B"/>
    <w:rsid w:val="000945AA"/>
    <w:rsid w:val="000962F0"/>
    <w:rsid w:val="000A57D1"/>
    <w:rsid w:val="000B149D"/>
    <w:rsid w:val="000C557D"/>
    <w:rsid w:val="000D24C2"/>
    <w:rsid w:val="000E00A6"/>
    <w:rsid w:val="000E5829"/>
    <w:rsid w:val="000E729C"/>
    <w:rsid w:val="000F0FD2"/>
    <w:rsid w:val="00121DB0"/>
    <w:rsid w:val="0013302C"/>
    <w:rsid w:val="00152610"/>
    <w:rsid w:val="001679F7"/>
    <w:rsid w:val="001D463A"/>
    <w:rsid w:val="001D61D4"/>
    <w:rsid w:val="001F2191"/>
    <w:rsid w:val="002135EA"/>
    <w:rsid w:val="00232BE6"/>
    <w:rsid w:val="00256446"/>
    <w:rsid w:val="002817B3"/>
    <w:rsid w:val="002921BC"/>
    <w:rsid w:val="002A07B1"/>
    <w:rsid w:val="002B0D1C"/>
    <w:rsid w:val="002B5262"/>
    <w:rsid w:val="002D0F83"/>
    <w:rsid w:val="002D35F4"/>
    <w:rsid w:val="003207B6"/>
    <w:rsid w:val="00353586"/>
    <w:rsid w:val="00365EC8"/>
    <w:rsid w:val="0037340B"/>
    <w:rsid w:val="00380DF3"/>
    <w:rsid w:val="003D31BD"/>
    <w:rsid w:val="003E534B"/>
    <w:rsid w:val="003F048C"/>
    <w:rsid w:val="004055C1"/>
    <w:rsid w:val="00464BE3"/>
    <w:rsid w:val="0049322B"/>
    <w:rsid w:val="004C1578"/>
    <w:rsid w:val="004C6A63"/>
    <w:rsid w:val="004E2FEE"/>
    <w:rsid w:val="004E63FC"/>
    <w:rsid w:val="004F5A7D"/>
    <w:rsid w:val="005278BC"/>
    <w:rsid w:val="005412E9"/>
    <w:rsid w:val="005A6F40"/>
    <w:rsid w:val="005B4AF7"/>
    <w:rsid w:val="005E76A6"/>
    <w:rsid w:val="006121AF"/>
    <w:rsid w:val="00677CB7"/>
    <w:rsid w:val="006A4D69"/>
    <w:rsid w:val="006C71D8"/>
    <w:rsid w:val="006E3C5A"/>
    <w:rsid w:val="00732ECC"/>
    <w:rsid w:val="00733F30"/>
    <w:rsid w:val="00746B4D"/>
    <w:rsid w:val="007871AA"/>
    <w:rsid w:val="007A193A"/>
    <w:rsid w:val="007A470A"/>
    <w:rsid w:val="007A57F5"/>
    <w:rsid w:val="007E4422"/>
    <w:rsid w:val="007F344D"/>
    <w:rsid w:val="00806825"/>
    <w:rsid w:val="00836A5E"/>
    <w:rsid w:val="00886883"/>
    <w:rsid w:val="00886AB6"/>
    <w:rsid w:val="008B5851"/>
    <w:rsid w:val="008B7E87"/>
    <w:rsid w:val="008E4C08"/>
    <w:rsid w:val="008E68E2"/>
    <w:rsid w:val="009064AD"/>
    <w:rsid w:val="00915B79"/>
    <w:rsid w:val="00933C20"/>
    <w:rsid w:val="00981D64"/>
    <w:rsid w:val="00987EEE"/>
    <w:rsid w:val="009B3288"/>
    <w:rsid w:val="009B4987"/>
    <w:rsid w:val="009C1D71"/>
    <w:rsid w:val="009D4937"/>
    <w:rsid w:val="009F7E5F"/>
    <w:rsid w:val="00A116A3"/>
    <w:rsid w:val="00A26E63"/>
    <w:rsid w:val="00A41AAA"/>
    <w:rsid w:val="00A91DB5"/>
    <w:rsid w:val="00AC5886"/>
    <w:rsid w:val="00AE242B"/>
    <w:rsid w:val="00AE76A3"/>
    <w:rsid w:val="00B12E4D"/>
    <w:rsid w:val="00B309A9"/>
    <w:rsid w:val="00B32840"/>
    <w:rsid w:val="00B471F8"/>
    <w:rsid w:val="00B657FB"/>
    <w:rsid w:val="00B82397"/>
    <w:rsid w:val="00B846E6"/>
    <w:rsid w:val="00B91B35"/>
    <w:rsid w:val="00BD4D6E"/>
    <w:rsid w:val="00BF237B"/>
    <w:rsid w:val="00C06AA1"/>
    <w:rsid w:val="00C47F90"/>
    <w:rsid w:val="00C63D58"/>
    <w:rsid w:val="00CB2156"/>
    <w:rsid w:val="00CD24E9"/>
    <w:rsid w:val="00CE04AA"/>
    <w:rsid w:val="00CE698F"/>
    <w:rsid w:val="00CF50FB"/>
    <w:rsid w:val="00D11A42"/>
    <w:rsid w:val="00D53150"/>
    <w:rsid w:val="00D772F2"/>
    <w:rsid w:val="00D84502"/>
    <w:rsid w:val="00D84B9A"/>
    <w:rsid w:val="00D8730F"/>
    <w:rsid w:val="00DA32F6"/>
    <w:rsid w:val="00DC3676"/>
    <w:rsid w:val="00E12715"/>
    <w:rsid w:val="00E15C73"/>
    <w:rsid w:val="00E2058B"/>
    <w:rsid w:val="00E21ECB"/>
    <w:rsid w:val="00E32536"/>
    <w:rsid w:val="00E35D8D"/>
    <w:rsid w:val="00E40F42"/>
    <w:rsid w:val="00E54304"/>
    <w:rsid w:val="00E62B54"/>
    <w:rsid w:val="00E742AE"/>
    <w:rsid w:val="00E81018"/>
    <w:rsid w:val="00EC27DF"/>
    <w:rsid w:val="00EC52E7"/>
    <w:rsid w:val="00ED7510"/>
    <w:rsid w:val="00EE0E46"/>
    <w:rsid w:val="00EE4CB2"/>
    <w:rsid w:val="00F30984"/>
    <w:rsid w:val="00F6140F"/>
    <w:rsid w:val="00F65184"/>
    <w:rsid w:val="00F85549"/>
    <w:rsid w:val="00F94254"/>
    <w:rsid w:val="00F97C8A"/>
    <w:rsid w:val="00FF0902"/>
    <w:rsid w:val="00FF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3DBA6"/>
  <w15:chartTrackingRefBased/>
  <w15:docId w15:val="{73E274E3-BF65-4A3C-932C-8A854E9B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140F"/>
  </w:style>
  <w:style w:type="paragraph" w:styleId="1">
    <w:name w:val="heading 1"/>
    <w:basedOn w:val="a"/>
    <w:next w:val="a"/>
    <w:link w:val="10"/>
    <w:uiPriority w:val="9"/>
    <w:qFormat/>
    <w:rsid w:val="00E40F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0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7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7E5F"/>
  </w:style>
  <w:style w:type="paragraph" w:styleId="a5">
    <w:name w:val="footer"/>
    <w:basedOn w:val="a"/>
    <w:link w:val="a6"/>
    <w:uiPriority w:val="99"/>
    <w:unhideWhenUsed/>
    <w:rsid w:val="009F7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7E5F"/>
  </w:style>
  <w:style w:type="paragraph" w:styleId="a7">
    <w:name w:val="List Paragraph"/>
    <w:basedOn w:val="a"/>
    <w:uiPriority w:val="34"/>
    <w:qFormat/>
    <w:rsid w:val="00D84502"/>
    <w:pPr>
      <w:ind w:left="720"/>
      <w:contextualSpacing/>
    </w:pPr>
  </w:style>
  <w:style w:type="paragraph" w:customStyle="1" w:styleId="im-mess">
    <w:name w:val="im-mess"/>
    <w:basedOn w:val="a"/>
    <w:rsid w:val="00D84502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8">
    <w:name w:val="Hyperlink"/>
    <w:basedOn w:val="a0"/>
    <w:uiPriority w:val="99"/>
    <w:unhideWhenUsed/>
    <w:rsid w:val="00D772F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772F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772F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40F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40F4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40F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0F42"/>
    <w:pPr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semiHidden/>
    <w:rsid w:val="00E40F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582">
          <w:marLeft w:val="855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661">
          <w:marLeft w:val="855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75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644">
          <w:marLeft w:val="855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8D9C7-4895-45AD-A5D6-4B4BA6EE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0</Pages>
  <Words>3467</Words>
  <Characters>1976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Линник</dc:creator>
  <cp:keywords/>
  <dc:description/>
  <cp:lastModifiedBy>Никита Линник</cp:lastModifiedBy>
  <cp:revision>129</cp:revision>
  <dcterms:created xsi:type="dcterms:W3CDTF">2023-03-19T12:40:00Z</dcterms:created>
  <dcterms:modified xsi:type="dcterms:W3CDTF">2023-03-21T19:54:00Z</dcterms:modified>
</cp:coreProperties>
</file>